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C8" w:rsidRPr="000A68C8" w:rsidRDefault="000A68C8" w:rsidP="000A68C8">
      <w:pPr>
        <w:pStyle w:val="berschrift1"/>
      </w:pPr>
      <w:bookmarkStart w:id="0" w:name="_Toc128406312"/>
      <w:r w:rsidRPr="000A68C8">
        <w:t>Barrierefreie Dokumente mit Microsoft Word</w:t>
      </w:r>
    </w:p>
    <w:p w:rsidR="004B2738" w:rsidRDefault="004B2738" w:rsidP="000A68C8">
      <w:pPr>
        <w:pStyle w:val="berschrift2"/>
      </w:pPr>
      <w:r w:rsidRPr="004B35EB">
        <w:t>Formatvorlagen</w:t>
      </w:r>
      <w:bookmarkEnd w:id="0"/>
    </w:p>
    <w:p w:rsidR="00F43D5D" w:rsidRDefault="00F43D5D" w:rsidP="00F43D5D">
      <w:r>
        <w:t xml:space="preserve">Nutzen Sie für jeden Textinhalt Ihres Dokuments eine Formatvorlage! </w:t>
      </w:r>
      <w:r w:rsidR="0060590B">
        <w:br/>
      </w:r>
      <w:r>
        <w:t xml:space="preserve">Nur so </w:t>
      </w:r>
      <w:r w:rsidR="00437284">
        <w:t xml:space="preserve">ist sichergestellt, dass </w:t>
      </w:r>
      <w:r w:rsidR="00451E63">
        <w:t xml:space="preserve">Hilfsmittel wie </w:t>
      </w:r>
      <w:proofErr w:type="spellStart"/>
      <w:r w:rsidR="00451E63">
        <w:t>Screenreader</w:t>
      </w:r>
      <w:proofErr w:type="spellEnd"/>
      <w:r w:rsidR="00980104">
        <w:t xml:space="preserve"> oder </w:t>
      </w:r>
      <w:proofErr w:type="spellStart"/>
      <w:r w:rsidR="00980104">
        <w:t>Braillezeilen</w:t>
      </w:r>
      <w:proofErr w:type="spellEnd"/>
      <w:r w:rsidR="00BD6BB2">
        <w:t xml:space="preserve"> </w:t>
      </w:r>
      <w:r w:rsidR="00980104">
        <w:br/>
      </w:r>
      <w:r w:rsidR="00BD6BB2">
        <w:t>erkennen können, um welche Textart es sich handelt.</w:t>
      </w:r>
      <w:r w:rsidR="00BD6BB2">
        <w:br/>
        <w:t xml:space="preserve">Eine Überschrift </w:t>
      </w:r>
      <w:r w:rsidR="00A143CC">
        <w:t xml:space="preserve">zum Beispiel </w:t>
      </w:r>
      <w:r w:rsidR="00BD6BB2">
        <w:t xml:space="preserve">wird vom </w:t>
      </w:r>
      <w:proofErr w:type="spellStart"/>
      <w:r w:rsidR="00BD6BB2">
        <w:t>Screenreader</w:t>
      </w:r>
      <w:proofErr w:type="spellEnd"/>
      <w:r w:rsidR="00BD6BB2">
        <w:t xml:space="preserve"> nur als solche erkannt, </w:t>
      </w:r>
      <w:r w:rsidR="00A143CC">
        <w:br/>
      </w:r>
      <w:r w:rsidR="00BD6BB2">
        <w:t>wenn eine der Überschriften</w:t>
      </w:r>
      <w:r w:rsidR="00A247D7">
        <w:t xml:space="preserve">-Formatvorlagen </w:t>
      </w:r>
      <w:r w:rsidR="00F91C3D">
        <w:t xml:space="preserve">verwendet wurde. Es </w:t>
      </w:r>
      <w:r w:rsidR="0060590B">
        <w:t xml:space="preserve">reicht nicht aus, </w:t>
      </w:r>
      <w:r w:rsidR="00A143CC">
        <w:br/>
      </w:r>
      <w:r w:rsidR="0060590B">
        <w:t xml:space="preserve">die Überschrift nur optisch, zum Beispiel </w:t>
      </w:r>
      <w:r w:rsidR="006B069E">
        <w:t>durch größere Schrift</w:t>
      </w:r>
      <w:r w:rsidR="00127FCB">
        <w:t xml:space="preserve"> und </w:t>
      </w:r>
      <w:proofErr w:type="spellStart"/>
      <w:r w:rsidR="00127FCB">
        <w:t>Fettung</w:t>
      </w:r>
      <w:proofErr w:type="spellEnd"/>
      <w:r w:rsidR="00403167">
        <w:t>, hervorzuheben.</w:t>
      </w:r>
      <w:r w:rsidR="005A1C04">
        <w:t xml:space="preserve"> </w:t>
      </w:r>
    </w:p>
    <w:p w:rsidR="00914F87" w:rsidRPr="00F43D5D" w:rsidRDefault="00914F87" w:rsidP="00F43D5D">
      <w:r>
        <w:t xml:space="preserve">Die Formatvorlagen können Sie sich übersichtlich anzeigen lassen, indem Sie im </w:t>
      </w:r>
      <w:proofErr w:type="spellStart"/>
      <w:r w:rsidRPr="00B23DFA">
        <w:rPr>
          <w:i/>
        </w:rPr>
        <w:t>Menüband</w:t>
      </w:r>
      <w:proofErr w:type="spellEnd"/>
      <w:r>
        <w:t xml:space="preserve"> unter </w:t>
      </w:r>
      <w:r w:rsidRPr="00721D8D">
        <w:rPr>
          <w:i/>
        </w:rPr>
        <w:t>Start</w:t>
      </w:r>
      <w:r w:rsidR="00721D8D" w:rsidRPr="00721D8D">
        <w:t xml:space="preserve"> im Bereich </w:t>
      </w:r>
      <w:r w:rsidR="00721D8D" w:rsidRPr="00721D8D">
        <w:rPr>
          <w:i/>
        </w:rPr>
        <w:t>Formatvorlagen</w:t>
      </w:r>
      <w:r w:rsidR="00721D8D" w:rsidRPr="00721D8D">
        <w:t xml:space="preserve"> auf das kleine Symb</w:t>
      </w:r>
      <w:r w:rsidR="00721D8D">
        <w:t>ol unten rechts klicken. Es öff</w:t>
      </w:r>
      <w:r w:rsidR="00721D8D" w:rsidRPr="00721D8D">
        <w:t>net sich ein Fenster, das Ihnen alle verfügbaren Formatvorlagen anzeigt.</w:t>
      </w:r>
    </w:p>
    <w:p w:rsidR="004B2738" w:rsidRPr="00FC57F9" w:rsidRDefault="004B2738" w:rsidP="000A68C8">
      <w:pPr>
        <w:pStyle w:val="berschrift3"/>
      </w:pPr>
      <w:bookmarkStart w:id="1" w:name="_Toc128406313"/>
      <w:r w:rsidRPr="00FC57F9">
        <w:t>Standard-Vorlage für Fließtext</w:t>
      </w:r>
      <w:bookmarkEnd w:id="1"/>
    </w:p>
    <w:p w:rsidR="00596A0F" w:rsidRDefault="00A94B00" w:rsidP="00010C06">
      <w:r>
        <w:t xml:space="preserve">Für diesen Absatz wird die </w:t>
      </w:r>
      <w:r w:rsidR="001570A1">
        <w:t>Formatvorlage „Standard</w:t>
      </w:r>
      <w:r>
        <w:t>“ genutzt</w:t>
      </w:r>
      <w:r w:rsidR="001570A1">
        <w:t xml:space="preserve">. </w:t>
      </w:r>
      <w:r>
        <w:br/>
      </w:r>
      <w:r w:rsidR="001570A1">
        <w:t xml:space="preserve">Verwenden Sie diese Formatvorlage für barrierefreien Fließtext. </w:t>
      </w:r>
      <w:r w:rsidR="006B069E">
        <w:br/>
      </w:r>
      <w:r w:rsidR="001570A1">
        <w:t xml:space="preserve">Die verwendete Schriftart ist Source Sans Pro in einer Schriftgröße von 12 </w:t>
      </w:r>
      <w:proofErr w:type="spellStart"/>
      <w:r w:rsidR="001570A1">
        <w:t>pt</w:t>
      </w:r>
      <w:proofErr w:type="spellEnd"/>
      <w:r w:rsidR="001570A1">
        <w:t xml:space="preserve"> </w:t>
      </w:r>
      <w:r w:rsidR="006B069E">
        <w:br/>
      </w:r>
      <w:r w:rsidR="001570A1">
        <w:t>mit einem Zeilenabstand von 120%.</w:t>
      </w:r>
    </w:p>
    <w:p w:rsidR="00F40EEF" w:rsidRDefault="001570A1" w:rsidP="00010C06">
      <w:r>
        <w:t>Nach Eingabe von Enter beginnt ein neuer Absatz. Der Abstand</w:t>
      </w:r>
      <w:r w:rsidR="00A94B00">
        <w:t xml:space="preserve"> zwischen den einzelnen Absätzen </w:t>
      </w:r>
      <w:r>
        <w:t xml:space="preserve">ist mit 12 </w:t>
      </w:r>
      <w:proofErr w:type="spellStart"/>
      <w:r>
        <w:t>pt</w:t>
      </w:r>
      <w:proofErr w:type="spellEnd"/>
      <w:r>
        <w:t xml:space="preserve"> definiert. </w:t>
      </w:r>
      <w:r w:rsidR="00FC3CC6">
        <w:br/>
      </w:r>
      <w:r>
        <w:t xml:space="preserve">Möchten Sie einen </w:t>
      </w:r>
      <w:r w:rsidR="00A94B00">
        <w:t xml:space="preserve">kleineren oder </w:t>
      </w:r>
      <w:r>
        <w:t xml:space="preserve">größeren Abstand zwischen einzelnen Absätzen, </w:t>
      </w:r>
      <w:r w:rsidR="00A94B00">
        <w:t>öffn</w:t>
      </w:r>
      <w:r w:rsidR="00FC3CC6">
        <w:t xml:space="preserve">en Sie das </w:t>
      </w:r>
      <w:proofErr w:type="spellStart"/>
      <w:r w:rsidR="00FC3CC6" w:rsidRPr="00A70D07">
        <w:rPr>
          <w:i/>
        </w:rPr>
        <w:t>Menüband</w:t>
      </w:r>
      <w:proofErr w:type="spellEnd"/>
      <w:r w:rsidR="00914F87">
        <w:rPr>
          <w:i/>
        </w:rPr>
        <w:t>.</w:t>
      </w:r>
      <w:r w:rsidR="00FC3CC6">
        <w:t xml:space="preserve"> </w:t>
      </w:r>
      <w:r w:rsidR="00914F87">
        <w:t>U</w:t>
      </w:r>
      <w:r w:rsidR="00FC3CC6">
        <w:t xml:space="preserve">nter </w:t>
      </w:r>
      <w:r w:rsidR="00FC3CC6" w:rsidRPr="00A70D07">
        <w:rPr>
          <w:i/>
        </w:rPr>
        <w:t xml:space="preserve">Start </w:t>
      </w:r>
      <w:r w:rsidR="00A94B00">
        <w:t xml:space="preserve"> wählen Sie dort den Bereich </w:t>
      </w:r>
      <w:r w:rsidR="00A94B00" w:rsidRPr="00A70D07">
        <w:rPr>
          <w:i/>
        </w:rPr>
        <w:t>Absatz</w:t>
      </w:r>
      <w:r w:rsidR="00FC3CC6">
        <w:t xml:space="preserve"> und klicken Sie auf das kleine Symbol unten rechts (Absatzeinstellungen) &gt; nehmen Sie hier die gewünschten Änderungen vor</w:t>
      </w:r>
      <w:r w:rsidR="00F40EEF">
        <w:t>.</w:t>
      </w:r>
      <w:r w:rsidR="00FC3CC6">
        <w:br/>
        <w:t>Bitte geben Sie Abstände nicht durch (mehrmaliges) Drücken von Enter</w:t>
      </w:r>
      <w:r w:rsidR="00F40EEF">
        <w:t xml:space="preserve"> ein! </w:t>
      </w:r>
      <w:r w:rsidR="00F40EEF">
        <w:br/>
      </w:r>
      <w:proofErr w:type="spellStart"/>
      <w:r w:rsidR="006B069E">
        <w:t>Screenreader</w:t>
      </w:r>
      <w:proofErr w:type="spellEnd"/>
      <w:r w:rsidR="00F40EEF">
        <w:t xml:space="preserve"> geben für jede so entstandene Leerzeile die Info „Leer“ aus, </w:t>
      </w:r>
      <w:r w:rsidR="006B069E">
        <w:br/>
      </w:r>
      <w:r w:rsidR="00F40EEF">
        <w:t>was den Lesefluss erheblich stört.</w:t>
      </w:r>
    </w:p>
    <w:p w:rsidR="00FC57F9" w:rsidRDefault="00F40EEF" w:rsidP="00FC57F9">
      <w:r w:rsidRPr="00002940">
        <w:t>Zeilenumbrüche innerhalb eines Absatzes,</w:t>
      </w:r>
      <w:r>
        <w:br/>
        <w:t>wie hier gezeigt,</w:t>
      </w:r>
      <w:r w:rsidR="00800481">
        <w:t xml:space="preserve"> </w:t>
      </w:r>
      <w:r>
        <w:br/>
        <w:t xml:space="preserve">fügen Sie durch </w:t>
      </w:r>
      <w:r w:rsidRPr="00002940">
        <w:t>Drücken</w:t>
      </w:r>
      <w:r>
        <w:t xml:space="preserve"> von </w:t>
      </w:r>
      <w:r w:rsidRPr="00980104">
        <w:rPr>
          <w:i/>
        </w:rPr>
        <w:t>Umschalttaste</w:t>
      </w:r>
      <w:r>
        <w:t xml:space="preserve"> (Pfeil nach oben) </w:t>
      </w:r>
      <w:r w:rsidRPr="00980104">
        <w:rPr>
          <w:i/>
        </w:rPr>
        <w:t>+ Enter</w:t>
      </w:r>
      <w:r>
        <w:t xml:space="preserve"> ein.</w:t>
      </w:r>
    </w:p>
    <w:p w:rsidR="000B2606" w:rsidRDefault="00F40EEF" w:rsidP="00253DDB">
      <w:pPr>
        <w:pStyle w:val="berschrift3"/>
      </w:pPr>
      <w:bookmarkStart w:id="2" w:name="_Toc128406314"/>
      <w:r w:rsidRPr="007754DB">
        <w:t>Überschriften</w:t>
      </w:r>
      <w:bookmarkEnd w:id="2"/>
    </w:p>
    <w:p w:rsidR="000B2606" w:rsidRPr="000B2606" w:rsidRDefault="000B2606" w:rsidP="00010C06">
      <w:r w:rsidRPr="000B2606">
        <w:t xml:space="preserve">Gliedern Sie ihren Text sinnvoll durch Überschriften. Nutzen Sie dafür </w:t>
      </w:r>
      <w:r w:rsidR="00E5313A">
        <w:br/>
      </w:r>
      <w:r w:rsidRPr="000B2606">
        <w:t>die Formatvorlagen. Überspringen Sie keine Überschriftenebene.</w:t>
      </w:r>
    </w:p>
    <w:p w:rsidR="000B2606" w:rsidRPr="000B2606" w:rsidRDefault="000B2606" w:rsidP="00010C06">
      <w:r w:rsidRPr="000B2606">
        <w:lastRenderedPageBreak/>
        <w:t xml:space="preserve">Wenn Ihr Textdokument einen Titel hat, weisen Sie diesem die Formatvorlage </w:t>
      </w:r>
      <w:r w:rsidRPr="000B2606">
        <w:br/>
        <w:t xml:space="preserve">Überschrift 1 zu. Allen weiteren Überschriften </w:t>
      </w:r>
      <w:r w:rsidR="008E1E3B">
        <w:t>Ihres</w:t>
      </w:r>
      <w:r w:rsidRPr="000B2606">
        <w:t xml:space="preserve"> Dokuments dann entsprechend </w:t>
      </w:r>
      <w:r w:rsidRPr="000B2606">
        <w:br/>
        <w:t>die Formatvorlagen für Überschrift 2, Überschrift 3 und so weiter.</w:t>
      </w:r>
      <w:r w:rsidRPr="000B2606">
        <w:br/>
        <w:t xml:space="preserve">Hat Ihr Dokument keinen Titel, dann verwenden Sie die Überschrift-Formatvorlagen, </w:t>
      </w:r>
      <w:r w:rsidRPr="000B2606">
        <w:br/>
        <w:t>wie es Ihre Gliederung vorgibt.</w:t>
      </w:r>
    </w:p>
    <w:p w:rsidR="00CA06AD" w:rsidRPr="00C31772" w:rsidRDefault="00CA06AD" w:rsidP="00253DDB">
      <w:pPr>
        <w:pStyle w:val="berschrift4"/>
      </w:pPr>
      <w:bookmarkStart w:id="3" w:name="_Toc128406315"/>
      <w:r w:rsidRPr="00C31772">
        <w:t>Form</w:t>
      </w:r>
      <w:r w:rsidR="00C31772" w:rsidRPr="00C31772">
        <w:t>atvorlagen für Überschriften</w:t>
      </w:r>
      <w:bookmarkEnd w:id="3"/>
    </w:p>
    <w:p w:rsidR="00C31772" w:rsidRDefault="00C31772" w:rsidP="00010C06">
      <w:r>
        <w:t>Folgende Formatvorlagen für Überschriften sind in der Vorlage definiert:</w:t>
      </w:r>
    </w:p>
    <w:p w:rsidR="00CA06AD" w:rsidRPr="005A6D03" w:rsidRDefault="00CA06AD" w:rsidP="00FC57F9">
      <w:pPr>
        <w:pStyle w:val="berschrift1"/>
      </w:pPr>
      <w:bookmarkStart w:id="4" w:name="_Toc128406091"/>
      <w:bookmarkStart w:id="5" w:name="_Toc128406316"/>
      <w:r w:rsidRPr="005A6D03">
        <w:t>Überschrift 1</w:t>
      </w:r>
      <w:r w:rsidR="008D21D7" w:rsidRPr="005A6D03">
        <w:t xml:space="preserve"> oder Titel</w:t>
      </w:r>
      <w:r w:rsidRPr="005A6D03">
        <w:t xml:space="preserve">, Source Sans Pro, </w:t>
      </w:r>
      <w:r w:rsidR="008D21D7" w:rsidRPr="005A6D03">
        <w:t>20</w:t>
      </w:r>
      <w:r w:rsidRPr="005A6D03">
        <w:t>pt</w:t>
      </w:r>
      <w:bookmarkEnd w:id="4"/>
      <w:bookmarkEnd w:id="5"/>
    </w:p>
    <w:p w:rsidR="00CA06AD" w:rsidRPr="004B35EB" w:rsidRDefault="00CA06AD" w:rsidP="004B35EB">
      <w:pPr>
        <w:pStyle w:val="berschrift2"/>
      </w:pPr>
      <w:bookmarkStart w:id="6" w:name="_Toc128406092"/>
      <w:bookmarkStart w:id="7" w:name="_Toc128406317"/>
      <w:r w:rsidRPr="004B35EB">
        <w:t>Überschrift 2, Source Sans Pro, 1</w:t>
      </w:r>
      <w:r w:rsidR="008D21D7" w:rsidRPr="004B35EB">
        <w:t>8</w:t>
      </w:r>
      <w:r w:rsidRPr="004B35EB">
        <w:t>pt</w:t>
      </w:r>
      <w:bookmarkEnd w:id="6"/>
      <w:bookmarkEnd w:id="7"/>
    </w:p>
    <w:p w:rsidR="00CA06AD" w:rsidRPr="004B35EB" w:rsidRDefault="00CA06AD" w:rsidP="004B35EB">
      <w:pPr>
        <w:pStyle w:val="berschrift3"/>
      </w:pPr>
      <w:bookmarkStart w:id="8" w:name="_Toc128406093"/>
      <w:bookmarkStart w:id="9" w:name="_Toc128406318"/>
      <w:r w:rsidRPr="004B35EB">
        <w:t>Überschrift 3, Source Sans Pro, 1</w:t>
      </w:r>
      <w:r w:rsidR="008D21D7" w:rsidRPr="004B35EB">
        <w:t>6</w:t>
      </w:r>
      <w:r w:rsidRPr="004B35EB">
        <w:t>pt</w:t>
      </w:r>
      <w:bookmarkEnd w:id="8"/>
      <w:bookmarkEnd w:id="9"/>
    </w:p>
    <w:p w:rsidR="00C303FB" w:rsidRPr="004B35EB" w:rsidRDefault="00C303FB" w:rsidP="004B35EB">
      <w:pPr>
        <w:pStyle w:val="berschrift4"/>
      </w:pPr>
      <w:bookmarkStart w:id="10" w:name="_Toc128406094"/>
      <w:bookmarkStart w:id="11" w:name="_Toc128406319"/>
      <w:r w:rsidRPr="004B35EB">
        <w:t>Überschrift 4, Source Sans Pro, 1</w:t>
      </w:r>
      <w:r w:rsidR="008D21D7" w:rsidRPr="004B35EB">
        <w:t xml:space="preserve">4 </w:t>
      </w:r>
      <w:proofErr w:type="spellStart"/>
      <w:r w:rsidR="008D21D7" w:rsidRPr="004B35EB">
        <w:t>pt</w:t>
      </w:r>
      <w:bookmarkEnd w:id="10"/>
      <w:bookmarkEnd w:id="11"/>
      <w:proofErr w:type="spellEnd"/>
    </w:p>
    <w:p w:rsidR="008D21D7" w:rsidRPr="004B35EB" w:rsidRDefault="008D21D7" w:rsidP="004B35EB">
      <w:pPr>
        <w:pStyle w:val="berschrift5"/>
      </w:pPr>
      <w:r w:rsidRPr="004B35EB">
        <w:t xml:space="preserve">Überschrift 5, Source Sans Pro, 12 </w:t>
      </w:r>
      <w:proofErr w:type="spellStart"/>
      <w:r w:rsidRPr="004B35EB">
        <w:t>pt</w:t>
      </w:r>
      <w:proofErr w:type="spellEnd"/>
      <w:r w:rsidRPr="004B35EB">
        <w:t>, fett</w:t>
      </w:r>
    </w:p>
    <w:p w:rsidR="00C31772" w:rsidRDefault="008D21D7" w:rsidP="00FC57F9">
      <w:pPr>
        <w:pStyle w:val="berschrift6"/>
      </w:pPr>
      <w:r>
        <w:t xml:space="preserve">Überschrift 6, Source Sans Pro, 12 </w:t>
      </w:r>
      <w:proofErr w:type="spellStart"/>
      <w:r>
        <w:t>pt</w:t>
      </w:r>
      <w:proofErr w:type="spellEnd"/>
    </w:p>
    <w:p w:rsidR="008D21D7" w:rsidRDefault="00C31772" w:rsidP="00253DDB">
      <w:pPr>
        <w:pStyle w:val="berschrift4"/>
      </w:pPr>
      <w:bookmarkStart w:id="12" w:name="_Toc128406320"/>
      <w:r>
        <w:t>Formatvorlagen für nummerierte Überschriften</w:t>
      </w:r>
      <w:bookmarkEnd w:id="12"/>
    </w:p>
    <w:p w:rsidR="00C31772" w:rsidRPr="004D5175" w:rsidRDefault="00C31772" w:rsidP="00010C06">
      <w:r w:rsidRPr="004D5175">
        <w:t>Folgende Formatvorlagen für nummerierte Überschriften sind in der Vorlage definiert:</w:t>
      </w:r>
    </w:p>
    <w:p w:rsidR="00800481" w:rsidRDefault="00800481" w:rsidP="00FC57F9">
      <w:pPr>
        <w:pStyle w:val="berschrift1nummeriert"/>
      </w:pPr>
      <w:bookmarkStart w:id="13" w:name="_Toc128406096"/>
      <w:bookmarkStart w:id="14" w:name="_Toc128406321"/>
      <w:r w:rsidRPr="005A6D03">
        <w:t>Überschrift 1 oder Titel, Source Sans Pro, 20pt</w:t>
      </w:r>
      <w:bookmarkEnd w:id="13"/>
      <w:bookmarkEnd w:id="14"/>
    </w:p>
    <w:p w:rsidR="002C098D" w:rsidRDefault="002C098D" w:rsidP="00FC57F9">
      <w:pPr>
        <w:pStyle w:val="berschrift2nummeriert"/>
      </w:pPr>
      <w:bookmarkStart w:id="15" w:name="_Toc128406097"/>
      <w:bookmarkStart w:id="16" w:name="_Toc128406322"/>
      <w:r>
        <w:t>Überschrift 2, Source Sans Pro, 18pt</w:t>
      </w:r>
      <w:bookmarkEnd w:id="15"/>
      <w:bookmarkEnd w:id="16"/>
    </w:p>
    <w:p w:rsidR="002C098D" w:rsidRPr="0003325F" w:rsidRDefault="002C098D" w:rsidP="00FC57F9">
      <w:pPr>
        <w:pStyle w:val="berschrift3nummeriert"/>
      </w:pPr>
      <w:bookmarkStart w:id="17" w:name="_Toc128406098"/>
      <w:bookmarkStart w:id="18" w:name="_Toc128406323"/>
      <w:r w:rsidRPr="0003325F">
        <w:t>Überschrift 3, Source Sans Pro, 16pt</w:t>
      </w:r>
      <w:bookmarkEnd w:id="17"/>
      <w:bookmarkEnd w:id="18"/>
    </w:p>
    <w:p w:rsidR="0003325F" w:rsidRPr="0003325F" w:rsidRDefault="0003325F" w:rsidP="00FC57F9">
      <w:pPr>
        <w:pStyle w:val="berschrift4nummeriert"/>
      </w:pPr>
      <w:bookmarkStart w:id="19" w:name="_Toc128406099"/>
      <w:bookmarkStart w:id="20" w:name="_Toc128406324"/>
      <w:r w:rsidRPr="0003325F">
        <w:t xml:space="preserve">Überschrift 4, Source Sans Pro, 14 </w:t>
      </w:r>
      <w:proofErr w:type="spellStart"/>
      <w:r w:rsidRPr="0003325F">
        <w:t>pt</w:t>
      </w:r>
      <w:bookmarkEnd w:id="19"/>
      <w:bookmarkEnd w:id="20"/>
      <w:proofErr w:type="spellEnd"/>
    </w:p>
    <w:p w:rsidR="0003325F" w:rsidRPr="0003325F" w:rsidRDefault="0003325F" w:rsidP="00FC57F9">
      <w:pPr>
        <w:pStyle w:val="berschrift5nummeriert"/>
      </w:pPr>
      <w:r w:rsidRPr="0003325F">
        <w:t xml:space="preserve">Überschrift 5, Source Sans Pro, 12 </w:t>
      </w:r>
      <w:proofErr w:type="spellStart"/>
      <w:r w:rsidRPr="0003325F">
        <w:t>pt</w:t>
      </w:r>
      <w:proofErr w:type="spellEnd"/>
      <w:r w:rsidRPr="0003325F">
        <w:t>, fett</w:t>
      </w:r>
    </w:p>
    <w:p w:rsidR="005C6783" w:rsidRDefault="0003325F" w:rsidP="005C6783">
      <w:pPr>
        <w:pStyle w:val="berschrift6nummeriert"/>
      </w:pPr>
      <w:r>
        <w:t xml:space="preserve">Überschrift 6, Source Sans Pro, 12 </w:t>
      </w:r>
      <w:proofErr w:type="spellStart"/>
      <w:r>
        <w:t>pt</w:t>
      </w:r>
      <w:bookmarkStart w:id="21" w:name="_Toc128406325"/>
      <w:proofErr w:type="spellEnd"/>
    </w:p>
    <w:p w:rsidR="005C6783" w:rsidRDefault="005C6783">
      <w:pPr>
        <w:spacing w:after="160" w:line="259" w:lineRule="auto"/>
        <w:rPr>
          <w:rFonts w:eastAsiaTheme="majorEastAsia" w:cstheme="majorBidi"/>
          <w:color w:val="000000" w:themeColor="text1"/>
          <w:sz w:val="32"/>
          <w:szCs w:val="24"/>
        </w:rPr>
      </w:pPr>
      <w:r>
        <w:br w:type="page"/>
      </w:r>
    </w:p>
    <w:p w:rsidR="00EC1E87" w:rsidRPr="005C6783" w:rsidRDefault="00C54897" w:rsidP="005C6783">
      <w:pPr>
        <w:pStyle w:val="berschrift3"/>
        <w:rPr>
          <w:sz w:val="24"/>
          <w:szCs w:val="22"/>
        </w:rPr>
      </w:pPr>
      <w:r>
        <w:lastRenderedPageBreak/>
        <w:t>Listen</w:t>
      </w:r>
      <w:bookmarkEnd w:id="21"/>
    </w:p>
    <w:p w:rsidR="00C54897" w:rsidRDefault="00C54897" w:rsidP="00010C06">
      <w:r>
        <w:t>Nutzen Sie für die Erstellung von Listen ebenfalls eine der Formatvorlagen.</w:t>
      </w:r>
      <w:r>
        <w:br/>
        <w:t xml:space="preserve">Diese bieten unterschiedliche Einzüge und Aufzählungszeichen. </w:t>
      </w:r>
      <w:r w:rsidR="0015425F">
        <w:br/>
      </w:r>
      <w:r>
        <w:t>Bitte vermeiden Sie es, durch Drücken der Leertaste</w:t>
      </w:r>
      <w:r w:rsidR="0015425F">
        <w:t xml:space="preserve"> und/oder Enter</w:t>
      </w:r>
      <w:r>
        <w:t xml:space="preserve"> optis</w:t>
      </w:r>
      <w:r w:rsidR="006043EB">
        <w:t xml:space="preserve">che Zwischenräume zu erzeugen, denn </w:t>
      </w:r>
      <w:proofErr w:type="spellStart"/>
      <w:r>
        <w:t>Screenreader</w:t>
      </w:r>
      <w:proofErr w:type="spellEnd"/>
      <w:r>
        <w:t xml:space="preserve"> geben diese </w:t>
      </w:r>
      <w:r w:rsidR="005B7374">
        <w:t>Leerzeichen einzeln aus.</w:t>
      </w:r>
    </w:p>
    <w:p w:rsidR="009456AE" w:rsidRPr="000707CA" w:rsidRDefault="009456AE" w:rsidP="00995643">
      <w:pPr>
        <w:pStyle w:val="Listennummer"/>
      </w:pPr>
      <w:r w:rsidRPr="000707CA">
        <w:t>Listenpunkt 1</w:t>
      </w:r>
    </w:p>
    <w:p w:rsidR="009456AE" w:rsidRPr="000707CA" w:rsidRDefault="009456AE" w:rsidP="00995643">
      <w:pPr>
        <w:pStyle w:val="Listennummer"/>
      </w:pPr>
      <w:r w:rsidRPr="000707CA">
        <w:t>Listenpunkt 2</w:t>
      </w:r>
    </w:p>
    <w:p w:rsidR="009456AE" w:rsidRPr="000707CA" w:rsidRDefault="009456AE" w:rsidP="00995643">
      <w:pPr>
        <w:pStyle w:val="Listennummer"/>
      </w:pPr>
      <w:r w:rsidRPr="000707CA">
        <w:t>Listenpunkt 3</w:t>
      </w:r>
    </w:p>
    <w:p w:rsidR="00950565" w:rsidRPr="00FC57F9" w:rsidRDefault="00950565" w:rsidP="005C6783">
      <w:pPr>
        <w:pStyle w:val="berschrift3"/>
      </w:pPr>
      <w:bookmarkStart w:id="22" w:name="_Toc128406326"/>
      <w:r w:rsidRPr="00FC57F9">
        <w:t>Tabellen</w:t>
      </w:r>
      <w:bookmarkEnd w:id="22"/>
    </w:p>
    <w:p w:rsidR="002610DE" w:rsidRDefault="00FC57F9" w:rsidP="00B1262F">
      <w:r>
        <w:t>F</w:t>
      </w:r>
      <w:r w:rsidR="007465A8">
        <w:t>ür b</w:t>
      </w:r>
      <w:r>
        <w:t>linde Studierende ist es e</w:t>
      </w:r>
      <w:r w:rsidRPr="00950565">
        <w:t>ine</w:t>
      </w:r>
      <w:r>
        <w:t xml:space="preserve"> besondere Herausforderung </w:t>
      </w:r>
      <w:r w:rsidR="00950565" w:rsidRPr="00950565">
        <w:t>Tabellen</w:t>
      </w:r>
      <w:r w:rsidR="00ED6D3F">
        <w:t xml:space="preserve"> </w:t>
      </w:r>
      <w:r w:rsidR="00950565" w:rsidRPr="00950565">
        <w:t>nac</w:t>
      </w:r>
      <w:r w:rsidR="007465A8">
        <w:t>hzuvollziehen</w:t>
      </w:r>
      <w:r w:rsidR="00ED6D3F">
        <w:t xml:space="preserve">. Mit dem </w:t>
      </w:r>
      <w:proofErr w:type="spellStart"/>
      <w:r w:rsidR="00ED6D3F">
        <w:t>Screenreader</w:t>
      </w:r>
      <w:proofErr w:type="spellEnd"/>
      <w:r w:rsidR="00ED6D3F">
        <w:t xml:space="preserve"> </w:t>
      </w:r>
      <w:r w:rsidR="00B1262F">
        <w:t>wird</w:t>
      </w:r>
      <w:r w:rsidR="00ED6D3F">
        <w:t xml:space="preserve"> jede einzelne Tabellen-Zelle angesteuert. D</w:t>
      </w:r>
      <w:r>
        <w:t>eshalb</w:t>
      </w:r>
      <w:r w:rsidR="00ED6D3F">
        <w:t xml:space="preserve"> ist es wichtig, dass </w:t>
      </w:r>
      <w:r w:rsidR="00B1262F">
        <w:t>Sie</w:t>
      </w:r>
      <w:r w:rsidR="00ED6D3F">
        <w:t xml:space="preserve"> Tabellen-Überschriften</w:t>
      </w:r>
      <w:r w:rsidR="00B1262F">
        <w:t>zellen</w:t>
      </w:r>
      <w:r w:rsidR="00ED6D3F">
        <w:t xml:space="preserve"> und Tabellen-Datenzellen </w:t>
      </w:r>
      <w:r w:rsidR="00B1262F">
        <w:t>kennzeichnen</w:t>
      </w:r>
      <w:r w:rsidR="002610DE">
        <w:t xml:space="preserve">, damit die Beziehungen </w:t>
      </w:r>
      <w:r w:rsidR="00C66E05">
        <w:t xml:space="preserve">der Zellen </w:t>
      </w:r>
      <w:r w:rsidR="002610DE">
        <w:t>untereinander nachvollziehbar sind.</w:t>
      </w:r>
      <w:r w:rsidR="00B1262F">
        <w:br/>
        <w:t>Zur Erstellung von Tabellen nutzen Sie bitte die dafür vorgesehenen Werkzeuge in Word</w:t>
      </w:r>
      <w:r w:rsidR="002610DE">
        <w:t xml:space="preserve"> unter </w:t>
      </w:r>
      <w:r w:rsidR="002610DE" w:rsidRPr="00655166">
        <w:rPr>
          <w:i/>
        </w:rPr>
        <w:t>Einfügen &gt; Tabelle</w:t>
      </w:r>
      <w:r w:rsidR="002610DE">
        <w:t>.</w:t>
      </w:r>
    </w:p>
    <w:p w:rsidR="00DC025B" w:rsidRDefault="00710D65" w:rsidP="000C275B">
      <w:r>
        <w:t>Kennz</w:t>
      </w:r>
      <w:r w:rsidR="00B1262F">
        <w:t xml:space="preserve">eichnen Sie die Überschriftenzellen indem Sie die </w:t>
      </w:r>
      <w:r w:rsidR="00DD48B1">
        <w:t>Kopf</w:t>
      </w:r>
      <w:r w:rsidR="002610DE">
        <w:t xml:space="preserve">zeile der </w:t>
      </w:r>
      <w:r w:rsidR="00B1262F">
        <w:t>Tabelle markieren</w:t>
      </w:r>
      <w:r w:rsidR="002610DE">
        <w:t xml:space="preserve">. Oben im </w:t>
      </w:r>
      <w:proofErr w:type="spellStart"/>
      <w:r w:rsidR="002610DE" w:rsidRPr="00655166">
        <w:rPr>
          <w:i/>
        </w:rPr>
        <w:t>Menüband</w:t>
      </w:r>
      <w:proofErr w:type="spellEnd"/>
      <w:r w:rsidR="002610DE">
        <w:t xml:space="preserve"> ers</w:t>
      </w:r>
      <w:r w:rsidR="00655166">
        <w:t xml:space="preserve">cheint ein zusätzlicher Reiter </w:t>
      </w:r>
      <w:r w:rsidR="00655166" w:rsidRPr="00655166">
        <w:rPr>
          <w:i/>
        </w:rPr>
        <w:t>Tabellentools</w:t>
      </w:r>
      <w:r w:rsidR="00DC1509">
        <w:t xml:space="preserve">. </w:t>
      </w:r>
      <w:r w:rsidR="00655166">
        <w:br/>
      </w:r>
      <w:r w:rsidR="002610DE">
        <w:t xml:space="preserve">Wählen Sie dort </w:t>
      </w:r>
      <w:r w:rsidR="002610DE" w:rsidRPr="00655166">
        <w:rPr>
          <w:i/>
        </w:rPr>
        <w:t>Entwurf</w:t>
      </w:r>
      <w:r w:rsidR="002610DE">
        <w:t xml:space="preserve"> und setzten Sie links</w:t>
      </w:r>
      <w:r w:rsidR="00DC1509">
        <w:t xml:space="preserve"> im Bereich </w:t>
      </w:r>
      <w:r w:rsidR="00DC1509" w:rsidRPr="00655166">
        <w:rPr>
          <w:i/>
        </w:rPr>
        <w:t>Tabellenformatoptionen</w:t>
      </w:r>
      <w:r w:rsidR="002610DE">
        <w:t xml:space="preserve"> ein Häkchen bei </w:t>
      </w:r>
      <w:r w:rsidR="002610DE" w:rsidRPr="00655166">
        <w:rPr>
          <w:i/>
        </w:rPr>
        <w:t>Überschrift</w:t>
      </w:r>
      <w:r w:rsidR="002610DE">
        <w:t xml:space="preserve">. </w:t>
      </w:r>
      <w:r>
        <w:br/>
        <w:t xml:space="preserve">Sollte die Tabelle eine Vorspalte enthalten, setzen Sie zusätzlich ein Häkchen </w:t>
      </w:r>
      <w:r w:rsidR="004A4D19">
        <w:br/>
      </w:r>
      <w:r>
        <w:t xml:space="preserve">bei </w:t>
      </w:r>
      <w:r w:rsidRPr="004A4D19">
        <w:rPr>
          <w:i/>
        </w:rPr>
        <w:t>Erste Spalte</w:t>
      </w:r>
      <w:r>
        <w:t xml:space="preserve">. </w:t>
      </w:r>
      <w:r w:rsidR="002610DE">
        <w:br/>
        <w:t>Unabhängig</w:t>
      </w:r>
      <w:r>
        <w:t xml:space="preserve"> davon können Sie die Schrift die</w:t>
      </w:r>
      <w:r w:rsidR="002610DE">
        <w:t xml:space="preserve"> Überschriftenzellen durch </w:t>
      </w:r>
      <w:proofErr w:type="spellStart"/>
      <w:r w:rsidR="002610DE">
        <w:t>Fettung</w:t>
      </w:r>
      <w:proofErr w:type="spellEnd"/>
      <w:r w:rsidR="002610DE">
        <w:t xml:space="preserve"> </w:t>
      </w:r>
      <w:r w:rsidR="002610DE">
        <w:br/>
        <w:t xml:space="preserve">oder eine größere Schriftart </w:t>
      </w:r>
      <w:r w:rsidR="00C66E05">
        <w:t>zusätzlich</w:t>
      </w:r>
      <w:r w:rsidR="002610DE">
        <w:t xml:space="preserve"> optisch hervorheben</w:t>
      </w:r>
      <w:r w:rsidR="00535B41">
        <w:t xml:space="preserve"> oder eine der Überschriften-Formatvorlagen anwenden</w:t>
      </w:r>
      <w:r w:rsidR="002610DE">
        <w:t>.</w:t>
      </w:r>
    </w:p>
    <w:tbl>
      <w:tblPr>
        <w:tblStyle w:val="Tabellenraster"/>
        <w:tblpPr w:leftFromText="141" w:rightFromText="141" w:vertAnchor="text" w:horzAnchor="margin" w:tblpY="48"/>
        <w:tblW w:w="0" w:type="auto"/>
        <w:tblLook w:val="0620" w:firstRow="1" w:lastRow="0" w:firstColumn="0" w:lastColumn="0" w:noHBand="1" w:noVBand="1"/>
      </w:tblPr>
      <w:tblGrid>
        <w:gridCol w:w="1980"/>
        <w:gridCol w:w="1701"/>
        <w:gridCol w:w="1701"/>
        <w:gridCol w:w="2693"/>
      </w:tblGrid>
      <w:tr w:rsidR="0013618A" w:rsidRPr="00B1262F" w:rsidTr="000C275B">
        <w:trPr>
          <w:tblHeader/>
        </w:trPr>
        <w:tc>
          <w:tcPr>
            <w:tcW w:w="1980" w:type="dxa"/>
          </w:tcPr>
          <w:p w:rsidR="0013618A" w:rsidRPr="003E5223" w:rsidRDefault="0013618A" w:rsidP="003E5223">
            <w:pPr>
              <w:rPr>
                <w:rStyle w:val="Zeilennummer"/>
                <w:b/>
              </w:rPr>
            </w:pPr>
            <w:r w:rsidRPr="003E5223">
              <w:rPr>
                <w:rStyle w:val="Zeilennummer"/>
                <w:b/>
              </w:rPr>
              <w:t>Vorspalte</w:t>
            </w:r>
          </w:p>
        </w:tc>
        <w:tc>
          <w:tcPr>
            <w:tcW w:w="1701" w:type="dxa"/>
          </w:tcPr>
          <w:p w:rsidR="0013618A" w:rsidRPr="003E5223" w:rsidRDefault="0013618A" w:rsidP="003E5223">
            <w:pPr>
              <w:rPr>
                <w:rStyle w:val="Zeilennummer"/>
                <w:b/>
              </w:rPr>
            </w:pPr>
            <w:r w:rsidRPr="003E5223">
              <w:rPr>
                <w:rStyle w:val="Zeilennummer"/>
                <w:b/>
              </w:rPr>
              <w:t>Überschrift 1</w:t>
            </w:r>
          </w:p>
        </w:tc>
        <w:tc>
          <w:tcPr>
            <w:tcW w:w="1701" w:type="dxa"/>
          </w:tcPr>
          <w:p w:rsidR="0013618A" w:rsidRPr="003E5223" w:rsidRDefault="0013618A" w:rsidP="003E5223">
            <w:pPr>
              <w:rPr>
                <w:rStyle w:val="Zeilennummer"/>
                <w:b/>
              </w:rPr>
            </w:pPr>
            <w:r w:rsidRPr="003E5223">
              <w:rPr>
                <w:rStyle w:val="Zeilennummer"/>
                <w:b/>
              </w:rPr>
              <w:t>Überschrift 2</w:t>
            </w:r>
          </w:p>
        </w:tc>
        <w:tc>
          <w:tcPr>
            <w:tcW w:w="2693" w:type="dxa"/>
          </w:tcPr>
          <w:p w:rsidR="0013618A" w:rsidRPr="003E5223" w:rsidRDefault="0013618A" w:rsidP="003E5223">
            <w:pPr>
              <w:rPr>
                <w:rStyle w:val="Zeilennummer"/>
                <w:b/>
              </w:rPr>
            </w:pPr>
            <w:r w:rsidRPr="003E5223">
              <w:rPr>
                <w:rStyle w:val="Zeilennummer"/>
                <w:b/>
              </w:rPr>
              <w:t>Überschrift 3</w:t>
            </w:r>
          </w:p>
        </w:tc>
      </w:tr>
      <w:tr w:rsidR="0013618A" w:rsidTr="000C275B">
        <w:tc>
          <w:tcPr>
            <w:tcW w:w="1980" w:type="dxa"/>
          </w:tcPr>
          <w:p w:rsidR="0013618A" w:rsidRDefault="0013618A" w:rsidP="0013618A">
            <w:pPr>
              <w:rPr>
                <w:rStyle w:val="Zeilennummer"/>
              </w:rPr>
            </w:pPr>
            <w:r>
              <w:rPr>
                <w:rStyle w:val="Zeilennummer"/>
              </w:rPr>
              <w:t>Info bezieht sich auf Zeile</w:t>
            </w:r>
            <w:r w:rsidR="00A96949">
              <w:rPr>
                <w:rStyle w:val="Zeilennummer"/>
              </w:rPr>
              <w:t xml:space="preserve"> </w:t>
            </w:r>
          </w:p>
        </w:tc>
        <w:tc>
          <w:tcPr>
            <w:tcW w:w="1701" w:type="dxa"/>
          </w:tcPr>
          <w:p w:rsidR="0013618A" w:rsidRDefault="0013618A" w:rsidP="0013618A">
            <w:r>
              <w:t>Datenzelle 1</w:t>
            </w:r>
          </w:p>
        </w:tc>
        <w:tc>
          <w:tcPr>
            <w:tcW w:w="1701" w:type="dxa"/>
          </w:tcPr>
          <w:p w:rsidR="0013618A" w:rsidRDefault="0013618A" w:rsidP="0013618A">
            <w:r>
              <w:t>Datenzelle 2</w:t>
            </w:r>
          </w:p>
        </w:tc>
        <w:tc>
          <w:tcPr>
            <w:tcW w:w="2693" w:type="dxa"/>
          </w:tcPr>
          <w:p w:rsidR="0013618A" w:rsidRDefault="0013618A" w:rsidP="0013618A">
            <w:r>
              <w:t>Datenzelle 3</w:t>
            </w:r>
          </w:p>
        </w:tc>
      </w:tr>
      <w:tr w:rsidR="0013618A" w:rsidTr="000C275B">
        <w:tc>
          <w:tcPr>
            <w:tcW w:w="1980" w:type="dxa"/>
          </w:tcPr>
          <w:p w:rsidR="0013618A" w:rsidRDefault="0013618A" w:rsidP="0013618A">
            <w:pPr>
              <w:rPr>
                <w:rStyle w:val="Zeilennummer"/>
              </w:rPr>
            </w:pPr>
            <w:r>
              <w:rPr>
                <w:rStyle w:val="Zeilennummer"/>
              </w:rPr>
              <w:t>Info bezieht sich auf Zeile</w:t>
            </w:r>
          </w:p>
        </w:tc>
        <w:tc>
          <w:tcPr>
            <w:tcW w:w="1701" w:type="dxa"/>
          </w:tcPr>
          <w:p w:rsidR="0013618A" w:rsidRDefault="0013618A" w:rsidP="0013618A">
            <w:r>
              <w:t>Datenzelle 4</w:t>
            </w:r>
          </w:p>
        </w:tc>
        <w:tc>
          <w:tcPr>
            <w:tcW w:w="1701" w:type="dxa"/>
          </w:tcPr>
          <w:p w:rsidR="0013618A" w:rsidRDefault="0013618A" w:rsidP="0013618A">
            <w:r>
              <w:t>Datenzelle 5</w:t>
            </w:r>
          </w:p>
        </w:tc>
        <w:tc>
          <w:tcPr>
            <w:tcW w:w="2693" w:type="dxa"/>
          </w:tcPr>
          <w:p w:rsidR="0013618A" w:rsidRDefault="0013618A" w:rsidP="00204016">
            <w:pPr>
              <w:keepNext/>
            </w:pPr>
            <w:r>
              <w:t>Datenzelle 6</w:t>
            </w:r>
          </w:p>
        </w:tc>
      </w:tr>
    </w:tbl>
    <w:p w:rsidR="002610DE" w:rsidRDefault="002610DE" w:rsidP="00B1262F">
      <w:pPr>
        <w:rPr>
          <w:rStyle w:val="Zeilennummer"/>
        </w:rPr>
      </w:pPr>
    </w:p>
    <w:p w:rsidR="002610DE" w:rsidRDefault="002610DE" w:rsidP="00B1262F">
      <w:pPr>
        <w:rPr>
          <w:rStyle w:val="Zeilennummer"/>
        </w:rPr>
      </w:pPr>
    </w:p>
    <w:p w:rsidR="002610DE" w:rsidRDefault="002610DE" w:rsidP="00B1262F">
      <w:pPr>
        <w:rPr>
          <w:rStyle w:val="Zeilennummer"/>
        </w:rPr>
      </w:pPr>
    </w:p>
    <w:p w:rsidR="00204016" w:rsidRDefault="00204016" w:rsidP="005014DA">
      <w:pPr>
        <w:pStyle w:val="Beschriftung"/>
        <w:framePr w:w="1962" w:h="556" w:hRule="exact" w:hSpace="142" w:vSpace="284" w:wrap="notBeside" w:vAnchor="text" w:hAnchor="page" w:x="1674" w:y="795"/>
      </w:pPr>
      <w:r>
        <w:t xml:space="preserve">Tabelle </w:t>
      </w:r>
      <w:fldSimple w:instr=" SEQ Tabelle \* ARABIC ">
        <w:r w:rsidR="00831893">
          <w:rPr>
            <w:noProof/>
          </w:rPr>
          <w:t>1</w:t>
        </w:r>
      </w:fldSimple>
    </w:p>
    <w:p w:rsidR="00C56699" w:rsidRDefault="00C56699" w:rsidP="000F3D6A">
      <w:r>
        <w:lastRenderedPageBreak/>
        <w:t xml:space="preserve">Zusätzlich </w:t>
      </w:r>
      <w:r w:rsidR="00535B41">
        <w:t>muss</w:t>
      </w:r>
      <w:r>
        <w:t xml:space="preserve"> für jede Tabelle die Option </w:t>
      </w:r>
      <w:r w:rsidRPr="004A4D19">
        <w:rPr>
          <w:i/>
        </w:rPr>
        <w:t>Gleiche Kopfzeile auf jeder Seit</w:t>
      </w:r>
      <w:r w:rsidR="00E71EC0" w:rsidRPr="004A4D19">
        <w:rPr>
          <w:i/>
        </w:rPr>
        <w:t>e wiederholen</w:t>
      </w:r>
      <w:r w:rsidR="00E71EC0">
        <w:t xml:space="preserve"> aktiviert sein. </w:t>
      </w:r>
      <w:r>
        <w:t xml:space="preserve">Markieren Sie dazu die Kopfzeile und rufen Sie per Rechtsklick die </w:t>
      </w:r>
      <w:r w:rsidRPr="004A4D19">
        <w:rPr>
          <w:i/>
        </w:rPr>
        <w:t>Tabelleneigenschaften</w:t>
      </w:r>
      <w:r>
        <w:t xml:space="preserve"> auf.  Wählen Sie den Reiter </w:t>
      </w:r>
      <w:r w:rsidRPr="004A4D19">
        <w:rPr>
          <w:i/>
        </w:rPr>
        <w:t>Zeile</w:t>
      </w:r>
      <w:r>
        <w:t xml:space="preserve"> und aktivieren Sie die Option. </w:t>
      </w:r>
    </w:p>
    <w:p w:rsidR="00FC57F9" w:rsidRDefault="00E71EC0" w:rsidP="000F3D6A">
      <w:proofErr w:type="spellStart"/>
      <w:r>
        <w:t>Screenreader</w:t>
      </w:r>
      <w:proofErr w:type="spellEnd"/>
      <w:r>
        <w:t xml:space="preserve"> lesen ihren </w:t>
      </w:r>
      <w:proofErr w:type="spellStart"/>
      <w:r>
        <w:t>Nutzer_innen</w:t>
      </w:r>
      <w:proofErr w:type="spellEnd"/>
      <w:r>
        <w:t xml:space="preserve"> zu jeder Datenzelle der Tabelle </w:t>
      </w:r>
      <w:r w:rsidR="00AD58D2">
        <w:br/>
      </w:r>
      <w:r>
        <w:t>auch die dazugehörige Überschriftenzelle und, wenn vorhanden, den Inhalt der Vorspaltenz</w:t>
      </w:r>
      <w:r w:rsidR="007B486C">
        <w:t xml:space="preserve">elle vor. Erstellen Sie deshalb </w:t>
      </w:r>
      <w:r>
        <w:t>Tabellen</w:t>
      </w:r>
      <w:r w:rsidR="007B486C">
        <w:t xml:space="preserve"> nur</w:t>
      </w:r>
      <w:r>
        <w:t>, um Daten darzustelle</w:t>
      </w:r>
      <w:r w:rsidR="007B486C">
        <w:t>n</w:t>
      </w:r>
      <w:r w:rsidR="00AD58D2">
        <w:t>,</w:t>
      </w:r>
      <w:r w:rsidR="007B486C">
        <w:t xml:space="preserve"> </w:t>
      </w:r>
      <w:r w:rsidR="00AD58D2">
        <w:br/>
      </w:r>
      <w:r w:rsidR="007B486C">
        <w:t>nicht um Texte zu gruppieren.</w:t>
      </w:r>
    </w:p>
    <w:p w:rsidR="00FC57F9" w:rsidRPr="00AA6F6B" w:rsidRDefault="008D0FF8" w:rsidP="00041461">
      <w:pPr>
        <w:pStyle w:val="berschrift3"/>
      </w:pPr>
      <w:bookmarkStart w:id="23" w:name="_Toc128406327"/>
      <w:r>
        <w:t>Links</w:t>
      </w:r>
      <w:bookmarkEnd w:id="23"/>
    </w:p>
    <w:p w:rsidR="00041461" w:rsidRDefault="00F50613" w:rsidP="00AA6F6B">
      <w:r w:rsidRPr="00AA6F6B">
        <w:t>Links im Dokument sollten aktive</w:t>
      </w:r>
      <w:r w:rsidR="00AA6F6B">
        <w:t xml:space="preserve"> </w:t>
      </w:r>
      <w:r w:rsidRPr="00AA6F6B">
        <w:t>Verknüpfungen sein</w:t>
      </w:r>
      <w:r w:rsidR="00AA6F6B">
        <w:t xml:space="preserve">. </w:t>
      </w:r>
      <w:r w:rsidRPr="00AA6F6B">
        <w:t xml:space="preserve">Standardmäßig ist in Word </w:t>
      </w:r>
      <w:r w:rsidR="00041461">
        <w:br/>
      </w:r>
      <w:r w:rsidRPr="00AA6F6B">
        <w:t xml:space="preserve">eine </w:t>
      </w:r>
      <w:proofErr w:type="spellStart"/>
      <w:r w:rsidRPr="00AA6F6B">
        <w:t>AutoFormat</w:t>
      </w:r>
      <w:proofErr w:type="spellEnd"/>
      <w:r w:rsidRPr="00AA6F6B">
        <w:t>-Funktion aktiv. Diese bewirkt, dass bei</w:t>
      </w:r>
      <w:r w:rsidR="00AA6F6B">
        <w:t xml:space="preserve"> </w:t>
      </w:r>
      <w:r w:rsidRPr="00AA6F6B">
        <w:t>der Eingabe eines externen Links automatisch eine aktive</w:t>
      </w:r>
      <w:r w:rsidR="00AA6F6B">
        <w:t xml:space="preserve"> </w:t>
      </w:r>
      <w:r w:rsidRPr="00AA6F6B">
        <w:t xml:space="preserve">Verknüpfung generiert wird, sobald die Eingabe </w:t>
      </w:r>
      <w:r w:rsidR="00CD153A">
        <w:br/>
      </w:r>
      <w:r w:rsidRPr="00AA6F6B">
        <w:t>mit einem Leerzeichen oder mit Enter</w:t>
      </w:r>
      <w:r w:rsidR="00AA6F6B">
        <w:t xml:space="preserve"> </w:t>
      </w:r>
      <w:r w:rsidRPr="00AA6F6B">
        <w:t xml:space="preserve">abgeschlossen wird. </w:t>
      </w:r>
    </w:p>
    <w:p w:rsidR="00AA6F6B" w:rsidRDefault="00F50613" w:rsidP="00AA6F6B">
      <w:r w:rsidRPr="00AA6F6B">
        <w:t>Alternativ kann ein Link auch</w:t>
      </w:r>
      <w:r w:rsidR="00AA6F6B">
        <w:t xml:space="preserve"> </w:t>
      </w:r>
      <w:r w:rsidRPr="00AA6F6B">
        <w:t xml:space="preserve">über das Kontextmenü eingefügt werden. </w:t>
      </w:r>
      <w:r w:rsidR="00041461">
        <w:br/>
      </w:r>
      <w:r w:rsidRPr="00AA6F6B">
        <w:t>Setzen Sie</w:t>
      </w:r>
      <w:r w:rsidR="00AA6F6B">
        <w:t xml:space="preserve"> </w:t>
      </w:r>
      <w:r w:rsidRPr="00AA6F6B">
        <w:t>dazu den Mauszeiger an die gewünschte</w:t>
      </w:r>
      <w:r w:rsidR="00AA6F6B">
        <w:t xml:space="preserve"> </w:t>
      </w:r>
      <w:proofErr w:type="spellStart"/>
      <w:r w:rsidRPr="00AA6F6B">
        <w:t>Einfügeposition</w:t>
      </w:r>
      <w:proofErr w:type="spellEnd"/>
      <w:r w:rsidRPr="00AA6F6B">
        <w:t xml:space="preserve"> des Link</w:t>
      </w:r>
      <w:r w:rsidR="00AA6F6B">
        <w:t xml:space="preserve">s oder </w:t>
      </w:r>
      <w:r w:rsidRPr="00AA6F6B">
        <w:t>markieren Sie den zu</w:t>
      </w:r>
      <w:r w:rsidR="00AA6F6B">
        <w:t xml:space="preserve"> </w:t>
      </w:r>
      <w:r w:rsidRPr="00AA6F6B">
        <w:t>verlinkenden Text und öffnen Sie</w:t>
      </w:r>
      <w:r w:rsidR="00AA6F6B">
        <w:t xml:space="preserve"> per Rechtsklick</w:t>
      </w:r>
      <w:r w:rsidR="00041461">
        <w:t xml:space="preserve"> das Kontextmenü. </w:t>
      </w:r>
      <w:r w:rsidR="00AA6F6B">
        <w:t>Wäh</w:t>
      </w:r>
      <w:r w:rsidR="00041461">
        <w:t xml:space="preserve">len Sie nun aus, was für einen </w:t>
      </w:r>
      <w:r w:rsidR="00AA6F6B">
        <w:t>Link Sie einsetzen wollen</w:t>
      </w:r>
      <w:r w:rsidRPr="00AA6F6B">
        <w:t>:</w:t>
      </w:r>
    </w:p>
    <w:p w:rsidR="00AA6F6B" w:rsidRDefault="00F50613" w:rsidP="00041461">
      <w:pPr>
        <w:pStyle w:val="Listenpunkt"/>
      </w:pPr>
      <w:r w:rsidRPr="00AA6F6B">
        <w:t>Link auf Dateien oder Webseiten</w:t>
      </w:r>
    </w:p>
    <w:p w:rsidR="00AA6F6B" w:rsidRDefault="00AA6F6B" w:rsidP="00041461">
      <w:pPr>
        <w:pStyle w:val="Listenpunkt"/>
      </w:pPr>
      <w:r>
        <w:t>Verweise auf neue Dokumente</w:t>
      </w:r>
    </w:p>
    <w:p w:rsidR="006B2374" w:rsidRDefault="00F50613" w:rsidP="00041461">
      <w:pPr>
        <w:pStyle w:val="Listenpunkt"/>
      </w:pPr>
      <w:r w:rsidRPr="00AA6F6B">
        <w:t>Verweise auf eine Überschrift oder Textmarke</w:t>
      </w:r>
      <w:r w:rsidR="00AA6F6B">
        <w:t xml:space="preserve"> </w:t>
      </w:r>
      <w:r w:rsidRPr="00AA6F6B">
        <w:t xml:space="preserve">des aktuellen Dokuments (bedingt </w:t>
      </w:r>
      <w:r w:rsidR="004D441E">
        <w:br/>
      </w:r>
      <w:r w:rsidRPr="00AA6F6B">
        <w:t>die Nutzung</w:t>
      </w:r>
      <w:r w:rsidR="00AA6F6B">
        <w:t xml:space="preserve"> </w:t>
      </w:r>
      <w:r w:rsidRPr="00AA6F6B">
        <w:t>der Formatvorlagen)</w:t>
      </w:r>
    </w:p>
    <w:p w:rsidR="006B2374" w:rsidRDefault="00F50613" w:rsidP="00041461">
      <w:pPr>
        <w:pStyle w:val="Listenpunkt"/>
      </w:pPr>
      <w:r w:rsidRPr="00AA6F6B">
        <w:t xml:space="preserve">Verweise auf </w:t>
      </w:r>
      <w:r w:rsidRPr="006B2374">
        <w:t>E-Mail-Adressen</w:t>
      </w:r>
    </w:p>
    <w:p w:rsidR="006B2374" w:rsidRDefault="006B2374" w:rsidP="006B2374">
      <w:r>
        <w:t>Prüfen Sie immer</w:t>
      </w:r>
      <w:r w:rsidR="008D0FF8">
        <w:t>, ob die</w:t>
      </w:r>
      <w:r>
        <w:t xml:space="preserve"> Link</w:t>
      </w:r>
      <w:r w:rsidR="008D0FF8">
        <w:t>s in Ihrem Dokument funktionieren</w:t>
      </w:r>
      <w:r>
        <w:t xml:space="preserve">. </w:t>
      </w:r>
    </w:p>
    <w:p w:rsidR="004B522A" w:rsidRDefault="0071601A" w:rsidP="006B2374">
      <w:r>
        <w:t xml:space="preserve">Bitte achten Sie darauf, dass das </w:t>
      </w:r>
      <w:proofErr w:type="spellStart"/>
      <w:r>
        <w:t>Linkziel</w:t>
      </w:r>
      <w:proofErr w:type="spellEnd"/>
      <w:r>
        <w:t xml:space="preserve"> eindeutig benannt ist, zum Beispiel </w:t>
      </w:r>
      <w:r w:rsidR="00CD153A">
        <w:br/>
      </w:r>
      <w:r>
        <w:t>„Webseite XY“ oder „</w:t>
      </w:r>
      <w:r w:rsidR="00F91CC9">
        <w:t>Artikel XY in Zeitschrift XY (PDF)“</w:t>
      </w:r>
      <w:r>
        <w:t xml:space="preserve">. Vermeiden Sie Links </w:t>
      </w:r>
      <w:r w:rsidR="00CD153A">
        <w:br/>
      </w:r>
      <w:r>
        <w:t xml:space="preserve">mit Titeln wie „Hier“ oder „Mehr“. </w:t>
      </w:r>
      <w:r w:rsidR="00F91CC9">
        <w:br/>
        <w:t>Verfassen</w:t>
      </w:r>
      <w:r w:rsidR="00F50613" w:rsidRPr="00AA6F6B">
        <w:t xml:space="preserve"> Sie über </w:t>
      </w:r>
      <w:proofErr w:type="spellStart"/>
      <w:r w:rsidR="00F50613" w:rsidRPr="00F91CC9">
        <w:rPr>
          <w:i/>
        </w:rPr>
        <w:t>QuickInfo</w:t>
      </w:r>
      <w:proofErr w:type="spellEnd"/>
      <w:r w:rsidR="00F50613" w:rsidRPr="00F91CC9">
        <w:rPr>
          <w:i/>
        </w:rPr>
        <w:t>...</w:t>
      </w:r>
      <w:r w:rsidR="00F50613" w:rsidRPr="00AA6F6B">
        <w:t xml:space="preserve"> </w:t>
      </w:r>
      <w:r>
        <w:t xml:space="preserve">einen </w:t>
      </w:r>
      <w:r w:rsidR="00F50613" w:rsidRPr="00AA6F6B">
        <w:t xml:space="preserve">Alternativtext </w:t>
      </w:r>
      <w:r>
        <w:t>zum</w:t>
      </w:r>
      <w:r w:rsidR="006B2374">
        <w:t xml:space="preserve"> </w:t>
      </w:r>
      <w:r w:rsidR="00F91CC9">
        <w:t>Hyperlink</w:t>
      </w:r>
      <w:r w:rsidR="00F50613" w:rsidRPr="00AA6F6B">
        <w:t>,</w:t>
      </w:r>
      <w:r w:rsidR="00F91CC9">
        <w:t xml:space="preserve"> wenn sich das </w:t>
      </w:r>
      <w:proofErr w:type="spellStart"/>
      <w:r w:rsidR="00F91CC9">
        <w:t>Linkziel</w:t>
      </w:r>
      <w:proofErr w:type="spellEnd"/>
      <w:r w:rsidR="00F91CC9">
        <w:t xml:space="preserve"> nicht selbst erklärt. </w:t>
      </w:r>
      <w:r w:rsidR="006B2374">
        <w:t xml:space="preserve">Setzen Sie dazu den Mauszeiger in den </w:t>
      </w:r>
      <w:proofErr w:type="spellStart"/>
      <w:r w:rsidR="006B2374">
        <w:t>Linktext</w:t>
      </w:r>
      <w:proofErr w:type="spellEnd"/>
      <w:r w:rsidR="006B2374">
        <w:t xml:space="preserve"> und rufen Sie per Rechtsklick das </w:t>
      </w:r>
      <w:r w:rsidR="006B2374" w:rsidRPr="006B2374">
        <w:t>Kontextmenü</w:t>
      </w:r>
      <w:r w:rsidR="006B2374">
        <w:t xml:space="preserve"> auf. Wählen Sie </w:t>
      </w:r>
      <w:r w:rsidR="006B2374" w:rsidRPr="00F91CC9">
        <w:rPr>
          <w:i/>
        </w:rPr>
        <w:t>Hyperlink bearbeiten…</w:t>
      </w:r>
      <w:r w:rsidR="00F91CC9">
        <w:t xml:space="preserve"> und nehmen Sie oben rechts </w:t>
      </w:r>
      <w:r w:rsidR="006B2374">
        <w:t>die Eintragung vor.</w:t>
      </w:r>
    </w:p>
    <w:p w:rsidR="008D0FF8" w:rsidRPr="004B35EB" w:rsidRDefault="008D0FF8" w:rsidP="00E1297F">
      <w:pPr>
        <w:pStyle w:val="berschrift3"/>
      </w:pPr>
      <w:r w:rsidRPr="004B35EB">
        <w:t>Inhaltsverzeichnis, Abbildungsverzeichnis</w:t>
      </w:r>
      <w:r w:rsidR="00AE0799" w:rsidRPr="004B35EB">
        <w:t xml:space="preserve">, Literaturverzeichnis, </w:t>
      </w:r>
      <w:r w:rsidR="00F91CC9">
        <w:t xml:space="preserve">Tabellenverzeichnis, </w:t>
      </w:r>
      <w:r w:rsidR="00AE0799" w:rsidRPr="004B35EB">
        <w:t>Index</w:t>
      </w:r>
    </w:p>
    <w:p w:rsidR="00AE0799" w:rsidRDefault="00AE0799" w:rsidP="006B2374">
      <w:r>
        <w:t>Erstellen Sie diese Verzeichnisse über die entsprechenden Funktionen in Word.</w:t>
      </w:r>
      <w:r>
        <w:br/>
        <w:t xml:space="preserve">Die Möglichkeiten finden Sie im </w:t>
      </w:r>
      <w:proofErr w:type="spellStart"/>
      <w:r w:rsidRPr="004D441E">
        <w:rPr>
          <w:i/>
        </w:rPr>
        <w:t>Menüband</w:t>
      </w:r>
      <w:proofErr w:type="spellEnd"/>
      <w:r>
        <w:t xml:space="preserve"> unter </w:t>
      </w:r>
      <w:r w:rsidRPr="004D441E">
        <w:rPr>
          <w:i/>
        </w:rPr>
        <w:t>Verweise</w:t>
      </w:r>
      <w:r>
        <w:t>.</w:t>
      </w:r>
    </w:p>
    <w:p w:rsidR="00AE0799" w:rsidRDefault="00AE0799" w:rsidP="00AE0799">
      <w:r>
        <w:lastRenderedPageBreak/>
        <w:t>Bei umfangreichen Dokumenten ist die Erstellung eines Inhaltsverzeichnisses hilfreich</w:t>
      </w:r>
      <w:r w:rsidR="004B35EB">
        <w:t xml:space="preserve"> für die Navigation</w:t>
      </w:r>
      <w:r>
        <w:t xml:space="preserve">. Achten Sie darauf, das Inhaltsverzeichnis vor der Veröffentlichung </w:t>
      </w:r>
      <w:r w:rsidR="00E1297F">
        <w:br/>
      </w:r>
      <w:r>
        <w:t>zu aktualisieren.</w:t>
      </w:r>
    </w:p>
    <w:p w:rsidR="00AE0799" w:rsidRDefault="00AE0799" w:rsidP="00E1297F">
      <w:pPr>
        <w:pStyle w:val="berschrift3"/>
      </w:pPr>
      <w:r>
        <w:t>Abbildungen</w:t>
      </w:r>
    </w:p>
    <w:p w:rsidR="00A94B00" w:rsidRDefault="00083D13" w:rsidP="00083D13">
      <w:r w:rsidRPr="00083D13">
        <w:t>Nicht-Text-Inhalte müssen</w:t>
      </w:r>
      <w:r>
        <w:t xml:space="preserve"> für eine barrierefreie Nutzung über einen </w:t>
      </w:r>
      <w:r w:rsidR="00F91CC9">
        <w:t>a</w:t>
      </w:r>
      <w:r>
        <w:t>lternative</w:t>
      </w:r>
      <w:r w:rsidR="00F91CC9">
        <w:t>n Text (Alt-Text) beschrieben werden. Di</w:t>
      </w:r>
      <w:r w:rsidR="00F32F9C">
        <w:t xml:space="preserve">es gilt für Fotos, Diagramme, Organigramme, Icons, Piktogramme… – sofern diese nicht ausschließlich dekorativ sind. </w:t>
      </w:r>
    </w:p>
    <w:p w:rsidR="0064337E" w:rsidRPr="000E10C2" w:rsidRDefault="0064337E" w:rsidP="00345AF9">
      <w:r w:rsidRPr="000E10C2">
        <w:t>Word 201</w:t>
      </w:r>
      <w:r w:rsidR="001709BC" w:rsidRPr="000E10C2">
        <w:t>6</w:t>
      </w:r>
      <w:r w:rsidRPr="000E10C2">
        <w:t xml:space="preserve"> und </w:t>
      </w:r>
      <w:r w:rsidR="001709BC" w:rsidRPr="000E10C2">
        <w:t>älter</w:t>
      </w:r>
      <w:r w:rsidRPr="000E10C2">
        <w:t>:</w:t>
      </w:r>
    </w:p>
    <w:p w:rsidR="0064337E" w:rsidRDefault="0064337E" w:rsidP="003D6C83">
      <w:pPr>
        <w:pStyle w:val="Liste"/>
      </w:pPr>
      <w:r>
        <w:t>Mit Rechtsklick auf die Abbildung das Kontextmenü öffnen.</w:t>
      </w:r>
    </w:p>
    <w:p w:rsidR="0064337E" w:rsidRDefault="0064337E" w:rsidP="003D6C83">
      <w:pPr>
        <w:pStyle w:val="Liste"/>
      </w:pPr>
      <w:r w:rsidRPr="0064337E">
        <w:rPr>
          <w:i/>
        </w:rPr>
        <w:t>Grafik formatieren…</w:t>
      </w:r>
      <w:r>
        <w:t xml:space="preserve"> auswählen.</w:t>
      </w:r>
    </w:p>
    <w:p w:rsidR="0064337E" w:rsidRDefault="0064337E" w:rsidP="003D6C83">
      <w:pPr>
        <w:pStyle w:val="Liste"/>
      </w:pPr>
      <w:r>
        <w:t xml:space="preserve">Im geöffneten Fenster den Reiter </w:t>
      </w:r>
      <w:r w:rsidRPr="0064337E">
        <w:rPr>
          <w:i/>
        </w:rPr>
        <w:t>Layout und Eigenschaften</w:t>
      </w:r>
      <w:r>
        <w:t xml:space="preserve"> auswählen.</w:t>
      </w:r>
    </w:p>
    <w:p w:rsidR="0064337E" w:rsidRDefault="0064337E" w:rsidP="003D6C83">
      <w:pPr>
        <w:pStyle w:val="Liste"/>
      </w:pPr>
      <w:r>
        <w:t xml:space="preserve">Unter </w:t>
      </w:r>
      <w:r w:rsidRPr="0064337E">
        <w:rPr>
          <w:i/>
        </w:rPr>
        <w:t>Alternativtext</w:t>
      </w:r>
      <w:r>
        <w:t xml:space="preserve"> eine Beschreibung hinzufügen.</w:t>
      </w:r>
      <w:r w:rsidR="001709BC">
        <w:t xml:space="preserve"> Ein Titel ist nicht notwendig.</w:t>
      </w:r>
    </w:p>
    <w:p w:rsidR="001709BC" w:rsidRDefault="001709BC" w:rsidP="00083D13">
      <w:r>
        <w:t xml:space="preserve">Word 2019 und </w:t>
      </w:r>
      <w:r w:rsidR="003D6C83">
        <w:t>jünger</w:t>
      </w:r>
      <w:r>
        <w:t>:</w:t>
      </w:r>
    </w:p>
    <w:p w:rsidR="001709BC" w:rsidRDefault="001709BC" w:rsidP="003D6C83">
      <w:pPr>
        <w:pStyle w:val="Liste"/>
      </w:pPr>
      <w:r>
        <w:t>Mit Rechtsklick auf die Abbildung das Kontextmenü öffnen.</w:t>
      </w:r>
    </w:p>
    <w:p w:rsidR="001709BC" w:rsidRDefault="001709BC" w:rsidP="003D6C83">
      <w:pPr>
        <w:pStyle w:val="Liste"/>
      </w:pPr>
      <w:r>
        <w:rPr>
          <w:i/>
        </w:rPr>
        <w:t>Alternativtext bearbeiten</w:t>
      </w:r>
      <w:r w:rsidRPr="0064337E">
        <w:rPr>
          <w:i/>
        </w:rPr>
        <w:t>…</w:t>
      </w:r>
      <w:r>
        <w:t xml:space="preserve"> auswählen.</w:t>
      </w:r>
    </w:p>
    <w:p w:rsidR="001709BC" w:rsidRDefault="001709BC" w:rsidP="003D6C83">
      <w:pPr>
        <w:pStyle w:val="Liste"/>
      </w:pPr>
      <w:r>
        <w:t>Im geöffneten</w:t>
      </w:r>
      <w:r w:rsidR="00E8395C">
        <w:t xml:space="preserve"> F</w:t>
      </w:r>
      <w:r>
        <w:t xml:space="preserve">enster eine Beschreibung hinzufügen. </w:t>
      </w:r>
    </w:p>
    <w:p w:rsidR="00E8395C" w:rsidRDefault="003D6C83" w:rsidP="003D6C83">
      <w:r>
        <w:t>Ab Word 2019 ist es möglich, dekorative Abbildungen, die keine inhaltlich relevanten Informationen bieten, als solche zu kennzeichnen. Dafür ein</w:t>
      </w:r>
      <w:r w:rsidR="007B486C">
        <w:t xml:space="preserve"> Häkchen</w:t>
      </w:r>
      <w:r>
        <w:t xml:space="preserve"> im Feld </w:t>
      </w:r>
      <w:r>
        <w:br/>
      </w:r>
      <w:r w:rsidRPr="003D6C83">
        <w:rPr>
          <w:i/>
        </w:rPr>
        <w:t>Als dekorativ markieren</w:t>
      </w:r>
      <w:r>
        <w:t xml:space="preserve"> setzen.</w:t>
      </w:r>
      <w:r w:rsidR="007B486C">
        <w:t xml:space="preserve"> Der </w:t>
      </w:r>
      <w:proofErr w:type="spellStart"/>
      <w:r w:rsidR="007B486C">
        <w:t>Screenreader</w:t>
      </w:r>
      <w:proofErr w:type="spellEnd"/>
      <w:r w:rsidR="007B486C">
        <w:t xml:space="preserve"> ignoriert diese Elemente bei der Wiedergabe.</w:t>
      </w:r>
    </w:p>
    <w:p w:rsidR="001709BC" w:rsidRDefault="007B486C" w:rsidP="0032309A">
      <w:pPr>
        <w:pStyle w:val="berschrift3"/>
      </w:pPr>
      <w:r>
        <w:t>Alternativtext verfassen</w:t>
      </w:r>
    </w:p>
    <w:p w:rsidR="007C5C9D" w:rsidRDefault="00484A40" w:rsidP="007C5C9D">
      <w:r w:rsidRPr="007C5C9D">
        <w:t xml:space="preserve">Wenn eine </w:t>
      </w:r>
      <w:r w:rsidR="007C5C9D" w:rsidRPr="007C5C9D">
        <w:t>Abbildung</w:t>
      </w:r>
      <w:r w:rsidRPr="007C5C9D">
        <w:t xml:space="preserve"> den umgebenden Text lediglich vera</w:t>
      </w:r>
      <w:r w:rsidR="00EF449E" w:rsidRPr="007C5C9D">
        <w:t xml:space="preserve">nschaulicht, </w:t>
      </w:r>
      <w:r w:rsidR="00612D3A">
        <w:br/>
      </w:r>
      <w:r w:rsidR="00EF449E" w:rsidRPr="007C5C9D">
        <w:t>reicht e</w:t>
      </w:r>
      <w:r w:rsidR="00612D3A">
        <w:t>in knapper Alternativtext, wie</w:t>
      </w:r>
      <w:r w:rsidR="00EF449E" w:rsidRPr="007C5C9D">
        <w:t xml:space="preserve"> </w:t>
      </w:r>
      <w:r w:rsidRPr="007C5C9D">
        <w:t>"</w:t>
      </w:r>
      <w:r w:rsidR="00EF449E" w:rsidRPr="007C5C9D">
        <w:t>Studierende</w:t>
      </w:r>
      <w:r w:rsidR="007C5C9D">
        <w:t xml:space="preserve"> und referierende Person</w:t>
      </w:r>
      <w:r w:rsidR="00EF449E" w:rsidRPr="007C5C9D">
        <w:t xml:space="preserve"> im Hörsaal</w:t>
      </w:r>
      <w:r w:rsidRPr="007C5C9D">
        <w:t>"</w:t>
      </w:r>
      <w:r w:rsidR="00EF449E" w:rsidRPr="007C5C9D">
        <w:t xml:space="preserve"> oder </w:t>
      </w:r>
      <w:r w:rsidRPr="007C5C9D">
        <w:t xml:space="preserve">"Kurvendiagramm wie im vorherigen Absatz beschrieben". </w:t>
      </w:r>
    </w:p>
    <w:p w:rsidR="000A0D3A" w:rsidRDefault="00EF449E" w:rsidP="007C5C9D">
      <w:r w:rsidRPr="007C5C9D">
        <w:t>Bilder, die nicht im Kontext beschrieben werden, benötigen einen beschreibenden Alternativtext</w:t>
      </w:r>
      <w:r w:rsidR="007C5C9D" w:rsidRPr="007C5C9D">
        <w:t>,</w:t>
      </w:r>
      <w:r w:rsidRPr="007C5C9D">
        <w:t xml:space="preserve"> z. B. </w:t>
      </w:r>
      <w:r w:rsidR="007C5C9D" w:rsidRPr="007C5C9D">
        <w:t>„</w:t>
      </w:r>
      <w:r w:rsidR="007C5C9D">
        <w:t xml:space="preserve">In einem Hörsaal referiert eine Person vor Studierenden. </w:t>
      </w:r>
      <w:r w:rsidR="00612D3A">
        <w:t>Unter ihnen eine</w:t>
      </w:r>
      <w:r w:rsidR="007C5C9D" w:rsidRPr="007C5C9D">
        <w:t xml:space="preserve"> Person</w:t>
      </w:r>
      <w:r w:rsidR="00612D3A">
        <w:t>, die</w:t>
      </w:r>
      <w:r w:rsidR="007C5C9D">
        <w:t xml:space="preserve"> </w:t>
      </w:r>
      <w:r w:rsidR="007C5C9D" w:rsidRPr="007C5C9D">
        <w:t>ein Smartphone hoch</w:t>
      </w:r>
      <w:r w:rsidR="00612D3A">
        <w:t>hält</w:t>
      </w:r>
      <w:r w:rsidR="00474FC5">
        <w:t>, auf dem der vergrößerte und markierte Text einer Präsentation zu sehen ist.</w:t>
      </w:r>
      <w:r w:rsidR="007C5C9D" w:rsidRPr="007C5C9D">
        <w:t>“</w:t>
      </w:r>
      <w:r w:rsidR="007C5C9D">
        <w:t xml:space="preserve"> </w:t>
      </w:r>
      <w:r w:rsidR="007C5C9D">
        <w:br/>
      </w:r>
      <w:r w:rsidRPr="007C5C9D">
        <w:t xml:space="preserve">oder "Kurvendiagramm: Besucherzahlen steigen stetig von 56.000 im Jahr 2010 </w:t>
      </w:r>
      <w:r w:rsidR="000A0D3A">
        <w:br/>
      </w:r>
      <w:r w:rsidRPr="007C5C9D">
        <w:t xml:space="preserve">bis 98.000 im Jahr 2015". </w:t>
      </w:r>
      <w:r w:rsidR="007C5C9D">
        <w:br/>
      </w:r>
      <w:r w:rsidRPr="007C5C9D">
        <w:t xml:space="preserve">Mit dem beschreibenden Alternativtext wird der Inhalt der Grafik möglichst objektiv, aber dennoch knapp angegeben. </w:t>
      </w:r>
      <w:r w:rsidR="000A0D3A">
        <w:br/>
      </w:r>
      <w:r w:rsidRPr="007C5C9D">
        <w:lastRenderedPageBreak/>
        <w:t xml:space="preserve">Beschreibende Alternativtexte sind vor allem dann erforderlich, wenn Inhalte oder </w:t>
      </w:r>
      <w:r w:rsidR="000A0D3A">
        <w:br/>
      </w:r>
      <w:r w:rsidRPr="007C5C9D">
        <w:t xml:space="preserve">die Wirkung einer Grafik im Kontext nicht vermittelt werden. </w:t>
      </w:r>
    </w:p>
    <w:p w:rsidR="00006504" w:rsidRDefault="00EF449E" w:rsidP="007C5C9D">
      <w:r w:rsidRPr="007C5C9D">
        <w:t xml:space="preserve">Idealerweise </w:t>
      </w:r>
      <w:r w:rsidR="0032309A">
        <w:t>sollten</w:t>
      </w:r>
      <w:r w:rsidRPr="007C5C9D">
        <w:t xml:space="preserve"> Informationen vollständig im Kontext nachvollzogen werden</w:t>
      </w:r>
      <w:r w:rsidR="000A0D3A">
        <w:t xml:space="preserve"> </w:t>
      </w:r>
      <w:r w:rsidR="0032309A">
        <w:t xml:space="preserve">können </w:t>
      </w:r>
      <w:r w:rsidR="000A0D3A">
        <w:t>und Alternativtexte sind kurz.</w:t>
      </w:r>
    </w:p>
    <w:p w:rsidR="00DB1D7B" w:rsidRDefault="00DB1D7B" w:rsidP="0032309A">
      <w:pPr>
        <w:pStyle w:val="berschrift3"/>
      </w:pPr>
      <w:r>
        <w:t>Kopf- und Fußzeilen</w:t>
      </w:r>
    </w:p>
    <w:p w:rsidR="005202F0" w:rsidRDefault="00DB1D7B" w:rsidP="00DB1D7B">
      <w:r>
        <w:t xml:space="preserve">In Kopf- und Fußzeilen </w:t>
      </w:r>
      <w:r w:rsidR="001A0B6F">
        <w:t>dürfen</w:t>
      </w:r>
      <w:r>
        <w:t xml:space="preserve"> keine wichtigen Informationen stehen, da diese vom </w:t>
      </w:r>
      <w:proofErr w:type="spellStart"/>
      <w:r>
        <w:t>Screenreader</w:t>
      </w:r>
      <w:proofErr w:type="spellEnd"/>
      <w:r>
        <w:t xml:space="preserve"> nicht standardmäßig wiedergegeben werden. </w:t>
      </w:r>
      <w:r w:rsidR="00470C2E">
        <w:br/>
      </w:r>
      <w:r w:rsidR="005202F0">
        <w:t xml:space="preserve">Das Dokument sollte auch ohne die Informationen aus Kopf- und Fußzeilen  </w:t>
      </w:r>
      <w:r w:rsidR="00470C2E">
        <w:t>v</w:t>
      </w:r>
      <w:r w:rsidR="001A0B6F">
        <w:t>erständlich</w:t>
      </w:r>
      <w:r w:rsidR="005202F0">
        <w:t xml:space="preserve"> sein.</w:t>
      </w:r>
    </w:p>
    <w:p w:rsidR="00DB1D7B" w:rsidRDefault="001A0B6F" w:rsidP="002829C8">
      <w:pPr>
        <w:pStyle w:val="berschrift3"/>
      </w:pPr>
      <w:r>
        <w:t>Spalten und Textfelder</w:t>
      </w:r>
    </w:p>
    <w:p w:rsidR="001A0B6F" w:rsidRDefault="001A0B6F" w:rsidP="007C5C9D">
      <w:r>
        <w:t>Möchten Sie ein mehrspaltiges Layout</w:t>
      </w:r>
      <w:r w:rsidR="00021442">
        <w:t xml:space="preserve"> verwenden</w:t>
      </w:r>
      <w:r>
        <w:t xml:space="preserve">, </w:t>
      </w:r>
      <w:r w:rsidR="00021442">
        <w:t xml:space="preserve">erzeugen Sie dieses </w:t>
      </w:r>
      <w:r w:rsidR="002829C8">
        <w:br/>
      </w:r>
      <w:r w:rsidR="00021442">
        <w:t xml:space="preserve">durch </w:t>
      </w:r>
      <w:r>
        <w:t xml:space="preserve">die Spalten-Funktion von Word unter </w:t>
      </w:r>
      <w:r w:rsidRPr="002829C8">
        <w:rPr>
          <w:i/>
        </w:rPr>
        <w:t>Layout &gt; Spalten</w:t>
      </w:r>
      <w:r>
        <w:t xml:space="preserve"> (</w:t>
      </w:r>
      <w:r w:rsidRPr="002829C8">
        <w:rPr>
          <w:i/>
        </w:rPr>
        <w:t>Seite einrichten</w:t>
      </w:r>
      <w:r>
        <w:t>).</w:t>
      </w:r>
    </w:p>
    <w:p w:rsidR="00A55519" w:rsidRDefault="009022F3" w:rsidP="007C5C9D">
      <w:r>
        <w:rPr>
          <w:noProof/>
          <w:lang w:eastAsia="de-DE"/>
        </w:rPr>
        <mc:AlternateContent>
          <mc:Choice Requires="wps">
            <w:drawing>
              <wp:anchor distT="180340" distB="180340" distL="180340" distR="180340" simplePos="0" relativeHeight="251659264" behindDoc="0" locked="1" layoutInCell="1" allowOverlap="0">
                <wp:simplePos x="0" y="0"/>
                <wp:positionH relativeFrom="margin">
                  <wp:align>left</wp:align>
                </wp:positionH>
                <wp:positionV relativeFrom="paragraph">
                  <wp:posOffset>1756410</wp:posOffset>
                </wp:positionV>
                <wp:extent cx="1227455" cy="1381125"/>
                <wp:effectExtent l="0" t="0" r="10795" b="28575"/>
                <wp:wrapSquare wrapText="bothSides"/>
                <wp:docPr id="2" name="Textfeld 2"/>
                <wp:cNvGraphicFramePr/>
                <a:graphic xmlns:a="http://schemas.openxmlformats.org/drawingml/2006/main">
                  <a:graphicData uri="http://schemas.microsoft.com/office/word/2010/wordprocessingShape">
                    <wps:wsp>
                      <wps:cNvSpPr txBox="1"/>
                      <wps:spPr>
                        <a:xfrm>
                          <a:off x="0" y="0"/>
                          <a:ext cx="1227455" cy="1381125"/>
                        </a:xfrm>
                        <a:prstGeom prst="rect">
                          <a:avLst/>
                        </a:prstGeom>
                        <a:solidFill>
                          <a:schemeClr val="lt1"/>
                        </a:solidFill>
                        <a:ln w="6350">
                          <a:solidFill>
                            <a:prstClr val="black"/>
                          </a:solidFill>
                        </a:ln>
                      </wps:spPr>
                      <wps:txbx>
                        <w:txbxContent>
                          <w:p w:rsidR="009022F3" w:rsidRPr="009022F3" w:rsidRDefault="009022F3" w:rsidP="009022F3">
                            <w:bookmarkStart w:id="24" w:name="_GoBack"/>
                            <w:r w:rsidRPr="009022F3">
                              <w:t>Textfeld</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38.3pt;width:96.65pt;height:108.75pt;z-index:251659264;visibility:visible;mso-wrap-style:square;mso-width-percent:0;mso-height-percent:0;mso-wrap-distance-left:14.2pt;mso-wrap-distance-top:14.2pt;mso-wrap-distance-right:14.2pt;mso-wrap-distance-bottom:14.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" o:allowoverlap="f" fillcolor="white [3201]" strokeweight=".5pt">
                <v:textbox>
                  <w:txbxContent>
                    <w:p w:rsidR="009022F3" w:rsidRPr="009022F3" w:rsidRDefault="009022F3" w:rsidP="009022F3">
                      <w:r w:rsidRPr="009022F3">
                        <w:t>Textfeld</w:t>
                      </w:r>
                    </w:p>
                  </w:txbxContent>
                </v:textbox>
                <w10:wrap type="square" anchorx="margin"/>
                <w10:anchorlock/>
              </v:shape>
            </w:pict>
          </mc:Fallback>
        </mc:AlternateContent>
      </w:r>
      <w:r w:rsidR="00021442">
        <w:t>Möchten Sie einzelne Textfelder erstellen, um zum Beispiel zusätzliche Informationen und Anmerkungen zu einem Textabsatz oder einer Abbildung zu liefern, sollten diese nicht nur visuell in Bezug zu einander stehen, sondern auch strukturell.</w:t>
      </w:r>
      <w:r w:rsidR="00021442">
        <w:br/>
        <w:t xml:space="preserve">Dazu müssen die Textfelder verankert werde. Dies stellt sicher, dass ein </w:t>
      </w:r>
      <w:proofErr w:type="spellStart"/>
      <w:r w:rsidR="00021442">
        <w:t>Screenreader</w:t>
      </w:r>
      <w:proofErr w:type="spellEnd"/>
      <w:r w:rsidR="00021442">
        <w:t xml:space="preserve"> die Informationen in der von Ihnen gewünschten Reihenfolge wiedergibt.</w:t>
      </w:r>
      <w:r>
        <w:br/>
        <w:t xml:space="preserve">Wenn Sie das Textfeld </w:t>
      </w:r>
      <w:r w:rsidR="0013618A">
        <w:t>mit einem Klick aktivieren, erscheint ein Anker-Symbol links von einem Absatz. Das Textfeld wird am E</w:t>
      </w:r>
      <w:r w:rsidR="00A55519">
        <w:t>nde dieses Absatzes vorgelesen.</w:t>
      </w:r>
    </w:p>
    <w:p w:rsidR="00A55519" w:rsidRDefault="0013618A" w:rsidP="007C5C9D">
      <w:r>
        <w:t>Sie können das Anker-Symbol verschieben, wenn nicht automatisch die richtige Stelle im Dokument ausgewählt wurde.</w:t>
      </w:r>
      <w:r w:rsidR="00A55519">
        <w:t xml:space="preserve"> Achtung: Verschieben Sie das Textfeld, kann es passieren, dass dadurch auch der Anker verschoben wird.</w:t>
      </w:r>
    </w:p>
    <w:p w:rsidR="00A55519" w:rsidRDefault="00A55519" w:rsidP="007C5C9D">
      <w:r>
        <w:t>Möchten sich die V</w:t>
      </w:r>
      <w:r w:rsidR="0013618A">
        <w:t>erbindung zwischen Absatz und Textfeld sichern</w:t>
      </w:r>
      <w:r>
        <w:t xml:space="preserve">, so dass der Anker nicht verschoben werden kann, aktivieren Sie das Textfeld per Klick. Rufen Sie mit Rechtsklick das </w:t>
      </w:r>
      <w:r w:rsidRPr="002200F9">
        <w:rPr>
          <w:i/>
        </w:rPr>
        <w:t>Kontextmenü</w:t>
      </w:r>
      <w:r>
        <w:t xml:space="preserve"> auf und wählen </w:t>
      </w:r>
      <w:r w:rsidRPr="002200F9">
        <w:rPr>
          <w:i/>
        </w:rPr>
        <w:t xml:space="preserve">Weitere </w:t>
      </w:r>
      <w:proofErr w:type="spellStart"/>
      <w:r w:rsidRPr="002200F9">
        <w:rPr>
          <w:i/>
        </w:rPr>
        <w:t>Layoutoptionen</w:t>
      </w:r>
      <w:proofErr w:type="spellEnd"/>
      <w:r w:rsidRPr="002200F9">
        <w:rPr>
          <w:i/>
        </w:rPr>
        <w:t>…</w:t>
      </w:r>
      <w:r w:rsidR="007461EB" w:rsidRPr="007461EB">
        <w:t>.</w:t>
      </w:r>
      <w:r>
        <w:br/>
        <w:t xml:space="preserve">Es öffnet sich ein Fenster. Im ersten Reiter </w:t>
      </w:r>
      <w:r w:rsidRPr="00FF405B">
        <w:rPr>
          <w:i/>
        </w:rPr>
        <w:t>Position</w:t>
      </w:r>
      <w:r>
        <w:t xml:space="preserve"> </w:t>
      </w:r>
      <w:r w:rsidR="00612D3A">
        <w:t>setzen</w:t>
      </w:r>
      <w:r>
        <w:t xml:space="preserve"> Sie unten bei Optionen ein Häkchen bei </w:t>
      </w:r>
      <w:r w:rsidRPr="00FF405B">
        <w:rPr>
          <w:i/>
        </w:rPr>
        <w:t>Verankern</w:t>
      </w:r>
      <w:r>
        <w:t>.</w:t>
      </w:r>
      <w:r w:rsidR="00612D3A">
        <w:br/>
        <w:t>Das Anker-Symbol wird nun durch ein zusätzliches Schloss-Symbol ergänzt.</w:t>
      </w:r>
    </w:p>
    <w:p w:rsidR="00CD5077" w:rsidRDefault="00CD5077" w:rsidP="00FF405B">
      <w:pPr>
        <w:pStyle w:val="berschrift3"/>
      </w:pPr>
      <w:r>
        <w:lastRenderedPageBreak/>
        <w:t>Sprache</w:t>
      </w:r>
    </w:p>
    <w:p w:rsidR="00D95276" w:rsidRDefault="00CD5077" w:rsidP="004F7475">
      <w:r w:rsidRPr="004F7475">
        <w:t xml:space="preserve">Für jedes Dokument muss die Dokumentensprache angegeben werden, </w:t>
      </w:r>
      <w:r w:rsidR="00D95276">
        <w:br/>
      </w:r>
      <w:r w:rsidRPr="004F7475">
        <w:t xml:space="preserve">damit </w:t>
      </w:r>
      <w:proofErr w:type="spellStart"/>
      <w:r w:rsidR="00CD7C5F">
        <w:t>Screenreader</w:t>
      </w:r>
      <w:proofErr w:type="spellEnd"/>
      <w:r w:rsidRPr="004F7475">
        <w:t xml:space="preserve"> die richtige Aussprache</w:t>
      </w:r>
      <w:r w:rsidR="009C5855" w:rsidRPr="004F7475">
        <w:t xml:space="preserve"> </w:t>
      </w:r>
      <w:r w:rsidRPr="004F7475">
        <w:t xml:space="preserve">beim Lesen </w:t>
      </w:r>
      <w:r w:rsidR="009C5855" w:rsidRPr="004F7475">
        <w:t xml:space="preserve">der </w:t>
      </w:r>
      <w:r w:rsidRPr="004F7475">
        <w:t>Datei wählen.</w:t>
      </w:r>
      <w:r w:rsidR="009C5855" w:rsidRPr="004F7475">
        <w:br/>
      </w:r>
      <w:r w:rsidR="00D95276">
        <w:t xml:space="preserve">In Word wird für das gesamte Dokument die Sprache automatisch zugewiesen. </w:t>
      </w:r>
    </w:p>
    <w:p w:rsidR="00FC5BF5" w:rsidRDefault="00D95276" w:rsidP="004F7475">
      <w:r>
        <w:t xml:space="preserve">Falls nicht oder wenn Sie eine andere generelle Dokumentensprache festlegen wollen, </w:t>
      </w:r>
      <w:r>
        <w:br/>
      </w:r>
      <w:r w:rsidR="00CD7C5F">
        <w:t xml:space="preserve">wählen Sie im </w:t>
      </w:r>
      <w:proofErr w:type="spellStart"/>
      <w:r w:rsidR="00CD7C5F" w:rsidRPr="00FF405B">
        <w:rPr>
          <w:i/>
        </w:rPr>
        <w:t>Menüband</w:t>
      </w:r>
      <w:proofErr w:type="spellEnd"/>
      <w:r w:rsidR="00CD7C5F" w:rsidRPr="00FF405B">
        <w:rPr>
          <w:i/>
        </w:rPr>
        <w:t xml:space="preserve"> Datei</w:t>
      </w:r>
      <w:r w:rsidR="00593A79" w:rsidRPr="00FF405B">
        <w:rPr>
          <w:i/>
        </w:rPr>
        <w:t xml:space="preserve"> </w:t>
      </w:r>
      <w:r w:rsidR="0099075A" w:rsidRPr="00FF405B">
        <w:rPr>
          <w:i/>
        </w:rPr>
        <w:t>→</w:t>
      </w:r>
      <w:r w:rsidR="00F90BF5" w:rsidRPr="00FF405B">
        <w:rPr>
          <w:i/>
        </w:rPr>
        <w:t xml:space="preserve"> Optionen → Sprache</w:t>
      </w:r>
      <w:r w:rsidR="00F90BF5">
        <w:t xml:space="preserve"> und </w:t>
      </w:r>
      <w:r>
        <w:t xml:space="preserve">treffen Sie bei </w:t>
      </w:r>
      <w:r w:rsidR="00F90BF5">
        <w:t xml:space="preserve">Bearbeitungssprache </w:t>
      </w:r>
      <w:r>
        <w:t>Ihre Auswahl</w:t>
      </w:r>
      <w:r w:rsidR="00F90BF5">
        <w:t>.</w:t>
      </w:r>
      <w:r w:rsidR="00F90BF5">
        <w:br/>
        <w:t>A</w:t>
      </w:r>
      <w:r w:rsidR="00CD5077" w:rsidRPr="004F7475">
        <w:t>nderssprachige Abschnitte</w:t>
      </w:r>
      <w:r>
        <w:t xml:space="preserve"> und</w:t>
      </w:r>
      <w:r w:rsidR="00F90BF5">
        <w:t xml:space="preserve"> Sätze </w:t>
      </w:r>
      <w:r w:rsidR="00CD5077" w:rsidRPr="004F7475">
        <w:t>innerhalb eines Dokuments müssen gekennzeichnet</w:t>
      </w:r>
      <w:r w:rsidR="009C5855" w:rsidRPr="004F7475">
        <w:t xml:space="preserve"> </w:t>
      </w:r>
      <w:r w:rsidR="00CD5077" w:rsidRPr="004F7475">
        <w:t xml:space="preserve">werden. Dies </w:t>
      </w:r>
      <w:r w:rsidR="00F90BF5">
        <w:t>geschieht</w:t>
      </w:r>
      <w:r w:rsidR="00CD5077" w:rsidRPr="004F7475">
        <w:t xml:space="preserve">, indem </w:t>
      </w:r>
      <w:r w:rsidR="00F90BF5">
        <w:t>der</w:t>
      </w:r>
      <w:r w:rsidR="00CD5077" w:rsidRPr="004F7475">
        <w:t xml:space="preserve"> Text markiert wird und in der unteren Statusze</w:t>
      </w:r>
      <w:r w:rsidR="00F90BF5">
        <w:t xml:space="preserve">ile die entsprechende </w:t>
      </w:r>
      <w:r w:rsidR="00CD5077" w:rsidRPr="004F7475">
        <w:t>Sprache aktiviert wird.</w:t>
      </w:r>
      <w:r w:rsidR="00F90BF5">
        <w:br/>
        <w:t xml:space="preserve">Alternativ funktioniert das auch mit </w:t>
      </w:r>
      <w:r w:rsidR="00F90BF5" w:rsidRPr="00A17310">
        <w:rPr>
          <w:i/>
        </w:rPr>
        <w:t>Überprüfen</w:t>
      </w:r>
      <w:r w:rsidR="00F90BF5">
        <w:t xml:space="preserve"> (im </w:t>
      </w:r>
      <w:proofErr w:type="spellStart"/>
      <w:r w:rsidR="00F90BF5" w:rsidRPr="00A17310">
        <w:rPr>
          <w:i/>
        </w:rPr>
        <w:t>Menüband</w:t>
      </w:r>
      <w:proofErr w:type="spellEnd"/>
      <w:r w:rsidR="00F90BF5">
        <w:t xml:space="preserve">) </w:t>
      </w:r>
      <w:r w:rsidR="00F90BF5" w:rsidRPr="00A17310">
        <w:rPr>
          <w:i/>
        </w:rPr>
        <w:t>→ Sprache</w:t>
      </w:r>
      <w:r w:rsidR="00F90BF5">
        <w:t xml:space="preserve"> (im Bereich Sprache) </w:t>
      </w:r>
      <w:r w:rsidR="00F90BF5" w:rsidRPr="00A17310">
        <w:rPr>
          <w:i/>
        </w:rPr>
        <w:t>→ Sprache für die Korrekturhilfen festlegen…</w:t>
      </w:r>
      <w:r w:rsidR="007461EB" w:rsidRPr="007461EB">
        <w:t>.</w:t>
      </w:r>
      <w:r w:rsidR="00F90BF5">
        <w:t xml:space="preserve"> </w:t>
      </w:r>
    </w:p>
    <w:p w:rsidR="00593A79" w:rsidRDefault="00593A79" w:rsidP="00A17310">
      <w:pPr>
        <w:pStyle w:val="berschrift3"/>
      </w:pPr>
      <w:r>
        <w:t xml:space="preserve">Titel </w:t>
      </w:r>
    </w:p>
    <w:p w:rsidR="0099075A" w:rsidRDefault="00593A79" w:rsidP="00593A79">
      <w:r>
        <w:t>Jedes</w:t>
      </w:r>
      <w:r w:rsidRPr="00CD5077">
        <w:t xml:space="preserve"> Dokument benötigt einen Titel</w:t>
      </w:r>
      <w:r>
        <w:t xml:space="preserve">. </w:t>
      </w:r>
      <w:r w:rsidRPr="00CD5077">
        <w:t>In den meisten Fällen kann die Hauptüberschrift eines Dokuments a</w:t>
      </w:r>
      <w:r>
        <w:t xml:space="preserve">uch als Titel eingesetzt werden. </w:t>
      </w:r>
      <w:r>
        <w:br/>
        <w:t xml:space="preserve">Den </w:t>
      </w:r>
      <w:r w:rsidR="00D95276">
        <w:t xml:space="preserve">Titel tragen Sie ein über </w:t>
      </w:r>
      <w:r w:rsidR="00D95276" w:rsidRPr="00A17310">
        <w:rPr>
          <w:i/>
        </w:rPr>
        <w:t xml:space="preserve">Datei </w:t>
      </w:r>
      <w:r w:rsidR="0099075A" w:rsidRPr="00A17310">
        <w:rPr>
          <w:i/>
        </w:rPr>
        <w:t>→ Informationen</w:t>
      </w:r>
      <w:r w:rsidR="0099075A">
        <w:t xml:space="preserve">. Unter den </w:t>
      </w:r>
      <w:r w:rsidR="0099075A" w:rsidRPr="00A17310">
        <w:rPr>
          <w:i/>
        </w:rPr>
        <w:t>Eigenschaften</w:t>
      </w:r>
      <w:r w:rsidR="0099075A">
        <w:t xml:space="preserve"> können Sie nun einen Titel </w:t>
      </w:r>
      <w:r w:rsidR="00462FA7">
        <w:t>hinzufügen.</w:t>
      </w:r>
      <w:r w:rsidR="0099075A">
        <w:t xml:space="preserve"> </w:t>
      </w:r>
    </w:p>
    <w:p w:rsidR="00837F3C" w:rsidRDefault="00837F3C" w:rsidP="00A17310">
      <w:pPr>
        <w:pStyle w:val="berschrift3"/>
      </w:pPr>
      <w:r>
        <w:t>Prüfung der Barrierefreiheit in Word</w:t>
      </w:r>
    </w:p>
    <w:p w:rsidR="00F131E5" w:rsidRDefault="00837F3C" w:rsidP="00837F3C">
      <w:r w:rsidRPr="00837F3C">
        <w:t xml:space="preserve">Seit Word 2019 </w:t>
      </w:r>
      <w:r w:rsidR="00F131E5">
        <w:t>finden Sie</w:t>
      </w:r>
      <w:r>
        <w:t xml:space="preserve"> </w:t>
      </w:r>
      <w:r w:rsidR="00553F49">
        <w:t xml:space="preserve">im </w:t>
      </w:r>
      <w:proofErr w:type="spellStart"/>
      <w:r w:rsidR="00553F49" w:rsidRPr="00251FB3">
        <w:rPr>
          <w:i/>
        </w:rPr>
        <w:t>Menüband</w:t>
      </w:r>
      <w:proofErr w:type="spellEnd"/>
      <w:r w:rsidR="00553F49">
        <w:t xml:space="preserve"> unter </w:t>
      </w:r>
      <w:r w:rsidR="00553F49" w:rsidRPr="00251FB3">
        <w:rPr>
          <w:i/>
        </w:rPr>
        <w:t>Überprüfen</w:t>
      </w:r>
      <w:r w:rsidR="00553F49">
        <w:t xml:space="preserve"> </w:t>
      </w:r>
      <w:r w:rsidR="00F131E5">
        <w:t>den</w:t>
      </w:r>
      <w:r w:rsidRPr="00837F3C">
        <w:t xml:space="preserve"> Menüeintrag </w:t>
      </w:r>
      <w:r w:rsidR="00553F49" w:rsidRPr="00251FB3">
        <w:rPr>
          <w:i/>
        </w:rPr>
        <w:t>Barrierefreiheit überprüfen</w:t>
      </w:r>
      <w:r w:rsidR="00553F49">
        <w:t>.</w:t>
      </w:r>
      <w:r w:rsidR="00553F49">
        <w:br/>
      </w:r>
      <w:r w:rsidRPr="00837F3C">
        <w:t xml:space="preserve">Bei älteren Versionen </w:t>
      </w:r>
      <w:r w:rsidR="00553F49">
        <w:t xml:space="preserve">rufen Sie dazu </w:t>
      </w:r>
      <w:r w:rsidR="00553F49" w:rsidRPr="00251FB3">
        <w:rPr>
          <w:i/>
        </w:rPr>
        <w:t>Datei → Informationen</w:t>
      </w:r>
      <w:r w:rsidR="00553F49">
        <w:t xml:space="preserve"> auf und klicken Sie </w:t>
      </w:r>
      <w:r w:rsidR="005B23A8">
        <w:br/>
      </w:r>
      <w:r w:rsidR="00553F49">
        <w:t>auf die Schaltfläche</w:t>
      </w:r>
      <w:r w:rsidR="005B23A8">
        <w:t xml:space="preserve"> </w:t>
      </w:r>
      <w:r w:rsidR="005B23A8" w:rsidRPr="00251FB3">
        <w:rPr>
          <w:i/>
        </w:rPr>
        <w:t>Auf Probleme überprüfen</w:t>
      </w:r>
      <w:r w:rsidR="005B23A8">
        <w:t>. W</w:t>
      </w:r>
      <w:r w:rsidR="00553F49">
        <w:t xml:space="preserve">ählen Sie dann </w:t>
      </w:r>
      <w:r w:rsidR="00553F49" w:rsidRPr="00251FB3">
        <w:rPr>
          <w:i/>
        </w:rPr>
        <w:t>Barrierefreiheit überprüfen</w:t>
      </w:r>
      <w:r w:rsidR="00553F49">
        <w:t xml:space="preserve"> aus.   </w:t>
      </w:r>
      <w:r w:rsidR="005B23A8">
        <w:br/>
        <w:t xml:space="preserve">In beiden Fällen öffnet sich auf der rechten Seite des Bildschirms die Werkzeugleiste Barrierefreiheitsprüfung. Dort werden die Prüfungsergebnisse (Fehler und Warnungen) angezeigt. Im unteren Bereich des Fensters finden Sie </w:t>
      </w:r>
      <w:r w:rsidRPr="00837F3C">
        <w:t>Begründungen und Hinweise darauf,</w:t>
      </w:r>
      <w:r w:rsidR="00F131E5">
        <w:t xml:space="preserve"> </w:t>
      </w:r>
      <w:r w:rsidRPr="00837F3C">
        <w:t>wie Sie die Fehler beheben können.</w:t>
      </w:r>
    </w:p>
    <w:p w:rsidR="00F131E5" w:rsidRDefault="00A3227C" w:rsidP="00251FB3">
      <w:pPr>
        <w:pStyle w:val="berschrift3"/>
      </w:pPr>
      <w:r>
        <w:t>Umwandeln in</w:t>
      </w:r>
      <w:r w:rsidR="00F131E5">
        <w:t xml:space="preserve"> PDF</w:t>
      </w:r>
    </w:p>
    <w:p w:rsidR="006933EE" w:rsidRDefault="00CE3986" w:rsidP="00F131E5">
      <w:r>
        <w:t>Erzeugen Sie die PDF</w:t>
      </w:r>
      <w:r w:rsidR="00C920BB">
        <w:t>-</w:t>
      </w:r>
      <w:r w:rsidR="00251FB3">
        <w:t>D</w:t>
      </w:r>
      <w:r w:rsidR="00C920BB">
        <w:t xml:space="preserve">atei niemals über die </w:t>
      </w:r>
      <w:r w:rsidR="007461EB">
        <w:t>Funktion Drucken!</w:t>
      </w:r>
      <w:r w:rsidR="007461EB">
        <w:br/>
      </w:r>
      <w:r w:rsidR="00893654">
        <w:t xml:space="preserve">Es können so nicht die notwendigen </w:t>
      </w:r>
      <w:r w:rsidR="00DE3B4E">
        <w:t>Strukturinformationen gespeichert werden.</w:t>
      </w:r>
      <w:r w:rsidR="00DE3B4E">
        <w:br/>
        <w:t>Verwenden Sie stattdessen die Option</w:t>
      </w:r>
      <w:r w:rsidR="006933EE">
        <w:t xml:space="preserve"> </w:t>
      </w:r>
      <w:r w:rsidR="006933EE" w:rsidRPr="007461EB">
        <w:rPr>
          <w:i/>
        </w:rPr>
        <w:t>Exportieren</w:t>
      </w:r>
      <w:r w:rsidR="006933EE">
        <w:t xml:space="preserve"> oder</w:t>
      </w:r>
      <w:r w:rsidR="00DE3B4E">
        <w:t xml:space="preserve"> </w:t>
      </w:r>
      <w:r w:rsidR="00DE3B4E" w:rsidRPr="007461EB">
        <w:rPr>
          <w:i/>
        </w:rPr>
        <w:t>Speichern unter…</w:t>
      </w:r>
      <w:r w:rsidR="00DE3B4E">
        <w:t xml:space="preserve"> </w:t>
      </w:r>
      <w:r w:rsidR="006933EE">
        <w:t>.</w:t>
      </w:r>
    </w:p>
    <w:p w:rsidR="00656217" w:rsidRDefault="00E60619" w:rsidP="00F131E5">
      <w:r>
        <w:t>W</w:t>
      </w:r>
      <w:r w:rsidR="006933EE">
        <w:t xml:space="preserve">ählen Sie </w:t>
      </w:r>
      <w:r w:rsidRPr="00CE3986">
        <w:rPr>
          <w:i/>
        </w:rPr>
        <w:t>PDF/XPS-Dokument erstellen</w:t>
      </w:r>
      <w:r w:rsidR="00AB19A3">
        <w:t xml:space="preserve"> beim Exportieren </w:t>
      </w:r>
      <w:r w:rsidR="00885F7C">
        <w:br/>
      </w:r>
      <w:r w:rsidR="00656217">
        <w:t>bzw.</w:t>
      </w:r>
      <w:r w:rsidR="00AB19A3">
        <w:t xml:space="preserve"> </w:t>
      </w:r>
      <w:r w:rsidR="00AB19A3" w:rsidRPr="007B7B9A">
        <w:rPr>
          <w:i/>
        </w:rPr>
        <w:t>Dateity</w:t>
      </w:r>
      <w:r w:rsidR="00656217" w:rsidRPr="007B7B9A">
        <w:rPr>
          <w:i/>
        </w:rPr>
        <w:t>p</w:t>
      </w:r>
      <w:r w:rsidR="00AB19A3" w:rsidRPr="007B7B9A">
        <w:rPr>
          <w:i/>
        </w:rPr>
        <w:t>: PDF</w:t>
      </w:r>
      <w:r w:rsidR="00885F7C">
        <w:t xml:space="preserve"> bei</w:t>
      </w:r>
      <w:r w:rsidR="00AB19A3">
        <w:t xml:space="preserve"> Speichern unter…</w:t>
      </w:r>
      <w:r w:rsidR="007B7B9A">
        <w:t>.</w:t>
      </w:r>
    </w:p>
    <w:p w:rsidR="0086415E" w:rsidRDefault="00656217" w:rsidP="00F131E5">
      <w:r>
        <w:lastRenderedPageBreak/>
        <w:t>In beiden Fällen klicken Sie im sich öffnen</w:t>
      </w:r>
      <w:r w:rsidR="007461EB">
        <w:t>d</w:t>
      </w:r>
      <w:r>
        <w:t xml:space="preserve">en Fenster auf </w:t>
      </w:r>
      <w:r w:rsidR="007B7B9A">
        <w:t xml:space="preserve">den Button </w:t>
      </w:r>
      <w:r w:rsidRPr="007B7B9A">
        <w:rPr>
          <w:i/>
        </w:rPr>
        <w:t>Optione</w:t>
      </w:r>
      <w:r w:rsidR="007B7B9A" w:rsidRPr="007B7B9A">
        <w:rPr>
          <w:i/>
        </w:rPr>
        <w:t>n…</w:t>
      </w:r>
      <w:r w:rsidR="007B7B9A">
        <w:t xml:space="preserve"> </w:t>
      </w:r>
      <w:r>
        <w:t xml:space="preserve"> </w:t>
      </w:r>
      <w:r w:rsidR="0086415E">
        <w:br/>
      </w:r>
      <w:r>
        <w:t>und</w:t>
      </w:r>
      <w:r w:rsidR="0086415E">
        <w:t xml:space="preserve"> nehmen Sie folgende Einstellungen vor:</w:t>
      </w:r>
    </w:p>
    <w:p w:rsidR="007C0E5D" w:rsidRDefault="00B64A4E" w:rsidP="00F131E5">
      <w:r>
        <w:t xml:space="preserve">Im Bereich </w:t>
      </w:r>
      <w:r w:rsidRPr="00B64A4E">
        <w:rPr>
          <w:i/>
        </w:rPr>
        <w:t>Nicht druckbare Informationen einschließen</w:t>
      </w:r>
      <w:r>
        <w:rPr>
          <w:i/>
        </w:rPr>
        <w:t xml:space="preserve"> </w:t>
      </w:r>
      <w:r w:rsidRPr="00831893">
        <w:t xml:space="preserve">setzen Sie </w:t>
      </w:r>
      <w:r w:rsidR="00831893" w:rsidRPr="00831893">
        <w:t>alle drei Häkchen.</w:t>
      </w:r>
    </w:p>
    <w:p w:rsidR="00C309B0" w:rsidRDefault="00FF2226" w:rsidP="00F131E5">
      <w:r>
        <w:t xml:space="preserve">Mit </w:t>
      </w:r>
      <w:r w:rsidRPr="003124A8">
        <w:rPr>
          <w:i/>
        </w:rPr>
        <w:t>Textmarken erstellen mit Hilfe von: Überschriften</w:t>
      </w:r>
      <w:r>
        <w:t xml:space="preserve"> werden im PDF Lesezeichen erzeugt, die die Navigation innerhalb des Dokument deutlich erleichtern</w:t>
      </w:r>
      <w:r w:rsidR="007C0E5D">
        <w:t xml:space="preserve"> – für alle Menschen.</w:t>
      </w:r>
      <w:r w:rsidR="007C0E5D">
        <w:br/>
        <w:t xml:space="preserve">Mit </w:t>
      </w:r>
      <w:r w:rsidR="007C0E5D" w:rsidRPr="00C309B0">
        <w:rPr>
          <w:i/>
        </w:rPr>
        <w:t>Dokumenteneigenschaften</w:t>
      </w:r>
      <w:r w:rsidR="007C0E5D">
        <w:t xml:space="preserve"> werden die Informationen zu </w:t>
      </w:r>
      <w:r w:rsidR="00057BF5">
        <w:t xml:space="preserve">Titel, Verfasser und Sprache </w:t>
      </w:r>
      <w:r w:rsidR="00C309B0">
        <w:t>übernommen.</w:t>
      </w:r>
      <w:r w:rsidR="00930BD1">
        <w:br/>
      </w:r>
      <w:r w:rsidR="00C309B0">
        <w:t xml:space="preserve">Mit </w:t>
      </w:r>
      <w:r w:rsidR="00C309B0" w:rsidRPr="00930BD1">
        <w:rPr>
          <w:i/>
        </w:rPr>
        <w:t>Dokumentstrukturtags für Barrierefreiheit</w:t>
      </w:r>
      <w:r w:rsidR="00C309B0">
        <w:t xml:space="preserve"> werden PD</w:t>
      </w:r>
      <w:r w:rsidR="00885F7C">
        <w:t>F-</w:t>
      </w:r>
      <w:r w:rsidR="00C615FE">
        <w:t xml:space="preserve">Tags erzeugt, </w:t>
      </w:r>
      <w:r w:rsidR="00A3227C">
        <w:br/>
      </w:r>
      <w:r w:rsidR="00930BD1">
        <w:t xml:space="preserve">die Grundlage der barrierefreien Nutzung </w:t>
      </w:r>
      <w:r w:rsidR="00A3227C">
        <w:t>sind</w:t>
      </w:r>
      <w:r w:rsidR="00930BD1">
        <w:t xml:space="preserve">. </w:t>
      </w:r>
      <w:r w:rsidR="00A3227C">
        <w:br/>
      </w:r>
      <w:r w:rsidR="00930BD1">
        <w:t>Voraussetzung ist, dass Formatvorlagen angewendet wurden.</w:t>
      </w:r>
    </w:p>
    <w:p w:rsidR="00717753" w:rsidRPr="00643989" w:rsidRDefault="005F6A24" w:rsidP="00643989">
      <w:r w:rsidRPr="00643989">
        <w:t xml:space="preserve">Im Bereich </w:t>
      </w:r>
      <w:r w:rsidRPr="00643989">
        <w:rPr>
          <w:i/>
        </w:rPr>
        <w:t>PDF-Optionen</w:t>
      </w:r>
      <w:r w:rsidRPr="00643989">
        <w:t xml:space="preserve"> </w:t>
      </w:r>
      <w:r w:rsidR="00064C64" w:rsidRPr="00643989">
        <w:t>deaktivieren Sie bitte die Option</w:t>
      </w:r>
      <w:r w:rsidRPr="00643989">
        <w:t xml:space="preserve"> </w:t>
      </w:r>
      <w:r w:rsidRPr="00643989">
        <w:rPr>
          <w:i/>
        </w:rPr>
        <w:t>Text als Bitmap speichern, wenn die Schrift</w:t>
      </w:r>
      <w:r w:rsidR="00643989">
        <w:rPr>
          <w:i/>
        </w:rPr>
        <w:t>arten</w:t>
      </w:r>
      <w:r w:rsidRPr="00643989">
        <w:rPr>
          <w:i/>
        </w:rPr>
        <w:t xml:space="preserve"> nicht eingebettet werden k</w:t>
      </w:r>
      <w:r w:rsidR="00643989">
        <w:rPr>
          <w:i/>
        </w:rPr>
        <w:t>ö</w:t>
      </w:r>
      <w:r w:rsidRPr="00643989">
        <w:rPr>
          <w:i/>
        </w:rPr>
        <w:t>nn</w:t>
      </w:r>
      <w:r w:rsidR="00643989">
        <w:rPr>
          <w:i/>
        </w:rPr>
        <w:t>en</w:t>
      </w:r>
      <w:r w:rsidRPr="00643989">
        <w:t>.</w:t>
      </w:r>
      <w:r w:rsidRPr="00643989">
        <w:br/>
      </w:r>
      <w:r w:rsidR="00643989" w:rsidRPr="00643989">
        <w:t xml:space="preserve">Es </w:t>
      </w:r>
      <w:r w:rsidR="004464B0" w:rsidRPr="00643989">
        <w:t xml:space="preserve">werden </w:t>
      </w:r>
      <w:r w:rsidR="00643989" w:rsidRPr="00643989">
        <w:t xml:space="preserve">sonst </w:t>
      </w:r>
      <w:r w:rsidR="004464B0" w:rsidRPr="00643989">
        <w:t>Grafiken erzeugt, die</w:t>
      </w:r>
      <w:r w:rsidR="00717753" w:rsidRPr="00643989">
        <w:t xml:space="preserve"> bei der Nutzung des Umfließen- und </w:t>
      </w:r>
      <w:r w:rsidR="00E1546B">
        <w:br/>
      </w:r>
      <w:r w:rsidR="00717753" w:rsidRPr="00643989">
        <w:t>des Kontrastmodus problematisch sind.</w:t>
      </w:r>
      <w:r w:rsidR="00717753" w:rsidRPr="00643989">
        <w:br/>
        <w:t>Besser ist der</w:t>
      </w:r>
      <w:r w:rsidR="00064C64" w:rsidRPr="00643989">
        <w:t xml:space="preserve"> </w:t>
      </w:r>
      <w:r w:rsidR="00717753" w:rsidRPr="00643989">
        <w:t>Einsatz einer Schriftart, die keine</w:t>
      </w:r>
      <w:r w:rsidR="00643989" w:rsidRPr="00643989">
        <w:t xml:space="preserve"> </w:t>
      </w:r>
      <w:r w:rsidR="00717753" w:rsidRPr="00643989">
        <w:t>Lizenzbeschränkungen hat und eingebettet werden darf.</w:t>
      </w:r>
    </w:p>
    <w:p w:rsidR="0031380F" w:rsidRDefault="00D36DC0" w:rsidP="0031380F">
      <w:r>
        <w:t xml:space="preserve">Unter Berücksichtigung der in diesem Dokument genannten Hinweise, </w:t>
      </w:r>
      <w:r w:rsidR="00BD7FA4">
        <w:br/>
      </w:r>
      <w:r>
        <w:t>sind die</w:t>
      </w:r>
      <w:r w:rsidR="00972CC1">
        <w:t xml:space="preserve"> aus Microsoft Word erzeugten PDF-Doku</w:t>
      </w:r>
      <w:r w:rsidR="008C2C3B">
        <w:t xml:space="preserve">mente </w:t>
      </w:r>
      <w:r w:rsidR="00972CC1">
        <w:t xml:space="preserve">vor allem für </w:t>
      </w:r>
      <w:proofErr w:type="spellStart"/>
      <w:r w:rsidR="00972CC1">
        <w:t>Screenreader</w:t>
      </w:r>
      <w:proofErr w:type="spellEnd"/>
      <w:r w:rsidR="00972CC1">
        <w:t xml:space="preserve"> </w:t>
      </w:r>
      <w:r w:rsidR="00BD7FA4">
        <w:br/>
      </w:r>
      <w:r w:rsidR="00972CC1">
        <w:t>gut zugänglich und nu</w:t>
      </w:r>
      <w:r w:rsidR="008C2C3B">
        <w:t>tzbar. Sie erfüllen jedoch</w:t>
      </w:r>
      <w:r w:rsidR="00972CC1">
        <w:t xml:space="preserve"> nicht alle</w:t>
      </w:r>
      <w:r w:rsidR="008C2C3B">
        <w:t xml:space="preserve"> Vorgaben für barrierefreie PDF-Dateien</w:t>
      </w:r>
      <w:r w:rsidR="00E1546B">
        <w:t xml:space="preserve">. </w:t>
      </w:r>
      <w:r w:rsidR="00042EB4">
        <w:t xml:space="preserve">Prüfen Sie daher, ob Sie Ihr Dokument </w:t>
      </w:r>
      <w:r w:rsidR="002326D2">
        <w:t xml:space="preserve">als PDF- oder als </w:t>
      </w:r>
      <w:r w:rsidR="00BD7FA4">
        <w:t xml:space="preserve">Word-Datei </w:t>
      </w:r>
      <w:r w:rsidR="002326D2">
        <w:br/>
      </w:r>
      <w:r w:rsidR="00BD7FA4">
        <w:t>zur Verfügung stellen.</w:t>
      </w:r>
    </w:p>
    <w:p w:rsidR="0031380F" w:rsidRDefault="0031380F" w:rsidP="0031380F"/>
    <w:p w:rsidR="0031380F" w:rsidRDefault="0031380F" w:rsidP="0031380F">
      <w:pPr>
        <w:pStyle w:val="berschrift2"/>
      </w:pPr>
      <w:r>
        <w:t>Kontakt:</w:t>
      </w:r>
    </w:p>
    <w:p w:rsidR="0031380F" w:rsidRDefault="00B82771" w:rsidP="0031380F">
      <w:hyperlink r:id="rId8" w:tooltip="Kontakt zu Franziska Müller, Referentin für digitale Barrierefreiheit in Studium und lehre" w:history="1">
        <w:r w:rsidR="0031380F" w:rsidRPr="0031380F">
          <w:rPr>
            <w:rStyle w:val="Hyperlink"/>
          </w:rPr>
          <w:t>franziska.mueller@ash-berlin.eu</w:t>
        </w:r>
      </w:hyperlink>
    </w:p>
    <w:p w:rsidR="00664ADC" w:rsidRDefault="00664ADC" w:rsidP="00010C06"/>
    <w:sectPr w:rsidR="00664ADC" w:rsidSect="0013618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71" w:rsidRDefault="00B82771" w:rsidP="00110407">
      <w:pPr>
        <w:spacing w:after="0" w:line="240" w:lineRule="auto"/>
      </w:pPr>
      <w:r>
        <w:separator/>
      </w:r>
    </w:p>
  </w:endnote>
  <w:endnote w:type="continuationSeparator" w:id="0">
    <w:p w:rsidR="00B82771" w:rsidRDefault="00B82771" w:rsidP="0011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5E" w:rsidRDefault="00BC1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07" w:rsidRDefault="001104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5E" w:rsidRDefault="00BC1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71" w:rsidRDefault="00B82771" w:rsidP="00110407">
      <w:pPr>
        <w:spacing w:after="0" w:line="240" w:lineRule="auto"/>
      </w:pPr>
      <w:r>
        <w:separator/>
      </w:r>
    </w:p>
  </w:footnote>
  <w:footnote w:type="continuationSeparator" w:id="0">
    <w:p w:rsidR="00B82771" w:rsidRDefault="00B82771" w:rsidP="0011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5E" w:rsidRDefault="00BC1B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07" w:rsidRDefault="001104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5E" w:rsidRDefault="00BC1B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5AE3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2A46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910C42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4E90E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7186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80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A28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CB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90E2E0"/>
    <w:lvl w:ilvl="0">
      <w:start w:val="1"/>
      <w:numFmt w:val="decimal"/>
      <w:pStyle w:val="Listennummer"/>
      <w:lvlText w:val="%1."/>
      <w:lvlJc w:val="left"/>
      <w:pPr>
        <w:tabs>
          <w:tab w:val="num" w:pos="2486"/>
        </w:tabs>
        <w:ind w:left="2486" w:hanging="360"/>
      </w:pPr>
    </w:lvl>
  </w:abstractNum>
  <w:abstractNum w:abstractNumId="9" w15:restartNumberingAfterBreak="0">
    <w:nsid w:val="FFFFFF89"/>
    <w:multiLevelType w:val="singleLevel"/>
    <w:tmpl w:val="76E6BF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4D0"/>
    <w:multiLevelType w:val="multilevel"/>
    <w:tmpl w:val="3734409C"/>
    <w:styleLink w:val="Formatvorlage5"/>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E204A4"/>
    <w:multiLevelType w:val="multilevel"/>
    <w:tmpl w:val="210AF470"/>
    <w:styleLink w:val="Formatvorlage7"/>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B11C6A"/>
    <w:multiLevelType w:val="hybridMultilevel"/>
    <w:tmpl w:val="A3022020"/>
    <w:lvl w:ilvl="0" w:tplc="D49AD1BE">
      <w:start w:val="1"/>
      <w:numFmt w:val="bullet"/>
      <w:pStyle w:val="Listenfortsetzung2"/>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13" w15:restartNumberingAfterBreak="0">
    <w:nsid w:val="0C1E077D"/>
    <w:multiLevelType w:val="multilevel"/>
    <w:tmpl w:val="B80C2BA8"/>
    <w:styleLink w:val="Formatvorlage1"/>
    <w:lvl w:ilvl="0">
      <w:start w:val="1"/>
      <w:numFmt w:val="decimal"/>
      <w:lvlText w:val="%1."/>
      <w:lvlJc w:val="left"/>
      <w:pPr>
        <w:ind w:left="0" w:firstLine="2124"/>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14" w15:restartNumberingAfterBreak="0">
    <w:nsid w:val="14EF3AA0"/>
    <w:multiLevelType w:val="multilevel"/>
    <w:tmpl w:val="3DA40B9C"/>
    <w:styleLink w:val="Formatvorlage2"/>
    <w:lvl w:ilvl="0">
      <w:start w:val="1"/>
      <w:numFmt w:val="decimal"/>
      <w:lvlText w:val="%1."/>
      <w:lvlJc w:val="left"/>
      <w:pPr>
        <w:ind w:left="0" w:firstLine="2124"/>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15" w15:restartNumberingAfterBreak="0">
    <w:nsid w:val="1F6054D1"/>
    <w:multiLevelType w:val="multilevel"/>
    <w:tmpl w:val="BC6AD87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CF22EC"/>
    <w:multiLevelType w:val="hybridMultilevel"/>
    <w:tmpl w:val="EBC2053A"/>
    <w:lvl w:ilvl="0" w:tplc="4ABC7B72">
      <w:start w:val="1"/>
      <w:numFmt w:val="bullet"/>
      <w:pStyle w:val="Listenpunkt5"/>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D857BB3"/>
    <w:multiLevelType w:val="multilevel"/>
    <w:tmpl w:val="55C029D6"/>
    <w:styleLink w:val="Formatvorlage4"/>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6C11511"/>
    <w:multiLevelType w:val="multilevel"/>
    <w:tmpl w:val="60E46444"/>
    <w:lvl w:ilvl="0">
      <w:start w:val="1"/>
      <w:numFmt w:val="decimal"/>
      <w:pStyle w:val="berschrift1nummeriert"/>
      <w:lvlText w:val="%1"/>
      <w:lvlJc w:val="left"/>
      <w:pPr>
        <w:tabs>
          <w:tab w:val="num" w:pos="567"/>
        </w:tabs>
        <w:ind w:left="567" w:hanging="567"/>
      </w:pPr>
      <w:rPr>
        <w:rFonts w:hint="default"/>
        <w:b w:val="0"/>
        <w:i w:val="0"/>
        <w:sz w:val="40"/>
      </w:rPr>
    </w:lvl>
    <w:lvl w:ilvl="1">
      <w:start w:val="1"/>
      <w:numFmt w:val="decimal"/>
      <w:pStyle w:val="berschrift2nummeriert"/>
      <w:lvlText w:val="%1.%2"/>
      <w:lvlJc w:val="left"/>
      <w:pPr>
        <w:tabs>
          <w:tab w:val="num" w:pos="737"/>
        </w:tabs>
        <w:ind w:left="737" w:hanging="737"/>
      </w:pPr>
      <w:rPr>
        <w:rFonts w:hint="default"/>
      </w:rPr>
    </w:lvl>
    <w:lvl w:ilvl="2">
      <w:start w:val="1"/>
      <w:numFmt w:val="decimal"/>
      <w:pStyle w:val="berschrift3nummeriert"/>
      <w:lvlText w:val="%1.%2.%3."/>
      <w:lvlJc w:val="left"/>
      <w:pPr>
        <w:tabs>
          <w:tab w:val="num" w:pos="907"/>
        </w:tabs>
        <w:ind w:left="907" w:hanging="907"/>
      </w:pPr>
      <w:rPr>
        <w:rFonts w:ascii="Source Sans Pro" w:hAnsi="Source Sans Pro" w:hint="default"/>
        <w:b w:val="0"/>
        <w:i w:val="0"/>
        <w:caps w:val="0"/>
        <w:strike w:val="0"/>
        <w:dstrike w:val="0"/>
        <w:vanish w:val="0"/>
        <w:color w:val="000000" w:themeColor="text1"/>
        <w:sz w:val="32"/>
        <w:vertAlign w:val="baseline"/>
      </w:rPr>
    </w:lvl>
    <w:lvl w:ilvl="3">
      <w:start w:val="1"/>
      <w:numFmt w:val="decimal"/>
      <w:pStyle w:val="berschrift4nummeriert"/>
      <w:lvlText w:val="%1.%2.%3.%4"/>
      <w:lvlJc w:val="left"/>
      <w:pPr>
        <w:tabs>
          <w:tab w:val="num" w:pos="1077"/>
        </w:tabs>
        <w:ind w:left="1077" w:hanging="1077"/>
      </w:pPr>
      <w:rPr>
        <w:rFonts w:hint="default"/>
      </w:rPr>
    </w:lvl>
    <w:lvl w:ilvl="4">
      <w:start w:val="1"/>
      <w:numFmt w:val="decimal"/>
      <w:pStyle w:val="berschrift5nummeriert"/>
      <w:lvlText w:val="%1.%2.%3.%4.%5"/>
      <w:lvlJc w:val="left"/>
      <w:pPr>
        <w:tabs>
          <w:tab w:val="num" w:pos="1247"/>
        </w:tabs>
        <w:ind w:left="1247" w:hanging="1247"/>
      </w:pPr>
      <w:rPr>
        <w:rFonts w:hint="default"/>
      </w:rPr>
    </w:lvl>
    <w:lvl w:ilvl="5">
      <w:start w:val="1"/>
      <w:numFmt w:val="decimal"/>
      <w:pStyle w:val="berschrift6nummeriert"/>
      <w:lvlText w:val="%1.%2.%3.%4.%5.%6"/>
      <w:lvlJc w:val="left"/>
      <w:pPr>
        <w:tabs>
          <w:tab w:val="num" w:pos="1361"/>
        </w:tabs>
        <w:ind w:left="1361" w:hanging="136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3055C"/>
    <w:multiLevelType w:val="hybridMultilevel"/>
    <w:tmpl w:val="9810390E"/>
    <w:lvl w:ilvl="0" w:tplc="31281DB4">
      <w:start w:val="1"/>
      <w:numFmt w:val="bullet"/>
      <w:pStyle w:val="Listenpunkt4"/>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4A114084"/>
    <w:multiLevelType w:val="hybridMultilevel"/>
    <w:tmpl w:val="9172411C"/>
    <w:lvl w:ilvl="0" w:tplc="46884E1A">
      <w:start w:val="1"/>
      <w:numFmt w:val="bullet"/>
      <w:pStyle w:val="Listenpunkt3"/>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56320753"/>
    <w:multiLevelType w:val="hybridMultilevel"/>
    <w:tmpl w:val="33C80944"/>
    <w:lvl w:ilvl="0" w:tplc="45703676">
      <w:start w:val="1"/>
      <w:numFmt w:val="bullet"/>
      <w:pStyle w:val="Listen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F52A6A"/>
    <w:multiLevelType w:val="multilevel"/>
    <w:tmpl w:val="0407001F"/>
    <w:styleLink w:val="Formatvorlag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D34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70C21"/>
    <w:multiLevelType w:val="hybridMultilevel"/>
    <w:tmpl w:val="C464B2C4"/>
    <w:lvl w:ilvl="0" w:tplc="C06A42B8">
      <w:start w:val="1"/>
      <w:numFmt w:val="bullet"/>
      <w:pStyle w:val="Listen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522C93"/>
    <w:multiLevelType w:val="hybridMultilevel"/>
    <w:tmpl w:val="52D40542"/>
    <w:lvl w:ilvl="0" w:tplc="1FF44D02">
      <w:start w:val="1"/>
      <w:numFmt w:val="bullet"/>
      <w:pStyle w:val="Listenpunk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B8780C"/>
    <w:multiLevelType w:val="hybridMultilevel"/>
    <w:tmpl w:val="610EAF08"/>
    <w:lvl w:ilvl="0" w:tplc="718225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93641E"/>
    <w:multiLevelType w:val="hybridMultilevel"/>
    <w:tmpl w:val="43FC7AB0"/>
    <w:lvl w:ilvl="0" w:tplc="51A0F3A8">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3"/>
  </w:num>
  <w:num w:numId="2">
    <w:abstractNumId w:val="13"/>
  </w:num>
  <w:num w:numId="3">
    <w:abstractNumId w:val="14"/>
  </w:num>
  <w:num w:numId="4">
    <w:abstractNumId w:val="15"/>
  </w:num>
  <w:num w:numId="5">
    <w:abstractNumId w:val="17"/>
  </w:num>
  <w:num w:numId="6">
    <w:abstractNumId w:val="10"/>
  </w:num>
  <w:num w:numId="7">
    <w:abstractNumId w:val="22"/>
  </w:num>
  <w:num w:numId="8">
    <w:abstractNumId w:val="11"/>
  </w:num>
  <w:num w:numId="9">
    <w:abstractNumId w:val="18"/>
  </w:num>
  <w:num w:numId="10">
    <w:abstractNumId w:val="18"/>
    <w:lvlOverride w:ilvl="0">
      <w:lvl w:ilvl="0">
        <w:start w:val="1"/>
        <w:numFmt w:val="decimal"/>
        <w:pStyle w:val="berschrift1nummeriert"/>
        <w:lvlText w:val="%1"/>
        <w:lvlJc w:val="left"/>
        <w:pPr>
          <w:tabs>
            <w:tab w:val="num" w:pos="567"/>
          </w:tabs>
          <w:ind w:left="567" w:hanging="567"/>
        </w:pPr>
        <w:rPr>
          <w:rFonts w:hint="default"/>
          <w:b w:val="0"/>
          <w:i w:val="0"/>
          <w:sz w:val="40"/>
        </w:rPr>
      </w:lvl>
    </w:lvlOverride>
    <w:lvlOverride w:ilvl="1">
      <w:lvl w:ilvl="1">
        <w:start w:val="1"/>
        <w:numFmt w:val="decimal"/>
        <w:pStyle w:val="berschrift2nummeriert"/>
        <w:lvlText w:val="%1.%2"/>
        <w:lvlJc w:val="left"/>
        <w:pPr>
          <w:tabs>
            <w:tab w:val="num" w:pos="737"/>
          </w:tabs>
          <w:ind w:left="737" w:hanging="737"/>
        </w:pPr>
        <w:rPr>
          <w:rFonts w:hint="default"/>
        </w:rPr>
      </w:lvl>
    </w:lvlOverride>
    <w:lvlOverride w:ilvl="2">
      <w:lvl w:ilvl="2">
        <w:start w:val="1"/>
        <w:numFmt w:val="decimal"/>
        <w:pStyle w:val="berschrift3nummeriert"/>
        <w:lvlText w:val="%1.%2.%3."/>
        <w:lvlJc w:val="left"/>
        <w:pPr>
          <w:tabs>
            <w:tab w:val="num" w:pos="907"/>
          </w:tabs>
          <w:ind w:left="907" w:hanging="907"/>
        </w:pPr>
        <w:rPr>
          <w:rFonts w:ascii="Source Sans Pro" w:hAnsi="Source Sans Pro" w:hint="default"/>
          <w:b w:val="0"/>
          <w:i w:val="0"/>
          <w:caps w:val="0"/>
          <w:strike w:val="0"/>
          <w:dstrike w:val="0"/>
          <w:vanish w:val="0"/>
          <w:color w:val="000000" w:themeColor="text1"/>
          <w:sz w:val="32"/>
          <w:vertAlign w:val="baseline"/>
        </w:rPr>
      </w:lvl>
    </w:lvlOverride>
    <w:lvlOverride w:ilvl="3">
      <w:lvl w:ilvl="3">
        <w:start w:val="1"/>
        <w:numFmt w:val="decimal"/>
        <w:pStyle w:val="berschrift4nummeriert"/>
        <w:lvlText w:val="%1.%2.%3.%4"/>
        <w:lvlJc w:val="left"/>
        <w:pPr>
          <w:tabs>
            <w:tab w:val="num" w:pos="1077"/>
          </w:tabs>
          <w:ind w:left="1077" w:hanging="1077"/>
        </w:pPr>
        <w:rPr>
          <w:rFonts w:hint="default"/>
        </w:rPr>
      </w:lvl>
    </w:lvlOverride>
    <w:lvlOverride w:ilvl="4">
      <w:lvl w:ilvl="4">
        <w:start w:val="1"/>
        <w:numFmt w:val="decimal"/>
        <w:pStyle w:val="berschrift5nummeriert"/>
        <w:lvlText w:val="%1.%2.%3.%4.%5"/>
        <w:lvlJc w:val="left"/>
        <w:pPr>
          <w:tabs>
            <w:tab w:val="num" w:pos="1247"/>
          </w:tabs>
          <w:ind w:left="1247" w:hanging="1247"/>
        </w:pPr>
        <w:rPr>
          <w:rFonts w:hint="default"/>
        </w:rPr>
      </w:lvl>
    </w:lvlOverride>
    <w:lvlOverride w:ilvl="5">
      <w:lvl w:ilvl="5">
        <w:start w:val="1"/>
        <w:numFmt w:val="decimal"/>
        <w:pStyle w:val="berschrift6nummeriert"/>
        <w:lvlText w:val="%1.%2.%3.%4.%5.%6"/>
        <w:lvlJc w:val="left"/>
        <w:pPr>
          <w:tabs>
            <w:tab w:val="num" w:pos="1361"/>
          </w:tabs>
          <w:ind w:left="1361" w:hanging="1361"/>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8"/>
    <w:lvlOverride w:ilvl="0">
      <w:lvl w:ilvl="0">
        <w:start w:val="1"/>
        <w:numFmt w:val="decimal"/>
        <w:pStyle w:val="berschrift1nummeriert"/>
        <w:lvlText w:val="%1"/>
        <w:lvlJc w:val="left"/>
        <w:pPr>
          <w:tabs>
            <w:tab w:val="num" w:pos="567"/>
          </w:tabs>
          <w:ind w:left="567" w:hanging="567"/>
        </w:pPr>
        <w:rPr>
          <w:rFonts w:hint="default"/>
          <w:b w:val="0"/>
          <w:i w:val="0"/>
          <w:sz w:val="40"/>
        </w:rPr>
      </w:lvl>
    </w:lvlOverride>
    <w:lvlOverride w:ilvl="1">
      <w:lvl w:ilvl="1">
        <w:start w:val="1"/>
        <w:numFmt w:val="decimal"/>
        <w:pStyle w:val="berschrift2nummeriert"/>
        <w:lvlText w:val="%1.%2"/>
        <w:lvlJc w:val="left"/>
        <w:pPr>
          <w:tabs>
            <w:tab w:val="num" w:pos="737"/>
          </w:tabs>
          <w:ind w:left="737" w:hanging="737"/>
        </w:pPr>
        <w:rPr>
          <w:rFonts w:hint="default"/>
        </w:rPr>
      </w:lvl>
    </w:lvlOverride>
    <w:lvlOverride w:ilvl="2">
      <w:lvl w:ilvl="2">
        <w:start w:val="1"/>
        <w:numFmt w:val="decimal"/>
        <w:pStyle w:val="berschrift3nummeriert"/>
        <w:lvlText w:val="%1.%2.%3"/>
        <w:lvlJc w:val="left"/>
        <w:pPr>
          <w:tabs>
            <w:tab w:val="num" w:pos="907"/>
          </w:tabs>
          <w:ind w:left="907" w:hanging="907"/>
        </w:pPr>
        <w:rPr>
          <w:rFonts w:ascii="Source Sans Pro" w:hAnsi="Source Sans Pro" w:hint="default"/>
          <w:b w:val="0"/>
          <w:i w:val="0"/>
          <w:caps w:val="0"/>
          <w:strike w:val="0"/>
          <w:dstrike w:val="0"/>
          <w:vanish w:val="0"/>
          <w:color w:val="000000" w:themeColor="text1"/>
          <w:sz w:val="32"/>
          <w:vertAlign w:val="baseline"/>
        </w:rPr>
      </w:lvl>
    </w:lvlOverride>
    <w:lvlOverride w:ilvl="3">
      <w:lvl w:ilvl="3">
        <w:start w:val="1"/>
        <w:numFmt w:val="decimal"/>
        <w:pStyle w:val="berschrift4nummeriert"/>
        <w:lvlText w:val="%1.%2.%3.%4"/>
        <w:lvlJc w:val="left"/>
        <w:pPr>
          <w:tabs>
            <w:tab w:val="num" w:pos="1077"/>
          </w:tabs>
          <w:ind w:left="1077" w:hanging="1077"/>
        </w:pPr>
        <w:rPr>
          <w:rFonts w:hint="default"/>
        </w:rPr>
      </w:lvl>
    </w:lvlOverride>
    <w:lvlOverride w:ilvl="4">
      <w:lvl w:ilvl="4">
        <w:start w:val="1"/>
        <w:numFmt w:val="decimal"/>
        <w:pStyle w:val="berschrift5nummeriert"/>
        <w:lvlText w:val="%1.%2.%3.%4.%5"/>
        <w:lvlJc w:val="left"/>
        <w:pPr>
          <w:tabs>
            <w:tab w:val="num" w:pos="1247"/>
          </w:tabs>
          <w:ind w:left="1247" w:hanging="1247"/>
        </w:pPr>
        <w:rPr>
          <w:rFonts w:hint="default"/>
        </w:rPr>
      </w:lvl>
    </w:lvlOverride>
    <w:lvlOverride w:ilvl="5">
      <w:lvl w:ilvl="5">
        <w:start w:val="1"/>
        <w:numFmt w:val="decimal"/>
        <w:pStyle w:val="berschrift6nummeriert"/>
        <w:lvlText w:val="%1.%2.%3.%4.%5.%6"/>
        <w:lvlJc w:val="left"/>
        <w:pPr>
          <w:tabs>
            <w:tab w:val="num" w:pos="1361"/>
          </w:tabs>
          <w:ind w:left="1361" w:hanging="1361"/>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27"/>
  </w:num>
  <w:num w:numId="24">
    <w:abstractNumId w:val="21"/>
  </w:num>
  <w:num w:numId="25">
    <w:abstractNumId w:val="12"/>
  </w:num>
  <w:num w:numId="26">
    <w:abstractNumId w:val="24"/>
  </w:num>
  <w:num w:numId="27">
    <w:abstractNumId w:val="25"/>
  </w:num>
  <w:num w:numId="28">
    <w:abstractNumId w:val="20"/>
  </w:num>
  <w:num w:numId="29">
    <w:abstractNumId w:val="19"/>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A1"/>
    <w:rsid w:val="00002940"/>
    <w:rsid w:val="00002F52"/>
    <w:rsid w:val="00006504"/>
    <w:rsid w:val="00010C06"/>
    <w:rsid w:val="00021442"/>
    <w:rsid w:val="000264CD"/>
    <w:rsid w:val="0003325F"/>
    <w:rsid w:val="00034AB3"/>
    <w:rsid w:val="00037471"/>
    <w:rsid w:val="00041461"/>
    <w:rsid w:val="00042664"/>
    <w:rsid w:val="00042EB4"/>
    <w:rsid w:val="00057BF5"/>
    <w:rsid w:val="00064C64"/>
    <w:rsid w:val="000707CA"/>
    <w:rsid w:val="00074984"/>
    <w:rsid w:val="00083D13"/>
    <w:rsid w:val="000A0D3A"/>
    <w:rsid w:val="000A68C8"/>
    <w:rsid w:val="000B2606"/>
    <w:rsid w:val="000B486C"/>
    <w:rsid w:val="000C275B"/>
    <w:rsid w:val="000E10C2"/>
    <w:rsid w:val="000F3D6A"/>
    <w:rsid w:val="00102CBF"/>
    <w:rsid w:val="00110407"/>
    <w:rsid w:val="00127FCB"/>
    <w:rsid w:val="0013543F"/>
    <w:rsid w:val="0013618A"/>
    <w:rsid w:val="0015425F"/>
    <w:rsid w:val="001570A1"/>
    <w:rsid w:val="0016094C"/>
    <w:rsid w:val="001709BC"/>
    <w:rsid w:val="00187CE3"/>
    <w:rsid w:val="00197C88"/>
    <w:rsid w:val="001A0B6F"/>
    <w:rsid w:val="001A1D21"/>
    <w:rsid w:val="001B46EE"/>
    <w:rsid w:val="001E56F5"/>
    <w:rsid w:val="00204016"/>
    <w:rsid w:val="002116FC"/>
    <w:rsid w:val="00213E36"/>
    <w:rsid w:val="002200F9"/>
    <w:rsid w:val="002326D2"/>
    <w:rsid w:val="00235A01"/>
    <w:rsid w:val="00251FB3"/>
    <w:rsid w:val="0025356C"/>
    <w:rsid w:val="00253DDB"/>
    <w:rsid w:val="00260CA1"/>
    <w:rsid w:val="002610DE"/>
    <w:rsid w:val="002829C8"/>
    <w:rsid w:val="002907EB"/>
    <w:rsid w:val="002C098D"/>
    <w:rsid w:val="002C5BA0"/>
    <w:rsid w:val="002E22B3"/>
    <w:rsid w:val="002E32AF"/>
    <w:rsid w:val="003124A8"/>
    <w:rsid w:val="0031380F"/>
    <w:rsid w:val="0032309A"/>
    <w:rsid w:val="00323941"/>
    <w:rsid w:val="00335C67"/>
    <w:rsid w:val="00345AF9"/>
    <w:rsid w:val="00366A34"/>
    <w:rsid w:val="003731BC"/>
    <w:rsid w:val="003873BB"/>
    <w:rsid w:val="003A0BB2"/>
    <w:rsid w:val="003D6C83"/>
    <w:rsid w:val="003D6E04"/>
    <w:rsid w:val="003D747A"/>
    <w:rsid w:val="003E5223"/>
    <w:rsid w:val="00403167"/>
    <w:rsid w:val="0042265C"/>
    <w:rsid w:val="00437284"/>
    <w:rsid w:val="00444047"/>
    <w:rsid w:val="004464B0"/>
    <w:rsid w:val="00451E63"/>
    <w:rsid w:val="0046032C"/>
    <w:rsid w:val="00462FA7"/>
    <w:rsid w:val="00470C2E"/>
    <w:rsid w:val="00474FC5"/>
    <w:rsid w:val="0048336C"/>
    <w:rsid w:val="00484A40"/>
    <w:rsid w:val="004A4D19"/>
    <w:rsid w:val="004B2738"/>
    <w:rsid w:val="004B35EB"/>
    <w:rsid w:val="004B522A"/>
    <w:rsid w:val="004B62D7"/>
    <w:rsid w:val="004D0961"/>
    <w:rsid w:val="004D2096"/>
    <w:rsid w:val="004D441E"/>
    <w:rsid w:val="004D5175"/>
    <w:rsid w:val="004E2A9B"/>
    <w:rsid w:val="004F7475"/>
    <w:rsid w:val="005014DA"/>
    <w:rsid w:val="005016B7"/>
    <w:rsid w:val="005054C2"/>
    <w:rsid w:val="005202F0"/>
    <w:rsid w:val="00535B41"/>
    <w:rsid w:val="00553F49"/>
    <w:rsid w:val="005602AC"/>
    <w:rsid w:val="00593A79"/>
    <w:rsid w:val="00596A0F"/>
    <w:rsid w:val="005A1C04"/>
    <w:rsid w:val="005A6D03"/>
    <w:rsid w:val="005B14B2"/>
    <w:rsid w:val="005B23A8"/>
    <w:rsid w:val="005B7374"/>
    <w:rsid w:val="005C3F20"/>
    <w:rsid w:val="005C6783"/>
    <w:rsid w:val="005C727C"/>
    <w:rsid w:val="005D6349"/>
    <w:rsid w:val="005F113F"/>
    <w:rsid w:val="005F6A24"/>
    <w:rsid w:val="006043EB"/>
    <w:rsid w:val="0060590B"/>
    <w:rsid w:val="00612D3A"/>
    <w:rsid w:val="0061676F"/>
    <w:rsid w:val="00624F3F"/>
    <w:rsid w:val="0063583E"/>
    <w:rsid w:val="0064337E"/>
    <w:rsid w:val="00643989"/>
    <w:rsid w:val="0065305A"/>
    <w:rsid w:val="0065410C"/>
    <w:rsid w:val="00655166"/>
    <w:rsid w:val="00656217"/>
    <w:rsid w:val="00664ADC"/>
    <w:rsid w:val="00665E88"/>
    <w:rsid w:val="006933EE"/>
    <w:rsid w:val="0069566F"/>
    <w:rsid w:val="006B069E"/>
    <w:rsid w:val="006B2374"/>
    <w:rsid w:val="006D7992"/>
    <w:rsid w:val="00702D55"/>
    <w:rsid w:val="00710D65"/>
    <w:rsid w:val="0071601A"/>
    <w:rsid w:val="00717753"/>
    <w:rsid w:val="00721D8D"/>
    <w:rsid w:val="007257DF"/>
    <w:rsid w:val="007461EB"/>
    <w:rsid w:val="007465A8"/>
    <w:rsid w:val="007754DB"/>
    <w:rsid w:val="007822AA"/>
    <w:rsid w:val="00797B76"/>
    <w:rsid w:val="007B3585"/>
    <w:rsid w:val="007B486C"/>
    <w:rsid w:val="007B7B9A"/>
    <w:rsid w:val="007C0E5D"/>
    <w:rsid w:val="007C5C9D"/>
    <w:rsid w:val="007F2460"/>
    <w:rsid w:val="00800481"/>
    <w:rsid w:val="00824F61"/>
    <w:rsid w:val="00831893"/>
    <w:rsid w:val="00837F3C"/>
    <w:rsid w:val="00840D50"/>
    <w:rsid w:val="0085270D"/>
    <w:rsid w:val="0086415E"/>
    <w:rsid w:val="0087190A"/>
    <w:rsid w:val="008747B2"/>
    <w:rsid w:val="0088161C"/>
    <w:rsid w:val="00885F7C"/>
    <w:rsid w:val="00890FA5"/>
    <w:rsid w:val="00893654"/>
    <w:rsid w:val="008A548C"/>
    <w:rsid w:val="008C0FD8"/>
    <w:rsid w:val="008C2C3B"/>
    <w:rsid w:val="008D0FF8"/>
    <w:rsid w:val="008D21D7"/>
    <w:rsid w:val="008E1E3B"/>
    <w:rsid w:val="009022F3"/>
    <w:rsid w:val="00914F87"/>
    <w:rsid w:val="00924105"/>
    <w:rsid w:val="00930BD1"/>
    <w:rsid w:val="009456AE"/>
    <w:rsid w:val="00950565"/>
    <w:rsid w:val="009510EB"/>
    <w:rsid w:val="00972CC1"/>
    <w:rsid w:val="00980104"/>
    <w:rsid w:val="0098468D"/>
    <w:rsid w:val="0099075A"/>
    <w:rsid w:val="00995643"/>
    <w:rsid w:val="009A40FC"/>
    <w:rsid w:val="009C5855"/>
    <w:rsid w:val="00A143CC"/>
    <w:rsid w:val="00A17310"/>
    <w:rsid w:val="00A247D7"/>
    <w:rsid w:val="00A3227C"/>
    <w:rsid w:val="00A55519"/>
    <w:rsid w:val="00A70D07"/>
    <w:rsid w:val="00A94B00"/>
    <w:rsid w:val="00A96949"/>
    <w:rsid w:val="00AA6F6B"/>
    <w:rsid w:val="00AB19A3"/>
    <w:rsid w:val="00AD58D2"/>
    <w:rsid w:val="00AE0799"/>
    <w:rsid w:val="00AE1219"/>
    <w:rsid w:val="00AE1881"/>
    <w:rsid w:val="00B1262F"/>
    <w:rsid w:val="00B23DFA"/>
    <w:rsid w:val="00B26B89"/>
    <w:rsid w:val="00B53233"/>
    <w:rsid w:val="00B64A4E"/>
    <w:rsid w:val="00B82771"/>
    <w:rsid w:val="00B82CC3"/>
    <w:rsid w:val="00BA2FC1"/>
    <w:rsid w:val="00BC1B5E"/>
    <w:rsid w:val="00BD6BB2"/>
    <w:rsid w:val="00BD7FA4"/>
    <w:rsid w:val="00C10EF8"/>
    <w:rsid w:val="00C303FB"/>
    <w:rsid w:val="00C309B0"/>
    <w:rsid w:val="00C31772"/>
    <w:rsid w:val="00C54897"/>
    <w:rsid w:val="00C56699"/>
    <w:rsid w:val="00C615FE"/>
    <w:rsid w:val="00C66E05"/>
    <w:rsid w:val="00C920BB"/>
    <w:rsid w:val="00C9331E"/>
    <w:rsid w:val="00CA06AD"/>
    <w:rsid w:val="00CB0229"/>
    <w:rsid w:val="00CB12BE"/>
    <w:rsid w:val="00CD153A"/>
    <w:rsid w:val="00CD5077"/>
    <w:rsid w:val="00CD7C5F"/>
    <w:rsid w:val="00CE3986"/>
    <w:rsid w:val="00D01372"/>
    <w:rsid w:val="00D242CF"/>
    <w:rsid w:val="00D27FB4"/>
    <w:rsid w:val="00D36DC0"/>
    <w:rsid w:val="00D4487A"/>
    <w:rsid w:val="00D5364C"/>
    <w:rsid w:val="00D95276"/>
    <w:rsid w:val="00DA551E"/>
    <w:rsid w:val="00DB1D7B"/>
    <w:rsid w:val="00DC025B"/>
    <w:rsid w:val="00DC1509"/>
    <w:rsid w:val="00DC69BA"/>
    <w:rsid w:val="00DD48B1"/>
    <w:rsid w:val="00DE3B4E"/>
    <w:rsid w:val="00DF01FB"/>
    <w:rsid w:val="00E00FEE"/>
    <w:rsid w:val="00E1297F"/>
    <w:rsid w:val="00E1546B"/>
    <w:rsid w:val="00E22E34"/>
    <w:rsid w:val="00E30C79"/>
    <w:rsid w:val="00E33E64"/>
    <w:rsid w:val="00E5313A"/>
    <w:rsid w:val="00E60619"/>
    <w:rsid w:val="00E71EC0"/>
    <w:rsid w:val="00E7405B"/>
    <w:rsid w:val="00E8395C"/>
    <w:rsid w:val="00E939A4"/>
    <w:rsid w:val="00EC0AB0"/>
    <w:rsid w:val="00EC1E87"/>
    <w:rsid w:val="00ED6D3F"/>
    <w:rsid w:val="00EF449E"/>
    <w:rsid w:val="00F131E5"/>
    <w:rsid w:val="00F32F9C"/>
    <w:rsid w:val="00F40531"/>
    <w:rsid w:val="00F40EEF"/>
    <w:rsid w:val="00F43D5D"/>
    <w:rsid w:val="00F43D98"/>
    <w:rsid w:val="00F50613"/>
    <w:rsid w:val="00F65021"/>
    <w:rsid w:val="00F90BF5"/>
    <w:rsid w:val="00F91C3D"/>
    <w:rsid w:val="00F91CC9"/>
    <w:rsid w:val="00FC3CC6"/>
    <w:rsid w:val="00FC57F9"/>
    <w:rsid w:val="00FC5BF5"/>
    <w:rsid w:val="00FE0832"/>
    <w:rsid w:val="00FF2226"/>
    <w:rsid w:val="00FF4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8882A-61BF-4C72-A881-A9CB7D6D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45AF9"/>
    <w:pPr>
      <w:spacing w:after="240" w:line="288" w:lineRule="auto"/>
    </w:pPr>
    <w:rPr>
      <w:rFonts w:ascii="Source Sans Pro" w:hAnsi="Source Sans Pro"/>
      <w:sz w:val="24"/>
    </w:rPr>
  </w:style>
  <w:style w:type="paragraph" w:styleId="berschrift1">
    <w:name w:val="heading 1"/>
    <w:basedOn w:val="Standard"/>
    <w:next w:val="Standard"/>
    <w:link w:val="berschrift1Zchn"/>
    <w:qFormat/>
    <w:rsid w:val="004B35EB"/>
    <w:pPr>
      <w:keepNext/>
      <w:keepLines/>
      <w:suppressAutoHyphens/>
      <w:spacing w:before="240" w:after="0"/>
      <w:outlineLvl w:val="0"/>
    </w:pPr>
    <w:rPr>
      <w:rFonts w:eastAsiaTheme="majorEastAsia" w:cstheme="majorBidi"/>
      <w:color w:val="000000" w:themeColor="text1"/>
      <w:sz w:val="40"/>
      <w:szCs w:val="32"/>
    </w:rPr>
  </w:style>
  <w:style w:type="paragraph" w:styleId="berschrift2">
    <w:name w:val="heading 2"/>
    <w:basedOn w:val="Standard"/>
    <w:next w:val="Standard"/>
    <w:link w:val="berschrift2Zchn"/>
    <w:qFormat/>
    <w:rsid w:val="004B35EB"/>
    <w:pPr>
      <w:keepNext/>
      <w:keepLines/>
      <w:suppressAutoHyphens/>
      <w:spacing w:before="240" w:after="0"/>
      <w:outlineLvl w:val="1"/>
    </w:pPr>
    <w:rPr>
      <w:rFonts w:eastAsiaTheme="majorEastAsia" w:cstheme="majorBidi"/>
      <w:sz w:val="36"/>
      <w:szCs w:val="26"/>
    </w:rPr>
  </w:style>
  <w:style w:type="paragraph" w:styleId="berschrift3">
    <w:name w:val="heading 3"/>
    <w:basedOn w:val="Standard"/>
    <w:next w:val="Standard"/>
    <w:link w:val="berschrift3Zchn"/>
    <w:qFormat/>
    <w:rsid w:val="004B35EB"/>
    <w:pPr>
      <w:keepNext/>
      <w:keepLines/>
      <w:suppressAutoHyphens/>
      <w:spacing w:before="240" w:after="0"/>
      <w:outlineLvl w:val="2"/>
    </w:pPr>
    <w:rPr>
      <w:rFonts w:eastAsiaTheme="majorEastAsia" w:cstheme="majorBidi"/>
      <w:color w:val="000000" w:themeColor="text1"/>
      <w:sz w:val="32"/>
      <w:szCs w:val="24"/>
    </w:rPr>
  </w:style>
  <w:style w:type="paragraph" w:styleId="berschrift4">
    <w:name w:val="heading 4"/>
    <w:basedOn w:val="Standard"/>
    <w:next w:val="Standard"/>
    <w:link w:val="berschrift4Zchn"/>
    <w:qFormat/>
    <w:rsid w:val="004B35EB"/>
    <w:pPr>
      <w:keepNext/>
      <w:keepLines/>
      <w:suppressAutoHyphens/>
      <w:spacing w:before="240" w:after="0"/>
      <w:outlineLvl w:val="3"/>
    </w:pPr>
    <w:rPr>
      <w:rFonts w:eastAsiaTheme="majorEastAsia" w:cstheme="majorBidi"/>
      <w:iCs/>
      <w:color w:val="000000" w:themeColor="text1"/>
      <w:sz w:val="28"/>
    </w:rPr>
  </w:style>
  <w:style w:type="paragraph" w:styleId="berschrift5">
    <w:name w:val="heading 5"/>
    <w:basedOn w:val="Standard"/>
    <w:next w:val="Standard"/>
    <w:link w:val="berschrift5Zchn"/>
    <w:qFormat/>
    <w:rsid w:val="004B35EB"/>
    <w:pPr>
      <w:keepNext/>
      <w:keepLines/>
      <w:suppressAutoHyphens/>
      <w:spacing w:before="240" w:after="0"/>
      <w:outlineLvl w:val="4"/>
    </w:pPr>
    <w:rPr>
      <w:b/>
    </w:rPr>
  </w:style>
  <w:style w:type="paragraph" w:styleId="berschrift6">
    <w:name w:val="heading 6"/>
    <w:basedOn w:val="Standard"/>
    <w:next w:val="Standard"/>
    <w:link w:val="berschrift6Zchn"/>
    <w:qFormat/>
    <w:rsid w:val="004B35EB"/>
    <w:pPr>
      <w:keepNext/>
      <w:keepLines/>
      <w:suppressAutoHyphens/>
      <w:spacing w:before="240" w:after="0"/>
      <w:outlineLvl w:val="5"/>
    </w:pPr>
    <w:rPr>
      <w:rFonts w:eastAsiaTheme="majorEastAsia" w:cstheme="majorBidi"/>
      <w:color w:val="000000" w:themeColor="text1"/>
    </w:rPr>
  </w:style>
  <w:style w:type="paragraph" w:styleId="berschrift7">
    <w:name w:val="heading 7"/>
    <w:basedOn w:val="berschrift6"/>
    <w:next w:val="Standard"/>
    <w:link w:val="berschrift7Zchn"/>
    <w:uiPriority w:val="9"/>
    <w:semiHidden/>
    <w:qFormat/>
    <w:rsid w:val="008A548C"/>
    <w:pPr>
      <w:outlineLvl w:val="6"/>
    </w:pPr>
    <w:rPr>
      <w:iCs/>
    </w:rPr>
  </w:style>
  <w:style w:type="paragraph" w:styleId="berschrift8">
    <w:name w:val="heading 8"/>
    <w:basedOn w:val="berschrift7"/>
    <w:next w:val="Standard"/>
    <w:link w:val="berschrift8Zchn"/>
    <w:uiPriority w:val="9"/>
    <w:semiHidden/>
    <w:rsid w:val="008A548C"/>
    <w:pPr>
      <w:outlineLvl w:val="7"/>
    </w:pPr>
    <w:rPr>
      <w:rFonts w:asciiTheme="majorHAnsi" w:hAnsiTheme="majorHAnsi"/>
      <w:color w:val="272727" w:themeColor="text1" w:themeTint="D8"/>
      <w:sz w:val="21"/>
      <w:szCs w:val="21"/>
    </w:rPr>
  </w:style>
  <w:style w:type="paragraph" w:styleId="berschrift9">
    <w:name w:val="heading 9"/>
    <w:basedOn w:val="berschrift8"/>
    <w:next w:val="Standard"/>
    <w:link w:val="berschrift9Zchn"/>
    <w:uiPriority w:val="9"/>
    <w:semiHidden/>
    <w:qFormat/>
    <w:rsid w:val="008A548C"/>
    <w:pPr>
      <w:outlineLvl w:val="8"/>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rsid w:val="00444047"/>
    <w:rPr>
      <w:rFonts w:ascii="Source Sans Pro" w:hAnsi="Source Sans Pro"/>
      <w:i/>
      <w:iCs/>
      <w:caps w:val="0"/>
      <w:smallCaps w:val="0"/>
      <w:strike w:val="0"/>
      <w:dstrike w:val="0"/>
      <w:vanish w:val="0"/>
      <w:color w:val="000000" w:themeColor="text1"/>
      <w:sz w:val="24"/>
      <w:vertAlign w:val="baseline"/>
      <w14:ligatures w14:val="none"/>
    </w:rPr>
  </w:style>
  <w:style w:type="character" w:styleId="Hyperlink">
    <w:name w:val="Hyperlink"/>
    <w:basedOn w:val="Absatz-Standardschriftart"/>
    <w:uiPriority w:val="9"/>
    <w:rsid w:val="00002940"/>
    <w:rPr>
      <w:color w:val="000000" w:themeColor="text1"/>
      <w:u w:val="single"/>
    </w:rPr>
  </w:style>
  <w:style w:type="character" w:styleId="BesuchterLink">
    <w:name w:val="FollowedHyperlink"/>
    <w:basedOn w:val="Absatz-Standardschriftart"/>
    <w:uiPriority w:val="99"/>
    <w:semiHidden/>
    <w:unhideWhenUsed/>
    <w:rsid w:val="007754DB"/>
    <w:rPr>
      <w:color w:val="954F72" w:themeColor="followedHyperlink"/>
      <w:u w:val="single"/>
    </w:rPr>
  </w:style>
  <w:style w:type="character" w:customStyle="1" w:styleId="berschrift1Zchn">
    <w:name w:val="Überschrift 1 Zchn"/>
    <w:basedOn w:val="Absatz-Standardschriftart"/>
    <w:link w:val="berschrift1"/>
    <w:rsid w:val="00345AF9"/>
    <w:rPr>
      <w:rFonts w:ascii="Source Sans Pro" w:eastAsiaTheme="majorEastAsia" w:hAnsi="Source Sans Pro" w:cstheme="majorBidi"/>
      <w:color w:val="000000" w:themeColor="text1"/>
      <w:sz w:val="40"/>
      <w:szCs w:val="32"/>
    </w:rPr>
  </w:style>
  <w:style w:type="character" w:customStyle="1" w:styleId="berschrift2Zchn">
    <w:name w:val="Überschrift 2 Zchn"/>
    <w:basedOn w:val="Absatz-Standardschriftart"/>
    <w:link w:val="berschrift2"/>
    <w:rsid w:val="00DC69BA"/>
    <w:rPr>
      <w:rFonts w:ascii="Source Sans Pro" w:eastAsiaTheme="majorEastAsia" w:hAnsi="Source Sans Pro" w:cstheme="majorBidi"/>
      <w:sz w:val="36"/>
      <w:szCs w:val="26"/>
    </w:rPr>
  </w:style>
  <w:style w:type="character" w:customStyle="1" w:styleId="berschrift3Zchn">
    <w:name w:val="Überschrift 3 Zchn"/>
    <w:basedOn w:val="Absatz-Standardschriftart"/>
    <w:link w:val="berschrift3"/>
    <w:rsid w:val="00DC69BA"/>
    <w:rPr>
      <w:rFonts w:ascii="Source Sans Pro" w:eastAsiaTheme="majorEastAsia" w:hAnsi="Source Sans Pro" w:cstheme="majorBidi"/>
      <w:color w:val="000000" w:themeColor="text1"/>
      <w:sz w:val="32"/>
      <w:szCs w:val="24"/>
    </w:rPr>
  </w:style>
  <w:style w:type="character" w:customStyle="1" w:styleId="berschrift4Zchn">
    <w:name w:val="Überschrift 4 Zchn"/>
    <w:basedOn w:val="Absatz-Standardschriftart"/>
    <w:link w:val="berschrift4"/>
    <w:rsid w:val="00DC69BA"/>
    <w:rPr>
      <w:rFonts w:ascii="Source Sans Pro" w:eastAsiaTheme="majorEastAsia" w:hAnsi="Source Sans Pro" w:cstheme="majorBidi"/>
      <w:iCs/>
      <w:color w:val="000000" w:themeColor="text1"/>
      <w:sz w:val="28"/>
    </w:rPr>
  </w:style>
  <w:style w:type="character" w:customStyle="1" w:styleId="berschrift5Zchn">
    <w:name w:val="Überschrift 5 Zchn"/>
    <w:basedOn w:val="Absatz-Standardschriftart"/>
    <w:link w:val="berschrift5"/>
    <w:rsid w:val="00DC69BA"/>
    <w:rPr>
      <w:rFonts w:ascii="Source Sans Pro" w:hAnsi="Source Sans Pro"/>
      <w:b/>
      <w:sz w:val="24"/>
    </w:rPr>
  </w:style>
  <w:style w:type="character" w:customStyle="1" w:styleId="berschrift6Zchn">
    <w:name w:val="Überschrift 6 Zchn"/>
    <w:basedOn w:val="Absatz-Standardschriftart"/>
    <w:link w:val="berschrift6"/>
    <w:rsid w:val="00DC69BA"/>
    <w:rPr>
      <w:rFonts w:ascii="Source Sans Pro" w:eastAsiaTheme="majorEastAsia" w:hAnsi="Source Sans Pro" w:cstheme="majorBidi"/>
      <w:color w:val="000000" w:themeColor="text1"/>
      <w:sz w:val="24"/>
    </w:rPr>
  </w:style>
  <w:style w:type="character" w:customStyle="1" w:styleId="berschrift7Zchn">
    <w:name w:val="Überschrift 7 Zchn"/>
    <w:basedOn w:val="Absatz-Standardschriftart"/>
    <w:link w:val="berschrift7"/>
    <w:uiPriority w:val="9"/>
    <w:semiHidden/>
    <w:rsid w:val="00DC69BA"/>
    <w:rPr>
      <w:rFonts w:ascii="Source Sans Pro" w:eastAsiaTheme="majorEastAsia" w:hAnsi="Source Sans Pro" w:cstheme="majorBidi"/>
      <w:iCs/>
      <w:color w:val="000000" w:themeColor="text1"/>
      <w:sz w:val="24"/>
    </w:rPr>
  </w:style>
  <w:style w:type="character" w:customStyle="1" w:styleId="berschrift8Zchn">
    <w:name w:val="Überschrift 8 Zchn"/>
    <w:basedOn w:val="Absatz-Standardschriftart"/>
    <w:link w:val="berschrift8"/>
    <w:uiPriority w:val="9"/>
    <w:semiHidden/>
    <w:rsid w:val="00DC69BA"/>
    <w:rPr>
      <w:rFonts w:asciiTheme="majorHAnsi" w:eastAsiaTheme="majorEastAsia" w:hAnsiTheme="majorHAnsi" w:cstheme="majorBidi"/>
      <w:iCs/>
      <w:color w:val="272727" w:themeColor="text1" w:themeTint="D8"/>
      <w:sz w:val="21"/>
      <w:szCs w:val="21"/>
    </w:rPr>
  </w:style>
  <w:style w:type="paragraph" w:styleId="Sprechblasentext">
    <w:name w:val="Balloon Text"/>
    <w:basedOn w:val="Standard"/>
    <w:link w:val="SprechblasentextZchn"/>
    <w:uiPriority w:val="99"/>
    <w:semiHidden/>
    <w:unhideWhenUsed/>
    <w:rsid w:val="00034A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AB3"/>
    <w:rPr>
      <w:rFonts w:ascii="Segoe UI" w:hAnsi="Segoe UI" w:cs="Segoe UI"/>
      <w:sz w:val="18"/>
      <w:szCs w:val="18"/>
    </w:rPr>
  </w:style>
  <w:style w:type="numbering" w:customStyle="1" w:styleId="Formatvorlage1">
    <w:name w:val="Formatvorlage1"/>
    <w:uiPriority w:val="99"/>
    <w:rsid w:val="00034AB3"/>
    <w:pPr>
      <w:numPr>
        <w:numId w:val="2"/>
      </w:numPr>
    </w:pPr>
  </w:style>
  <w:style w:type="character" w:customStyle="1" w:styleId="berschrift9Zchn">
    <w:name w:val="Überschrift 9 Zchn"/>
    <w:basedOn w:val="Absatz-Standardschriftart"/>
    <w:link w:val="berschrift9"/>
    <w:uiPriority w:val="9"/>
    <w:semiHidden/>
    <w:rsid w:val="00DC69BA"/>
    <w:rPr>
      <w:rFonts w:asciiTheme="majorHAnsi" w:eastAsiaTheme="majorEastAsia" w:hAnsiTheme="majorHAnsi" w:cstheme="majorBidi"/>
      <w:i/>
      <w:color w:val="272727" w:themeColor="text1" w:themeTint="D8"/>
      <w:sz w:val="21"/>
      <w:szCs w:val="21"/>
    </w:rPr>
  </w:style>
  <w:style w:type="numbering" w:customStyle="1" w:styleId="Formatvorlage2">
    <w:name w:val="Formatvorlage2"/>
    <w:uiPriority w:val="99"/>
    <w:rsid w:val="000B2606"/>
    <w:pPr>
      <w:numPr>
        <w:numId w:val="3"/>
      </w:numPr>
    </w:pPr>
  </w:style>
  <w:style w:type="paragraph" w:customStyle="1" w:styleId="berschrift1nummeriert">
    <w:name w:val="Überschrift 1 nummeriert"/>
    <w:basedOn w:val="berschrift1"/>
    <w:next w:val="Standard"/>
    <w:link w:val="berschrift1nummeriertZchn"/>
    <w:rsid w:val="0003325F"/>
    <w:pPr>
      <w:numPr>
        <w:numId w:val="9"/>
      </w:numPr>
    </w:pPr>
  </w:style>
  <w:style w:type="paragraph" w:customStyle="1" w:styleId="berschrift2nummeriert">
    <w:name w:val="Überschrift 2 nummeriert"/>
    <w:basedOn w:val="berschrift2"/>
    <w:next w:val="Standard"/>
    <w:link w:val="berschrift2nummeriertZchn"/>
    <w:rsid w:val="008A548C"/>
    <w:pPr>
      <w:numPr>
        <w:ilvl w:val="1"/>
        <w:numId w:val="9"/>
      </w:numPr>
    </w:pPr>
  </w:style>
  <w:style w:type="paragraph" w:customStyle="1" w:styleId="berschrift3nummeriert">
    <w:name w:val="Überschrift 3 nummeriert"/>
    <w:basedOn w:val="berschrift3"/>
    <w:next w:val="Standard"/>
    <w:link w:val="berschrift3nummeriertZchn"/>
    <w:rsid w:val="008A548C"/>
    <w:pPr>
      <w:numPr>
        <w:ilvl w:val="2"/>
        <w:numId w:val="9"/>
      </w:numPr>
    </w:pPr>
  </w:style>
  <w:style w:type="numbering" w:customStyle="1" w:styleId="Formatvorlage3">
    <w:name w:val="Formatvorlage3"/>
    <w:uiPriority w:val="99"/>
    <w:rsid w:val="002C098D"/>
    <w:pPr>
      <w:numPr>
        <w:numId w:val="4"/>
      </w:numPr>
    </w:pPr>
  </w:style>
  <w:style w:type="numbering" w:customStyle="1" w:styleId="Formatvorlage4">
    <w:name w:val="Formatvorlage4"/>
    <w:uiPriority w:val="99"/>
    <w:rsid w:val="002C098D"/>
    <w:pPr>
      <w:numPr>
        <w:numId w:val="5"/>
      </w:numPr>
    </w:pPr>
  </w:style>
  <w:style w:type="numbering" w:customStyle="1" w:styleId="Formatvorlage5">
    <w:name w:val="Formatvorlage5"/>
    <w:uiPriority w:val="99"/>
    <w:rsid w:val="002C098D"/>
    <w:pPr>
      <w:numPr>
        <w:numId w:val="6"/>
      </w:numPr>
    </w:pPr>
  </w:style>
  <w:style w:type="numbering" w:customStyle="1" w:styleId="Formatvorlage6">
    <w:name w:val="Formatvorlage6"/>
    <w:uiPriority w:val="99"/>
    <w:rsid w:val="002C098D"/>
    <w:pPr>
      <w:numPr>
        <w:numId w:val="7"/>
      </w:numPr>
    </w:pPr>
  </w:style>
  <w:style w:type="numbering" w:customStyle="1" w:styleId="Formatvorlage7">
    <w:name w:val="Formatvorlage7"/>
    <w:uiPriority w:val="99"/>
    <w:rsid w:val="005B14B2"/>
    <w:pPr>
      <w:numPr>
        <w:numId w:val="8"/>
      </w:numPr>
    </w:pPr>
  </w:style>
  <w:style w:type="character" w:customStyle="1" w:styleId="berschrift2nummeriertZchn">
    <w:name w:val="Überschrift 2 nummeriert Zchn"/>
    <w:basedOn w:val="berschrift2Zchn"/>
    <w:link w:val="berschrift2nummeriert"/>
    <w:rsid w:val="008A548C"/>
    <w:rPr>
      <w:rFonts w:ascii="Source Sans Pro" w:eastAsiaTheme="majorEastAsia" w:hAnsi="Source Sans Pro" w:cstheme="majorBidi"/>
      <w:sz w:val="36"/>
      <w:szCs w:val="26"/>
    </w:rPr>
  </w:style>
  <w:style w:type="character" w:customStyle="1" w:styleId="berschrift3nummeriertZchn">
    <w:name w:val="Überschrift 3 nummeriert Zchn"/>
    <w:basedOn w:val="berschrift3Zchn"/>
    <w:link w:val="berschrift3nummeriert"/>
    <w:rsid w:val="008A548C"/>
    <w:rPr>
      <w:rFonts w:ascii="Source Sans Pro" w:eastAsiaTheme="majorEastAsia" w:hAnsi="Source Sans Pro" w:cstheme="majorBidi"/>
      <w:color w:val="000000" w:themeColor="text1"/>
      <w:sz w:val="32"/>
      <w:szCs w:val="24"/>
    </w:rPr>
  </w:style>
  <w:style w:type="character" w:customStyle="1" w:styleId="berschrift1nummeriertZchn">
    <w:name w:val="Überschrift 1 nummeriert Zchn"/>
    <w:basedOn w:val="berschrift1Zchn"/>
    <w:link w:val="berschrift1nummeriert"/>
    <w:rsid w:val="008A548C"/>
    <w:rPr>
      <w:rFonts w:ascii="Source Sans Pro" w:eastAsiaTheme="majorEastAsia" w:hAnsi="Source Sans Pro" w:cstheme="majorBidi"/>
      <w:color w:val="000000" w:themeColor="text1"/>
      <w:sz w:val="40"/>
      <w:szCs w:val="32"/>
    </w:rPr>
  </w:style>
  <w:style w:type="paragraph" w:customStyle="1" w:styleId="berschrift4nummeriert">
    <w:name w:val="Überschrift 4 nummeriert"/>
    <w:basedOn w:val="berschrift4"/>
    <w:next w:val="Standard"/>
    <w:link w:val="berschrift4nummeriertZchn"/>
    <w:rsid w:val="008A548C"/>
    <w:pPr>
      <w:numPr>
        <w:ilvl w:val="3"/>
        <w:numId w:val="9"/>
      </w:numPr>
    </w:pPr>
  </w:style>
  <w:style w:type="paragraph" w:customStyle="1" w:styleId="berschrift5nummeriert">
    <w:name w:val="Überschrift 5 nummeriert"/>
    <w:basedOn w:val="berschrift5"/>
    <w:link w:val="berschrift5nummeriertZchn"/>
    <w:rsid w:val="008A548C"/>
    <w:pPr>
      <w:numPr>
        <w:ilvl w:val="4"/>
        <w:numId w:val="9"/>
      </w:numPr>
    </w:pPr>
  </w:style>
  <w:style w:type="character" w:customStyle="1" w:styleId="berschrift4nummeriertZchn">
    <w:name w:val="Überschrift 4 nummeriert Zchn"/>
    <w:basedOn w:val="berschrift4Zchn"/>
    <w:link w:val="berschrift4nummeriert"/>
    <w:rsid w:val="008A548C"/>
    <w:rPr>
      <w:rFonts w:ascii="Source Sans Pro" w:eastAsiaTheme="majorEastAsia" w:hAnsi="Source Sans Pro" w:cstheme="majorBidi"/>
      <w:iCs/>
      <w:color w:val="000000" w:themeColor="text1"/>
      <w:sz w:val="28"/>
    </w:rPr>
  </w:style>
  <w:style w:type="paragraph" w:customStyle="1" w:styleId="berschrift6nummeriert">
    <w:name w:val="Überschrift 6 nummeriert"/>
    <w:basedOn w:val="berschrift6"/>
    <w:link w:val="berschrift6nummeriertZchn"/>
    <w:rsid w:val="008A548C"/>
    <w:pPr>
      <w:numPr>
        <w:ilvl w:val="5"/>
        <w:numId w:val="9"/>
      </w:numPr>
    </w:pPr>
  </w:style>
  <w:style w:type="paragraph" w:styleId="Zitat">
    <w:name w:val="Quote"/>
    <w:basedOn w:val="Standard"/>
    <w:next w:val="Standard"/>
    <w:link w:val="ZitatZchn"/>
    <w:uiPriority w:val="29"/>
    <w:qFormat/>
    <w:rsid w:val="00444047"/>
    <w:pPr>
      <w:suppressAutoHyphens/>
      <w:spacing w:before="200"/>
      <w:ind w:left="862" w:right="862"/>
    </w:pPr>
    <w:rPr>
      <w:i/>
      <w:iCs/>
      <w:color w:val="404040" w:themeColor="text1" w:themeTint="BF"/>
    </w:rPr>
  </w:style>
  <w:style w:type="character" w:customStyle="1" w:styleId="ZitatZchn">
    <w:name w:val="Zitat Zchn"/>
    <w:basedOn w:val="Absatz-Standardschriftart"/>
    <w:link w:val="Zitat"/>
    <w:uiPriority w:val="29"/>
    <w:rsid w:val="00444047"/>
    <w:rPr>
      <w:rFonts w:ascii="Source Sans Pro" w:hAnsi="Source Sans Pro"/>
      <w:i/>
      <w:iCs/>
      <w:color w:val="404040" w:themeColor="text1" w:themeTint="BF"/>
      <w:sz w:val="24"/>
    </w:rPr>
  </w:style>
  <w:style w:type="paragraph" w:styleId="Liste">
    <w:name w:val="List"/>
    <w:basedOn w:val="Standard"/>
    <w:uiPriority w:val="2"/>
    <w:rsid w:val="004B62D7"/>
    <w:pPr>
      <w:suppressAutoHyphens/>
      <w:contextualSpacing/>
    </w:pPr>
  </w:style>
  <w:style w:type="paragraph" w:styleId="Liste2">
    <w:name w:val="List 2"/>
    <w:basedOn w:val="Standard"/>
    <w:uiPriority w:val="2"/>
    <w:rsid w:val="004B62D7"/>
    <w:pPr>
      <w:suppressAutoHyphens/>
      <w:ind w:left="284"/>
      <w:contextualSpacing/>
    </w:pPr>
  </w:style>
  <w:style w:type="paragraph" w:styleId="Liste3">
    <w:name w:val="List 3"/>
    <w:basedOn w:val="Standard"/>
    <w:uiPriority w:val="2"/>
    <w:rsid w:val="004B62D7"/>
    <w:pPr>
      <w:suppressAutoHyphens/>
      <w:ind w:left="567"/>
      <w:contextualSpacing/>
    </w:pPr>
  </w:style>
  <w:style w:type="paragraph" w:styleId="Liste4">
    <w:name w:val="List 4"/>
    <w:basedOn w:val="Standard"/>
    <w:uiPriority w:val="2"/>
    <w:rsid w:val="004B62D7"/>
    <w:pPr>
      <w:suppressAutoHyphens/>
      <w:ind w:left="851"/>
      <w:contextualSpacing/>
    </w:pPr>
  </w:style>
  <w:style w:type="paragraph" w:styleId="Liste5">
    <w:name w:val="List 5"/>
    <w:basedOn w:val="Standard"/>
    <w:uiPriority w:val="2"/>
    <w:rsid w:val="004B62D7"/>
    <w:pPr>
      <w:suppressAutoHyphens/>
      <w:ind w:left="1134"/>
      <w:contextualSpacing/>
    </w:pPr>
  </w:style>
  <w:style w:type="paragraph" w:styleId="Listennummer3">
    <w:name w:val="List Number 3"/>
    <w:basedOn w:val="Standard"/>
    <w:uiPriority w:val="3"/>
    <w:rsid w:val="00010C06"/>
    <w:pPr>
      <w:numPr>
        <w:numId w:val="14"/>
      </w:numPr>
      <w:suppressAutoHyphens/>
      <w:contextualSpacing/>
    </w:pPr>
  </w:style>
  <w:style w:type="paragraph" w:styleId="Listenfortsetzung">
    <w:name w:val="List Continue"/>
    <w:basedOn w:val="Standard"/>
    <w:uiPriority w:val="99"/>
    <w:unhideWhenUsed/>
    <w:rsid w:val="0061676F"/>
    <w:pPr>
      <w:numPr>
        <w:numId w:val="24"/>
      </w:numPr>
      <w:suppressAutoHyphens/>
      <w:spacing w:after="120"/>
      <w:ind w:left="357" w:hanging="357"/>
      <w:contextualSpacing/>
    </w:pPr>
  </w:style>
  <w:style w:type="paragraph" w:styleId="Listenfortsetzung2">
    <w:name w:val="List Continue 2"/>
    <w:basedOn w:val="Standard"/>
    <w:uiPriority w:val="99"/>
    <w:unhideWhenUsed/>
    <w:rsid w:val="00702D55"/>
    <w:pPr>
      <w:numPr>
        <w:numId w:val="25"/>
      </w:numPr>
      <w:suppressAutoHyphens/>
      <w:spacing w:after="120"/>
      <w:ind w:left="924" w:hanging="357"/>
      <w:contextualSpacing/>
    </w:pPr>
  </w:style>
  <w:style w:type="paragraph" w:styleId="Listennummer">
    <w:name w:val="List Number"/>
    <w:basedOn w:val="Standard"/>
    <w:uiPriority w:val="3"/>
    <w:rsid w:val="00010C06"/>
    <w:pPr>
      <w:numPr>
        <w:numId w:val="12"/>
      </w:numPr>
      <w:suppressAutoHyphens/>
      <w:ind w:left="357" w:hanging="357"/>
      <w:contextualSpacing/>
    </w:pPr>
  </w:style>
  <w:style w:type="paragraph" w:styleId="Listennummer2">
    <w:name w:val="List Number 2"/>
    <w:basedOn w:val="Standard"/>
    <w:uiPriority w:val="3"/>
    <w:rsid w:val="004B62D7"/>
    <w:pPr>
      <w:numPr>
        <w:numId w:val="13"/>
      </w:numPr>
      <w:suppressAutoHyphens/>
      <w:ind w:left="641" w:hanging="357"/>
      <w:contextualSpacing/>
    </w:pPr>
  </w:style>
  <w:style w:type="paragraph" w:styleId="Listenfortsetzung3">
    <w:name w:val="List Continue 3"/>
    <w:basedOn w:val="Standard"/>
    <w:uiPriority w:val="99"/>
    <w:unhideWhenUsed/>
    <w:rsid w:val="00702D55"/>
    <w:pPr>
      <w:suppressAutoHyphens/>
      <w:spacing w:after="120"/>
      <w:contextualSpacing/>
    </w:pPr>
  </w:style>
  <w:style w:type="paragraph" w:styleId="Listennummer4">
    <w:name w:val="List Number 4"/>
    <w:basedOn w:val="Standard"/>
    <w:uiPriority w:val="3"/>
    <w:rsid w:val="00010C06"/>
    <w:pPr>
      <w:numPr>
        <w:numId w:val="15"/>
      </w:numPr>
      <w:suppressAutoHyphens/>
      <w:contextualSpacing/>
    </w:pPr>
  </w:style>
  <w:style w:type="paragraph" w:styleId="Listennummer5">
    <w:name w:val="List Number 5"/>
    <w:basedOn w:val="Standard"/>
    <w:uiPriority w:val="3"/>
    <w:rsid w:val="00010C06"/>
    <w:pPr>
      <w:numPr>
        <w:numId w:val="16"/>
      </w:numPr>
      <w:suppressAutoHyphens/>
      <w:contextualSpacing/>
    </w:pPr>
  </w:style>
  <w:style w:type="paragraph" w:styleId="Untertitel">
    <w:name w:val="Subtitle"/>
    <w:basedOn w:val="Standard"/>
    <w:next w:val="Standard"/>
    <w:link w:val="UntertitelZchn"/>
    <w:uiPriority w:val="99"/>
    <w:qFormat/>
    <w:rsid w:val="00D242CF"/>
    <w:pPr>
      <w:numPr>
        <w:ilvl w:val="1"/>
      </w:numPr>
      <w:suppressAutoHyphens/>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99"/>
    <w:rsid w:val="00D242CF"/>
    <w:rPr>
      <w:rFonts w:ascii="Source Sans Pro" w:eastAsiaTheme="minorEastAsia" w:hAnsi="Source Sans Pro"/>
      <w:color w:val="5A5A5A" w:themeColor="text1" w:themeTint="A5"/>
      <w:spacing w:val="15"/>
    </w:rPr>
  </w:style>
  <w:style w:type="character" w:styleId="IntensiveHervorhebung">
    <w:name w:val="Intense Emphasis"/>
    <w:basedOn w:val="Absatz-Standardschriftart"/>
    <w:uiPriority w:val="21"/>
    <w:rsid w:val="00C10EF8"/>
    <w:rPr>
      <w:rFonts w:ascii="Source Sans Pro" w:hAnsi="Source Sans Pro"/>
      <w:i/>
      <w:iCs/>
      <w:caps w:val="0"/>
      <w:smallCaps w:val="0"/>
      <w:strike w:val="0"/>
      <w:dstrike w:val="0"/>
      <w:vanish w:val="0"/>
      <w:color w:val="000000" w:themeColor="text1"/>
      <w:sz w:val="24"/>
      <w:vertAlign w:val="baseline"/>
      <w14:ligatures w14:val="none"/>
    </w:rPr>
  </w:style>
  <w:style w:type="paragraph" w:styleId="IntensivesZitat">
    <w:name w:val="Intense Quote"/>
    <w:basedOn w:val="Standard"/>
    <w:next w:val="Standard"/>
    <w:link w:val="IntensivesZitatZchn"/>
    <w:uiPriority w:val="30"/>
    <w:qFormat/>
    <w:rsid w:val="00E00FEE"/>
    <w:pPr>
      <w:pBdr>
        <w:top w:val="single" w:sz="4" w:space="10" w:color="5B9BD5" w:themeColor="accent1"/>
        <w:bottom w:val="single" w:sz="4" w:space="10" w:color="5B9BD5" w:themeColor="accent1"/>
      </w:pBdr>
      <w:suppressAutoHyphens/>
      <w:spacing w:before="360" w:after="360"/>
      <w:ind w:left="862" w:right="862"/>
    </w:pPr>
    <w:rPr>
      <w:i/>
      <w:iCs/>
      <w:color w:val="000000" w:themeColor="text1"/>
    </w:rPr>
  </w:style>
  <w:style w:type="character" w:customStyle="1" w:styleId="IntensivesZitatZchn">
    <w:name w:val="Intensives Zitat Zchn"/>
    <w:basedOn w:val="Absatz-Standardschriftart"/>
    <w:link w:val="IntensivesZitat"/>
    <w:uiPriority w:val="30"/>
    <w:rsid w:val="00E00FEE"/>
    <w:rPr>
      <w:rFonts w:ascii="Source Sans Pro" w:hAnsi="Source Sans Pro"/>
      <w:i/>
      <w:iCs/>
      <w:color w:val="000000" w:themeColor="text1"/>
      <w:sz w:val="24"/>
    </w:rPr>
  </w:style>
  <w:style w:type="character" w:styleId="SchwacherVerweis">
    <w:name w:val="Subtle Reference"/>
    <w:basedOn w:val="Absatz-Standardschriftart"/>
    <w:uiPriority w:val="31"/>
    <w:rsid w:val="00DF01FB"/>
    <w:rPr>
      <w:rFonts w:ascii="Source Sans Pro" w:hAnsi="Source Sans Pro"/>
      <w:caps w:val="0"/>
      <w:smallCaps w:val="0"/>
      <w:strike w:val="0"/>
      <w:dstrike w:val="0"/>
      <w:vanish w:val="0"/>
      <w:color w:val="5A5A5A" w:themeColor="text1" w:themeTint="A5"/>
      <w:sz w:val="24"/>
      <w:bdr w:val="none" w:sz="0" w:space="0" w:color="auto"/>
      <w:vertAlign w:val="baseline"/>
      <w14:ligatures w14:val="none"/>
    </w:rPr>
  </w:style>
  <w:style w:type="character" w:styleId="IntensiverVerweis">
    <w:name w:val="Intense Reference"/>
    <w:basedOn w:val="Absatz-Standardschriftart"/>
    <w:uiPriority w:val="32"/>
    <w:qFormat/>
    <w:rsid w:val="00E7405B"/>
    <w:rPr>
      <w:rFonts w:ascii="Source Sans Pro" w:hAnsi="Source Sans Pro"/>
      <w:b/>
      <w:bCs/>
      <w:caps w:val="0"/>
      <w:smallCaps w:val="0"/>
      <w:strike w:val="0"/>
      <w:dstrike w:val="0"/>
      <w:vanish w:val="0"/>
      <w:color w:val="000000" w:themeColor="text1"/>
      <w:spacing w:val="5"/>
      <w:sz w:val="24"/>
      <w:bdr w:val="none" w:sz="0" w:space="0" w:color="auto"/>
      <w:vertAlign w:val="baseline"/>
      <w14:ligatures w14:val="none"/>
    </w:rPr>
  </w:style>
  <w:style w:type="character" w:styleId="Zeilennummer">
    <w:name w:val="line number"/>
    <w:basedOn w:val="Absatz-Standardschriftart"/>
    <w:uiPriority w:val="99"/>
    <w:unhideWhenUsed/>
    <w:rsid w:val="00002940"/>
  </w:style>
  <w:style w:type="character" w:styleId="Buchtitel">
    <w:name w:val="Book Title"/>
    <w:basedOn w:val="Absatz-Standardschriftart"/>
    <w:uiPriority w:val="99"/>
    <w:semiHidden/>
    <w:qFormat/>
    <w:rsid w:val="00665E88"/>
    <w:rPr>
      <w:b/>
      <w:bCs/>
      <w:i/>
      <w:iCs/>
      <w:spacing w:val="5"/>
    </w:rPr>
  </w:style>
  <w:style w:type="paragraph" w:styleId="Verzeichnis1">
    <w:name w:val="toc 1"/>
    <w:basedOn w:val="Standard"/>
    <w:next w:val="Standard"/>
    <w:autoRedefine/>
    <w:uiPriority w:val="11"/>
    <w:unhideWhenUsed/>
    <w:rsid w:val="007465A8"/>
  </w:style>
  <w:style w:type="paragraph" w:styleId="Listenfortsetzung4">
    <w:name w:val="List Continue 4"/>
    <w:basedOn w:val="Standard"/>
    <w:uiPriority w:val="99"/>
    <w:unhideWhenUsed/>
    <w:rsid w:val="00E939A4"/>
    <w:pPr>
      <w:suppressAutoHyphens/>
      <w:spacing w:after="120"/>
      <w:ind w:left="851" w:hanging="284"/>
      <w:contextualSpacing/>
    </w:pPr>
  </w:style>
  <w:style w:type="paragraph" w:styleId="Listenfortsetzung5">
    <w:name w:val="List Continue 5"/>
    <w:basedOn w:val="Standard"/>
    <w:uiPriority w:val="99"/>
    <w:unhideWhenUsed/>
    <w:rsid w:val="00E939A4"/>
    <w:pPr>
      <w:suppressAutoHyphens/>
      <w:spacing w:after="120"/>
      <w:ind w:left="1418" w:hanging="284"/>
      <w:contextualSpacing/>
    </w:pPr>
  </w:style>
  <w:style w:type="paragraph" w:styleId="Verzeichnis2">
    <w:name w:val="toc 2"/>
    <w:basedOn w:val="Standard"/>
    <w:next w:val="Standard"/>
    <w:autoRedefine/>
    <w:uiPriority w:val="12"/>
    <w:unhideWhenUsed/>
    <w:rsid w:val="007465A8"/>
    <w:pPr>
      <w:ind w:left="238"/>
    </w:pPr>
  </w:style>
  <w:style w:type="paragraph" w:styleId="Verzeichnis3">
    <w:name w:val="toc 3"/>
    <w:basedOn w:val="Standard"/>
    <w:next w:val="Standard"/>
    <w:autoRedefine/>
    <w:uiPriority w:val="13"/>
    <w:unhideWhenUsed/>
    <w:rsid w:val="007465A8"/>
    <w:pPr>
      <w:ind w:left="482"/>
    </w:pPr>
  </w:style>
  <w:style w:type="paragraph" w:styleId="Verzeichnis4">
    <w:name w:val="toc 4"/>
    <w:basedOn w:val="Standard"/>
    <w:next w:val="Standard"/>
    <w:autoRedefine/>
    <w:uiPriority w:val="14"/>
    <w:unhideWhenUsed/>
    <w:rsid w:val="007465A8"/>
    <w:pPr>
      <w:ind w:left="720"/>
    </w:pPr>
  </w:style>
  <w:style w:type="paragraph" w:styleId="Verzeichnis5">
    <w:name w:val="toc 5"/>
    <w:basedOn w:val="Standard"/>
    <w:next w:val="Standard"/>
    <w:autoRedefine/>
    <w:uiPriority w:val="14"/>
    <w:unhideWhenUsed/>
    <w:rsid w:val="007465A8"/>
    <w:pPr>
      <w:ind w:left="958"/>
    </w:pPr>
  </w:style>
  <w:style w:type="paragraph" w:styleId="Verzeichnis6">
    <w:name w:val="toc 6"/>
    <w:basedOn w:val="Standard"/>
    <w:next w:val="Standard"/>
    <w:autoRedefine/>
    <w:uiPriority w:val="15"/>
    <w:unhideWhenUsed/>
    <w:rsid w:val="007465A8"/>
    <w:pPr>
      <w:ind w:left="1202"/>
    </w:pPr>
  </w:style>
  <w:style w:type="paragraph" w:styleId="Verzeichnis7">
    <w:name w:val="toc 7"/>
    <w:basedOn w:val="Standard"/>
    <w:next w:val="Standard"/>
    <w:autoRedefine/>
    <w:uiPriority w:val="16"/>
    <w:unhideWhenUsed/>
    <w:rsid w:val="007465A8"/>
    <w:pPr>
      <w:spacing w:after="100"/>
      <w:ind w:left="1440"/>
    </w:pPr>
  </w:style>
  <w:style w:type="table" w:styleId="Tabellenraster">
    <w:name w:val="Table Grid"/>
    <w:basedOn w:val="NormaleTabelle"/>
    <w:uiPriority w:val="39"/>
    <w:rsid w:val="00B1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uiPriority w:val="35"/>
    <w:unhideWhenUsed/>
    <w:qFormat/>
    <w:rsid w:val="00335C67"/>
    <w:pPr>
      <w:suppressAutoHyphens/>
      <w:spacing w:before="240"/>
    </w:pPr>
    <w:rPr>
      <w:iCs/>
      <w:color w:val="000000" w:themeColor="text1"/>
      <w:sz w:val="20"/>
      <w:szCs w:val="18"/>
    </w:rPr>
  </w:style>
  <w:style w:type="table" w:styleId="EinfacheTabelle5">
    <w:name w:val="Plain Table 5"/>
    <w:basedOn w:val="NormaleTabelle"/>
    <w:uiPriority w:val="45"/>
    <w:rsid w:val="00710D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10"/>
    <w:unhideWhenUsed/>
    <w:rsid w:val="008D0FF8"/>
  </w:style>
  <w:style w:type="paragraph" w:styleId="Verzeichnis8">
    <w:name w:val="toc 8"/>
    <w:basedOn w:val="Standard"/>
    <w:next w:val="Standard"/>
    <w:autoRedefine/>
    <w:uiPriority w:val="17"/>
    <w:unhideWhenUsed/>
    <w:rsid w:val="008D0FF8"/>
    <w:pPr>
      <w:spacing w:after="100"/>
      <w:ind w:left="1680"/>
    </w:pPr>
  </w:style>
  <w:style w:type="paragraph" w:styleId="Verzeichnis9">
    <w:name w:val="toc 9"/>
    <w:basedOn w:val="Standard"/>
    <w:next w:val="Standard"/>
    <w:autoRedefine/>
    <w:uiPriority w:val="18"/>
    <w:unhideWhenUsed/>
    <w:rsid w:val="006D7992"/>
    <w:pPr>
      <w:spacing w:after="100"/>
      <w:ind w:left="1920"/>
    </w:pPr>
  </w:style>
  <w:style w:type="paragraph" w:styleId="Abbildungsverzeichnis">
    <w:name w:val="table of figures"/>
    <w:basedOn w:val="Standard"/>
    <w:next w:val="Standard"/>
    <w:uiPriority w:val="19"/>
    <w:unhideWhenUsed/>
    <w:rsid w:val="006D7992"/>
    <w:pPr>
      <w:suppressAutoHyphens/>
      <w:spacing w:after="100"/>
    </w:pPr>
  </w:style>
  <w:style w:type="paragraph" w:styleId="Index1">
    <w:name w:val="index 1"/>
    <w:basedOn w:val="Standard"/>
    <w:next w:val="Standard"/>
    <w:autoRedefine/>
    <w:uiPriority w:val="99"/>
    <w:unhideWhenUsed/>
    <w:rsid w:val="008D0FF8"/>
    <w:pPr>
      <w:spacing w:after="0" w:line="240" w:lineRule="auto"/>
      <w:ind w:left="240" w:hanging="240"/>
    </w:pPr>
  </w:style>
  <w:style w:type="paragraph" w:styleId="Index2">
    <w:name w:val="index 2"/>
    <w:basedOn w:val="Standard"/>
    <w:next w:val="Standard"/>
    <w:autoRedefine/>
    <w:uiPriority w:val="99"/>
    <w:unhideWhenUsed/>
    <w:rsid w:val="008D0FF8"/>
    <w:pPr>
      <w:spacing w:after="0" w:line="240" w:lineRule="auto"/>
      <w:ind w:left="480" w:hanging="240"/>
    </w:pPr>
  </w:style>
  <w:style w:type="character" w:styleId="Fett">
    <w:name w:val="Strong"/>
    <w:basedOn w:val="Absatz-Standardschriftart"/>
    <w:uiPriority w:val="22"/>
    <w:qFormat/>
    <w:rsid w:val="00083D13"/>
    <w:rPr>
      <w:b/>
      <w:bCs/>
    </w:rPr>
  </w:style>
  <w:style w:type="character" w:styleId="HTMLCode">
    <w:name w:val="HTML Code"/>
    <w:basedOn w:val="Absatz-Standardschriftart"/>
    <w:uiPriority w:val="99"/>
    <w:semiHidden/>
    <w:unhideWhenUsed/>
    <w:rsid w:val="00484A40"/>
    <w:rPr>
      <w:rFonts w:ascii="Courier New" w:eastAsia="Times New Roman" w:hAnsi="Courier New" w:cs="Courier New"/>
      <w:sz w:val="20"/>
      <w:szCs w:val="20"/>
    </w:rPr>
  </w:style>
  <w:style w:type="paragraph" w:styleId="Kopfzeile">
    <w:name w:val="header"/>
    <w:basedOn w:val="Standard"/>
    <w:link w:val="KopfzeileZchn"/>
    <w:uiPriority w:val="37"/>
    <w:rsid w:val="00323941"/>
    <w:pPr>
      <w:tabs>
        <w:tab w:val="center" w:pos="4536"/>
        <w:tab w:val="right" w:pos="9072"/>
      </w:tabs>
      <w:suppressAutoHyphens/>
      <w:spacing w:after="0"/>
    </w:pPr>
    <w:rPr>
      <w:sz w:val="16"/>
    </w:rPr>
  </w:style>
  <w:style w:type="character" w:customStyle="1" w:styleId="KopfzeileZchn">
    <w:name w:val="Kopfzeile Zchn"/>
    <w:basedOn w:val="Absatz-Standardschriftart"/>
    <w:link w:val="Kopfzeile"/>
    <w:uiPriority w:val="37"/>
    <w:rsid w:val="000E10C2"/>
    <w:rPr>
      <w:rFonts w:ascii="Source Sans Pro" w:hAnsi="Source Sans Pro"/>
      <w:sz w:val="16"/>
    </w:rPr>
  </w:style>
  <w:style w:type="paragraph" w:styleId="Fuzeile">
    <w:name w:val="footer"/>
    <w:basedOn w:val="Standard"/>
    <w:link w:val="FuzeileZchn"/>
    <w:uiPriority w:val="36"/>
    <w:rsid w:val="005C727C"/>
    <w:pPr>
      <w:tabs>
        <w:tab w:val="center" w:pos="4536"/>
        <w:tab w:val="right" w:pos="9072"/>
      </w:tabs>
      <w:suppressAutoHyphens/>
      <w:spacing w:after="0"/>
    </w:pPr>
    <w:rPr>
      <w:sz w:val="16"/>
    </w:rPr>
  </w:style>
  <w:style w:type="character" w:customStyle="1" w:styleId="FuzeileZchn">
    <w:name w:val="Fußzeile Zchn"/>
    <w:basedOn w:val="Absatz-Standardschriftart"/>
    <w:link w:val="Fuzeile"/>
    <w:uiPriority w:val="36"/>
    <w:rsid w:val="00D4487A"/>
    <w:rPr>
      <w:rFonts w:ascii="Source Sans Pro" w:hAnsi="Source Sans Pro"/>
      <w:sz w:val="16"/>
    </w:rPr>
  </w:style>
  <w:style w:type="character" w:styleId="Hervorhebung">
    <w:name w:val="Emphasis"/>
    <w:basedOn w:val="SchwacheHervorhebung"/>
    <w:uiPriority w:val="20"/>
    <w:qFormat/>
    <w:rsid w:val="00260CA1"/>
    <w:rPr>
      <w:rFonts w:ascii="Source Sans Pro" w:hAnsi="Source Sans Pro"/>
      <w:i/>
      <w:iCs w:val="0"/>
      <w:caps w:val="0"/>
      <w:smallCaps w:val="0"/>
      <w:strike w:val="0"/>
      <w:dstrike w:val="0"/>
      <w:vanish w:val="0"/>
      <w:color w:val="000000" w:themeColor="text1"/>
      <w:sz w:val="24"/>
      <w:vertAlign w:val="baseline"/>
      <w14:ligatures w14:val="none"/>
    </w:rPr>
  </w:style>
  <w:style w:type="character" w:customStyle="1" w:styleId="BeschriftungZchn">
    <w:name w:val="Beschriftung Zchn"/>
    <w:basedOn w:val="Absatz-Standardschriftart"/>
    <w:link w:val="Beschriftung"/>
    <w:uiPriority w:val="35"/>
    <w:rsid w:val="00335C67"/>
    <w:rPr>
      <w:rFonts w:ascii="Source Sans Pro" w:hAnsi="Source Sans Pro"/>
      <w:iCs/>
      <w:color w:val="000000" w:themeColor="text1"/>
      <w:sz w:val="20"/>
      <w:szCs w:val="18"/>
    </w:rPr>
  </w:style>
  <w:style w:type="character" w:customStyle="1" w:styleId="berschrift5nummeriertZchn">
    <w:name w:val="Überschrift 5 nummeriert Zchn"/>
    <w:basedOn w:val="berschrift5Zchn"/>
    <w:link w:val="berschrift5nummeriert"/>
    <w:rsid w:val="00DC69BA"/>
    <w:rPr>
      <w:rFonts w:ascii="Source Sans Pro" w:hAnsi="Source Sans Pro"/>
      <w:b/>
      <w:sz w:val="24"/>
    </w:rPr>
  </w:style>
  <w:style w:type="character" w:customStyle="1" w:styleId="berschrift6nummeriertZchn">
    <w:name w:val="Überschrift 6 nummeriert Zchn"/>
    <w:basedOn w:val="berschrift6Zchn"/>
    <w:link w:val="berschrift6nummeriert"/>
    <w:rsid w:val="00DC69BA"/>
    <w:rPr>
      <w:rFonts w:ascii="Source Sans Pro" w:eastAsiaTheme="majorEastAsia" w:hAnsi="Source Sans Pro" w:cstheme="majorBidi"/>
      <w:color w:val="000000" w:themeColor="text1"/>
      <w:sz w:val="24"/>
    </w:rPr>
  </w:style>
  <w:style w:type="paragraph" w:customStyle="1" w:styleId="Listenpunkt">
    <w:name w:val="Listenpunkt"/>
    <w:basedOn w:val="Liste"/>
    <w:uiPriority w:val="4"/>
    <w:rsid w:val="003D747A"/>
    <w:pPr>
      <w:numPr>
        <w:numId w:val="26"/>
      </w:numPr>
      <w:ind w:left="357" w:hanging="357"/>
    </w:pPr>
  </w:style>
  <w:style w:type="paragraph" w:styleId="KeinLeerraum">
    <w:name w:val="No Spacing"/>
    <w:basedOn w:val="Standard"/>
    <w:uiPriority w:val="1"/>
    <w:qFormat/>
    <w:rsid w:val="00DC69BA"/>
    <w:pPr>
      <w:suppressAutoHyphens/>
      <w:spacing w:after="0"/>
    </w:pPr>
  </w:style>
  <w:style w:type="paragraph" w:customStyle="1" w:styleId="Listenpunkt2">
    <w:name w:val="Listenpunkt 2"/>
    <w:basedOn w:val="Listenpunkt"/>
    <w:uiPriority w:val="4"/>
    <w:rsid w:val="005F113F"/>
    <w:pPr>
      <w:numPr>
        <w:numId w:val="27"/>
      </w:numPr>
      <w:ind w:left="641" w:hanging="357"/>
    </w:pPr>
  </w:style>
  <w:style w:type="paragraph" w:customStyle="1" w:styleId="Listenpunkt3">
    <w:name w:val="Listenpunkt 3"/>
    <w:basedOn w:val="Listenpunkt2"/>
    <w:uiPriority w:val="4"/>
    <w:rsid w:val="005F113F"/>
    <w:pPr>
      <w:numPr>
        <w:numId w:val="28"/>
      </w:numPr>
      <w:ind w:left="924" w:hanging="357"/>
    </w:pPr>
  </w:style>
  <w:style w:type="paragraph" w:customStyle="1" w:styleId="Listenpunkt4">
    <w:name w:val="Listenpunkt 4"/>
    <w:basedOn w:val="Listenpunkt3"/>
    <w:uiPriority w:val="4"/>
    <w:rsid w:val="005F113F"/>
    <w:pPr>
      <w:numPr>
        <w:numId w:val="29"/>
      </w:numPr>
      <w:ind w:left="1208" w:hanging="357"/>
    </w:pPr>
  </w:style>
  <w:style w:type="paragraph" w:customStyle="1" w:styleId="Listenpunkt5">
    <w:name w:val="Listenpunkt 5"/>
    <w:basedOn w:val="Listenpunkt4"/>
    <w:uiPriority w:val="4"/>
    <w:rsid w:val="005F113F"/>
    <w:pPr>
      <w:numPr>
        <w:numId w:val="30"/>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iska.mueller@ash-berli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3956-A5BE-42EE-ADB2-0C603EF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2</Words>
  <Characters>1198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nleitung zur Erstellung barrierfreier Dokumente mit MS Word</vt:lpstr>
    </vt:vector>
  </TitlesOfParts>
  <Company>Alice Salomon Hochschule Berlin</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mit Anleitung zur Erstellung barrierfreier Dokumente</dc:title>
  <dc:subject/>
  <dc:creator>Mueller, Franziska</dc:creator>
  <cp:keywords/>
  <dc:description/>
  <cp:lastModifiedBy>Mueller, Franziska</cp:lastModifiedBy>
  <cp:revision>2</cp:revision>
  <cp:lastPrinted>2023-03-22T11:42:00Z</cp:lastPrinted>
  <dcterms:created xsi:type="dcterms:W3CDTF">2023-03-29T13:19:00Z</dcterms:created>
  <dcterms:modified xsi:type="dcterms:W3CDTF">2023-03-29T13:19:00Z</dcterms:modified>
</cp:coreProperties>
</file>